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A1" w:rsidRPr="007E6514" w:rsidRDefault="00D978A1" w:rsidP="005C765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7160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8A1" w:rsidRPr="00A11089" w:rsidRDefault="00D978A1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D978A1" w:rsidRDefault="00D978A1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03265B" w:rsidRPr="0003265B" w:rsidRDefault="0003265B" w:rsidP="0003265B">
      <w:pPr>
        <w:spacing w:after="0" w:line="240" w:lineRule="auto"/>
        <w:ind w:firstLine="363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03265B" w:rsidRPr="0003265B" w:rsidRDefault="0003265B" w:rsidP="0003265B">
      <w:pPr>
        <w:spacing w:after="0" w:line="240" w:lineRule="auto"/>
        <w:ind w:firstLine="363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tbl>
      <w:tblPr>
        <w:tblpPr w:leftFromText="180" w:rightFromText="180" w:bottomFromText="200" w:vertAnchor="text" w:horzAnchor="margin" w:tblpXSpec="center" w:tblpY="-59"/>
        <w:tblW w:w="0" w:type="auto"/>
        <w:tblLook w:val="01E0" w:firstRow="1" w:lastRow="1" w:firstColumn="1" w:lastColumn="1" w:noHBand="0" w:noVBand="0"/>
      </w:tblPr>
      <w:tblGrid>
        <w:gridCol w:w="5495"/>
        <w:gridCol w:w="3969"/>
      </w:tblGrid>
      <w:tr w:rsidR="0003265B" w:rsidRPr="0003265B" w:rsidTr="0003265B">
        <w:trPr>
          <w:trHeight w:val="1575"/>
        </w:trPr>
        <w:tc>
          <w:tcPr>
            <w:tcW w:w="5495" w:type="dxa"/>
          </w:tcPr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аботодателя:</w:t>
            </w:r>
          </w:p>
          <w:p w:rsidR="0003265B" w:rsidRPr="0003265B" w:rsidRDefault="0041630E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2.3pt;margin-top:9.85pt;width:229.9pt;height:161.95pt;z-index:-251655168" wrapcoords="-34 0 -34 21552 21600 21552 21600 0 -34 0">
                  <v:imagedata r:id="rId9" o:title=""/>
                </v:shape>
                <o:OLEObject Type="Embed" ProgID="PBrush" ShapeID="_x0000_s1031" DrawAspect="Content" ObjectID="_1666008425" r:id="rId10"/>
              </w:object>
            </w: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326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предприятия</w:t>
            </w: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326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               ФИО</w:t>
            </w: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01___» ___09__________2018___ г.</w:t>
            </w:r>
          </w:p>
          <w:p w:rsidR="0003265B" w:rsidRPr="0003265B" w:rsidRDefault="0003265B" w:rsidP="0003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3DEA" w:rsidRDefault="002C3DEA" w:rsidP="002C3DEA">
            <w:pPr>
              <w:pStyle w:val="310"/>
              <w:shd w:val="clear" w:color="auto" w:fill="auto"/>
              <w:spacing w:before="0" w:line="240" w:lineRule="auto"/>
              <w:ind w:left="456"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2C3DEA" w:rsidRDefault="002C3DEA" w:rsidP="002C3DEA">
            <w:pPr>
              <w:pStyle w:val="310"/>
              <w:shd w:val="clear" w:color="auto" w:fill="auto"/>
              <w:spacing w:before="0" w:line="240" w:lineRule="auto"/>
              <w:ind w:left="456"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2C3DEA" w:rsidRPr="00AC2783" w:rsidRDefault="002C3DEA" w:rsidP="002C3DEA">
            <w:pPr>
              <w:pStyle w:val="310"/>
              <w:shd w:val="clear" w:color="auto" w:fill="auto"/>
              <w:spacing w:before="0" w:line="240" w:lineRule="auto"/>
              <w:ind w:left="456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AC2783">
              <w:rPr>
                <w:rFonts w:eastAsia="Calibri"/>
                <w:sz w:val="24"/>
                <w:szCs w:val="24"/>
                <w:lang w:eastAsia="ru-RU"/>
              </w:rPr>
              <w:t xml:space="preserve">Директор </w:t>
            </w:r>
            <w:r w:rsidRPr="00AC2783">
              <w:rPr>
                <w:sz w:val="24"/>
                <w:szCs w:val="24"/>
              </w:rPr>
              <w:t>ГБПОУ МО «Щелковский колледж»</w:t>
            </w:r>
          </w:p>
          <w:p w:rsidR="002C3DEA" w:rsidRPr="00DA1685" w:rsidRDefault="002C3DEA" w:rsidP="002C3DEA">
            <w:pPr>
              <w:pStyle w:val="310"/>
              <w:shd w:val="clear" w:color="auto" w:fill="auto"/>
              <w:spacing w:before="0" w:line="240" w:lineRule="auto"/>
              <w:ind w:left="456"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2C3DEA" w:rsidRPr="000D05EA" w:rsidRDefault="002C3DEA" w:rsidP="002C3DEA">
            <w:pPr>
              <w:pStyle w:val="310"/>
              <w:shd w:val="clear" w:color="auto" w:fill="auto"/>
              <w:spacing w:before="0" w:line="240" w:lineRule="auto"/>
              <w:ind w:left="456"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 xml:space="preserve">_______________ </w:t>
            </w:r>
            <w:r w:rsidRPr="007B55F9">
              <w:rPr>
                <w:sz w:val="24"/>
                <w:szCs w:val="24"/>
                <w:lang w:eastAsia="ru-RU"/>
              </w:rPr>
              <w:t>Ф.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Pr="007B55F9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Бубич</w:t>
            </w:r>
          </w:p>
          <w:p w:rsidR="002C3DEA" w:rsidRPr="0059162E" w:rsidRDefault="002C3DEA" w:rsidP="002C3DEA">
            <w:pPr>
              <w:pStyle w:val="310"/>
              <w:shd w:val="clear" w:color="auto" w:fill="auto"/>
              <w:spacing w:before="0" w:line="240" w:lineRule="auto"/>
              <w:ind w:left="456"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2C3DEA" w:rsidRDefault="002C3DEA" w:rsidP="002C3DEA">
            <w:pPr>
              <w:pStyle w:val="310"/>
              <w:shd w:val="clear" w:color="auto" w:fill="auto"/>
              <w:spacing w:before="0" w:line="240" w:lineRule="auto"/>
              <w:ind w:left="456"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03265B" w:rsidRPr="0003265B" w:rsidRDefault="002C3DEA" w:rsidP="002C3DEA">
            <w:pPr>
              <w:spacing w:after="0" w:line="240" w:lineRule="auto"/>
              <w:ind w:left="45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25252A" w:rsidRPr="005E4B78" w:rsidRDefault="0025252A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 w:rsidR="00874E90"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12D62" w:rsidRDefault="0003265B" w:rsidP="0003265B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03265B">
        <w:rPr>
          <w:rStyle w:val="6"/>
          <w:rFonts w:eastAsiaTheme="minorHAnsi"/>
          <w:b w:val="0"/>
          <w:sz w:val="24"/>
          <w:szCs w:val="24"/>
        </w:rPr>
        <w:t>15</w:t>
      </w:r>
      <w:r>
        <w:rPr>
          <w:rStyle w:val="6"/>
          <w:rFonts w:eastAsiaTheme="minorHAnsi"/>
          <w:b w:val="0"/>
          <w:sz w:val="24"/>
          <w:szCs w:val="24"/>
        </w:rPr>
        <w:t xml:space="preserve">.02.13 Техническое обслуживание </w:t>
      </w:r>
      <w:r w:rsidRPr="0003265B">
        <w:rPr>
          <w:rStyle w:val="6"/>
          <w:rFonts w:eastAsiaTheme="minorHAnsi"/>
          <w:b w:val="0"/>
          <w:sz w:val="24"/>
          <w:szCs w:val="24"/>
        </w:rPr>
        <w:t>и ремонт систем вентиляции и кондиционирования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 w:rsidR="005C765A">
        <w:rPr>
          <w:rStyle w:val="3"/>
          <w:rFonts w:eastAsiaTheme="minorHAnsi"/>
          <w:sz w:val="20"/>
          <w:szCs w:val="20"/>
          <w:u w:val="none"/>
          <w:vertAlign w:val="superscript"/>
        </w:rPr>
        <w:t>специальности)</w:t>
      </w:r>
    </w:p>
    <w:p w:rsidR="00112D62" w:rsidRPr="0003265B" w:rsidRDefault="0003265B" w:rsidP="005C765A">
      <w:pPr>
        <w:spacing w:after="0" w:line="240" w:lineRule="auto"/>
        <w:ind w:right="1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265B">
        <w:rPr>
          <w:rFonts w:ascii="Times New Roman" w:hAnsi="Times New Roman" w:cs="Times New Roman"/>
          <w:bCs/>
          <w:sz w:val="24"/>
          <w:szCs w:val="24"/>
        </w:rPr>
        <w:t>по программе __базовой_________ подготовки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(уровень подготовки –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</w:t>
      </w: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базовый/углубленный) </w:t>
      </w: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5E4B78" w:rsidRDefault="005E4B78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D978A1" w:rsidRDefault="00D978A1" w:rsidP="005C765A">
      <w:pPr>
        <w:spacing w:after="0" w:line="240" w:lineRule="auto"/>
      </w:pPr>
    </w:p>
    <w:p w:rsidR="005E4B78" w:rsidRPr="001D7741" w:rsidRDefault="0003265B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5E4B78"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lastRenderedPageBreak/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</w:t>
      </w:r>
      <w:r w:rsidR="00ED5505" w:rsidRPr="00ED5505">
        <w:rPr>
          <w:rFonts w:ascii="Times New Roman" w:hAnsi="Times New Roman" w:cs="Times New Roman"/>
          <w:sz w:val="24"/>
          <w:szCs w:val="24"/>
          <w:u w:val="single"/>
        </w:rPr>
        <w:t>Макарова А.Н., преподаватель высшей категории</w:t>
      </w:r>
      <w:r w:rsidRPr="004F69C7">
        <w:rPr>
          <w:rFonts w:ascii="Times New Roman" w:hAnsi="Times New Roman" w:cs="Times New Roman"/>
          <w:sz w:val="24"/>
          <w:szCs w:val="24"/>
        </w:rPr>
        <w:t>_________</w:t>
      </w:r>
      <w:r w:rsidR="00ED5505">
        <w:rPr>
          <w:rFonts w:ascii="Times New Roman" w:hAnsi="Times New Roman" w:cs="Times New Roman"/>
          <w:sz w:val="24"/>
          <w:szCs w:val="24"/>
        </w:rPr>
        <w:t>_____________________</w:t>
      </w:r>
    </w:p>
    <w:p w:rsidR="004F69C7" w:rsidRPr="0003265B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326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И. О. Ф., должность, </w:t>
      </w:r>
      <w:r w:rsidR="004E0083" w:rsidRPr="0003265B">
        <w:rPr>
          <w:rFonts w:ascii="Times New Roman" w:hAnsi="Times New Roman" w:cs="Times New Roman"/>
          <w:i/>
          <w:sz w:val="24"/>
          <w:szCs w:val="24"/>
          <w:vertAlign w:val="superscript"/>
        </w:rPr>
        <w:t>категория, ученая</w:t>
      </w:r>
      <w:r w:rsidRPr="000326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тепень, звание.</w:t>
      </w:r>
    </w:p>
    <w:p w:rsidR="004F69C7" w:rsidRPr="0003265B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03265B">
        <w:rPr>
          <w:rFonts w:eastAsia="Calibri"/>
          <w:b/>
          <w:sz w:val="24"/>
          <w:szCs w:val="24"/>
        </w:rPr>
        <w:t xml:space="preserve">Рецензент </w:t>
      </w:r>
    </w:p>
    <w:p w:rsidR="004F69C7" w:rsidRPr="0003265B" w:rsidRDefault="004F69C7" w:rsidP="00032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65B">
        <w:rPr>
          <w:rFonts w:ascii="Times New Roman" w:hAnsi="Times New Roman" w:cs="Times New Roman"/>
          <w:sz w:val="24"/>
          <w:szCs w:val="24"/>
        </w:rPr>
        <w:t>___</w:t>
      </w:r>
      <w:r w:rsidR="0003265B" w:rsidRPr="0003265B">
        <w:rPr>
          <w:rFonts w:ascii="Times New Roman" w:hAnsi="Times New Roman" w:cs="Times New Roman"/>
          <w:sz w:val="24"/>
          <w:szCs w:val="24"/>
          <w:u w:val="single"/>
        </w:rPr>
        <w:t>Великанов А.А., начальник цеха сборки ООО «Остров СКВ»</w:t>
      </w:r>
      <w:r w:rsidRPr="0003265B">
        <w:rPr>
          <w:rFonts w:ascii="Times New Roman" w:hAnsi="Times New Roman" w:cs="Times New Roman"/>
          <w:sz w:val="24"/>
          <w:szCs w:val="24"/>
        </w:rPr>
        <w:t>________</w:t>
      </w:r>
      <w:r w:rsidR="0003265B" w:rsidRPr="0003265B">
        <w:rPr>
          <w:rFonts w:ascii="Times New Roman" w:hAnsi="Times New Roman" w:cs="Times New Roman"/>
          <w:sz w:val="24"/>
          <w:szCs w:val="24"/>
        </w:rPr>
        <w:t>____________</w:t>
      </w:r>
    </w:p>
    <w:p w:rsidR="004F69C7" w:rsidRPr="0003265B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</w:pPr>
      <w:r w:rsidRPr="000326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И. О. Ф., должность, </w:t>
      </w:r>
      <w:r w:rsidR="004E0083" w:rsidRPr="0003265B">
        <w:rPr>
          <w:rFonts w:ascii="Times New Roman" w:hAnsi="Times New Roman" w:cs="Times New Roman"/>
          <w:i/>
          <w:sz w:val="24"/>
          <w:szCs w:val="24"/>
          <w:vertAlign w:val="superscript"/>
        </w:rPr>
        <w:t>категория, ученая</w:t>
      </w:r>
      <w:r w:rsidRPr="000326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тепень, звание, </w:t>
      </w:r>
      <w:r w:rsidRPr="0003265B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место работы.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03265B" w:rsidRPr="004A4057" w:rsidRDefault="0003265B" w:rsidP="0003265B">
      <w:pPr>
        <w:pStyle w:val="310"/>
        <w:shd w:val="clear" w:color="auto" w:fill="auto"/>
        <w:spacing w:before="0" w:after="120" w:line="260" w:lineRule="exact"/>
        <w:ind w:left="5430" w:hanging="5430"/>
        <w:rPr>
          <w:rFonts w:eastAsia="Calibri"/>
          <w:b/>
          <w:sz w:val="24"/>
          <w:szCs w:val="24"/>
          <w:lang w:eastAsia="ru-RU"/>
        </w:rPr>
      </w:pPr>
      <w:r w:rsidRPr="004A4057">
        <w:rPr>
          <w:b/>
          <w:sz w:val="24"/>
          <w:szCs w:val="24"/>
          <w:lang w:eastAsia="ru-RU"/>
        </w:rPr>
        <w:t>РАССМОТРЕНА</w:t>
      </w:r>
    </w:p>
    <w:p w:rsidR="0003265B" w:rsidRPr="004A4057" w:rsidRDefault="0003265B" w:rsidP="0003265B">
      <w:pPr>
        <w:pStyle w:val="310"/>
        <w:shd w:val="clear" w:color="auto" w:fill="auto"/>
        <w:spacing w:before="0" w:after="120" w:line="260" w:lineRule="exact"/>
        <w:ind w:firstLine="0"/>
        <w:rPr>
          <w:rFonts w:eastAsia="Calibri"/>
          <w:sz w:val="24"/>
          <w:szCs w:val="24"/>
          <w:lang w:eastAsia="ru-RU"/>
        </w:rPr>
      </w:pPr>
      <w:r w:rsidRPr="004A4057">
        <w:rPr>
          <w:sz w:val="24"/>
          <w:szCs w:val="24"/>
          <w:lang w:eastAsia="ru-RU"/>
        </w:rPr>
        <w:t>п</w:t>
      </w:r>
      <w:r w:rsidRPr="004A4057">
        <w:rPr>
          <w:rFonts w:eastAsia="Calibri"/>
          <w:sz w:val="24"/>
          <w:szCs w:val="24"/>
          <w:lang w:eastAsia="ru-RU"/>
        </w:rPr>
        <w:t>редметной (цикловой)</w:t>
      </w:r>
    </w:p>
    <w:p w:rsidR="0003265B" w:rsidRPr="00827054" w:rsidRDefault="0003265B" w:rsidP="0003265B">
      <w:pPr>
        <w:pStyle w:val="310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4A4057">
        <w:rPr>
          <w:sz w:val="24"/>
          <w:szCs w:val="24"/>
          <w:lang w:eastAsia="ru-RU"/>
        </w:rPr>
        <w:t>комиссией</w:t>
      </w:r>
      <w:r w:rsidRPr="00827054">
        <w:rPr>
          <w:sz w:val="24"/>
          <w:szCs w:val="24"/>
        </w:rPr>
        <w:t xml:space="preserve"> электромеханических и</w:t>
      </w:r>
    </w:p>
    <w:p w:rsidR="0003265B" w:rsidRPr="00827054" w:rsidRDefault="0003265B" w:rsidP="0003265B">
      <w:pPr>
        <w:pStyle w:val="310"/>
        <w:shd w:val="clear" w:color="auto" w:fill="auto"/>
        <w:spacing w:before="0" w:after="120" w:line="260" w:lineRule="exact"/>
        <w:ind w:firstLine="0"/>
        <w:rPr>
          <w:rFonts w:eastAsia="Calibri"/>
          <w:sz w:val="24"/>
          <w:szCs w:val="24"/>
          <w:lang w:eastAsia="ru-RU"/>
        </w:rPr>
      </w:pPr>
      <w:r w:rsidRPr="00827054">
        <w:rPr>
          <w:sz w:val="24"/>
          <w:szCs w:val="24"/>
        </w:rPr>
        <w:t xml:space="preserve"> технологических дисциплин</w:t>
      </w:r>
      <w:r w:rsidRPr="00827054">
        <w:rPr>
          <w:rFonts w:eastAsia="Calibri"/>
          <w:sz w:val="24"/>
          <w:szCs w:val="24"/>
          <w:lang w:eastAsia="ru-RU"/>
        </w:rPr>
        <w:t xml:space="preserve"> </w:t>
      </w:r>
    </w:p>
    <w:p w:rsidR="0003265B" w:rsidRPr="004A4057" w:rsidRDefault="0003265B" w:rsidP="0003265B">
      <w:pPr>
        <w:pStyle w:val="310"/>
        <w:shd w:val="clear" w:color="auto" w:fill="auto"/>
        <w:spacing w:before="0" w:after="120" w:line="260" w:lineRule="exact"/>
        <w:ind w:firstLine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т «29</w:t>
      </w:r>
      <w:r w:rsidRPr="004A4057">
        <w:rPr>
          <w:rFonts w:eastAsia="Calibri"/>
          <w:sz w:val="24"/>
          <w:szCs w:val="24"/>
          <w:lang w:eastAsia="ru-RU"/>
        </w:rPr>
        <w:t>»__</w:t>
      </w:r>
      <w:r>
        <w:rPr>
          <w:rFonts w:eastAsia="Calibri"/>
          <w:sz w:val="24"/>
          <w:szCs w:val="24"/>
          <w:lang w:eastAsia="ru-RU"/>
        </w:rPr>
        <w:t>08</w:t>
      </w:r>
      <w:r w:rsidRPr="004A4057">
        <w:rPr>
          <w:rFonts w:eastAsia="Calibri"/>
          <w:sz w:val="24"/>
          <w:szCs w:val="24"/>
          <w:lang w:eastAsia="ru-RU"/>
        </w:rPr>
        <w:t>_____20</w:t>
      </w:r>
      <w:r>
        <w:rPr>
          <w:rFonts w:eastAsia="Calibri"/>
          <w:sz w:val="24"/>
          <w:szCs w:val="24"/>
          <w:lang w:eastAsia="ru-RU"/>
        </w:rPr>
        <w:t>18</w:t>
      </w:r>
      <w:r w:rsidRPr="004A4057">
        <w:rPr>
          <w:sz w:val="24"/>
          <w:szCs w:val="24"/>
          <w:lang w:eastAsia="ru-RU"/>
        </w:rPr>
        <w:t>____</w:t>
      </w:r>
      <w:r w:rsidRPr="004A4057">
        <w:rPr>
          <w:rFonts w:eastAsia="Calibri"/>
          <w:sz w:val="24"/>
          <w:szCs w:val="24"/>
          <w:lang w:eastAsia="ru-RU"/>
        </w:rPr>
        <w:t>г.</w:t>
      </w:r>
    </w:p>
    <w:p w:rsidR="0003265B" w:rsidRPr="004A4057" w:rsidRDefault="0003265B" w:rsidP="0003265B">
      <w:pPr>
        <w:pStyle w:val="310"/>
        <w:shd w:val="clear" w:color="auto" w:fill="auto"/>
        <w:spacing w:before="0" w:after="120" w:line="260" w:lineRule="exact"/>
        <w:ind w:firstLine="0"/>
        <w:rPr>
          <w:sz w:val="24"/>
          <w:szCs w:val="24"/>
          <w:lang w:eastAsia="ru-RU"/>
        </w:rPr>
      </w:pPr>
      <w:r w:rsidRPr="004A4057">
        <w:rPr>
          <w:sz w:val="24"/>
          <w:szCs w:val="24"/>
          <w:lang w:eastAsia="ru-RU"/>
        </w:rPr>
        <w:t>п</w:t>
      </w:r>
      <w:r w:rsidRPr="004A4057">
        <w:rPr>
          <w:rFonts w:eastAsia="Calibri"/>
          <w:sz w:val="24"/>
          <w:szCs w:val="24"/>
          <w:lang w:eastAsia="ru-RU"/>
        </w:rPr>
        <w:t>ротокол № _</w:t>
      </w:r>
      <w:r>
        <w:rPr>
          <w:rFonts w:eastAsia="Calibri"/>
          <w:sz w:val="24"/>
          <w:szCs w:val="24"/>
          <w:lang w:eastAsia="ru-RU"/>
        </w:rPr>
        <w:t>1</w:t>
      </w:r>
      <w:r w:rsidRPr="004A4057">
        <w:rPr>
          <w:rFonts w:eastAsia="Calibri"/>
          <w:sz w:val="24"/>
          <w:szCs w:val="24"/>
          <w:lang w:eastAsia="ru-RU"/>
        </w:rPr>
        <w:t>___________</w:t>
      </w:r>
    </w:p>
    <w:p w:rsidR="0003265B" w:rsidRPr="004A4057" w:rsidRDefault="0003265B" w:rsidP="0003265B">
      <w:pPr>
        <w:pStyle w:val="310"/>
        <w:shd w:val="clear" w:color="auto" w:fill="auto"/>
        <w:spacing w:before="0" w:after="120" w:line="260" w:lineRule="exact"/>
        <w:ind w:firstLine="0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31140</wp:posOffset>
            </wp:positionV>
            <wp:extent cx="964565" cy="233680"/>
            <wp:effectExtent l="0" t="0" r="0" b="0"/>
            <wp:wrapTight wrapText="bothSides">
              <wp:wrapPolygon edited="0">
                <wp:start x="0" y="0"/>
                <wp:lineTo x="0" y="19370"/>
                <wp:lineTo x="21330" y="19370"/>
                <wp:lineTo x="213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4057">
        <w:rPr>
          <w:rFonts w:eastAsia="Calibri"/>
          <w:sz w:val="24"/>
          <w:szCs w:val="24"/>
          <w:lang w:eastAsia="ru-RU"/>
        </w:rPr>
        <w:t>Председатель ПЦК</w:t>
      </w:r>
    </w:p>
    <w:p w:rsidR="0003265B" w:rsidRPr="0003265B" w:rsidRDefault="0003265B" w:rsidP="00032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</w:rPr>
      </w:pPr>
      <w:r w:rsidRPr="0003265B">
        <w:rPr>
          <w:rFonts w:ascii="Times New Roman" w:hAnsi="Times New Roman" w:cs="Times New Roman"/>
        </w:rPr>
        <w:t>С.С.Ежова</w:t>
      </w:r>
    </w:p>
    <w:p w:rsidR="004F69C7" w:rsidRDefault="004F69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C3DEA" w:rsidRPr="0025252A" w:rsidRDefault="002C3DEA" w:rsidP="002C3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4"/>
        <w:gridCol w:w="8223"/>
        <w:gridCol w:w="1134"/>
      </w:tblGrid>
      <w:tr w:rsidR="002C3DEA" w:rsidRPr="00F862E4" w:rsidTr="002C3DEA">
        <w:tc>
          <w:tcPr>
            <w:tcW w:w="674" w:type="dxa"/>
          </w:tcPr>
          <w:p w:rsidR="002C3DEA" w:rsidRPr="00F862E4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C3DEA" w:rsidRPr="00F862E4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3DEA" w:rsidRPr="00F862E4" w:rsidRDefault="002C3DEA" w:rsidP="002C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C3DEA" w:rsidRPr="00F862E4" w:rsidTr="002C3DEA">
        <w:tc>
          <w:tcPr>
            <w:tcW w:w="674" w:type="dxa"/>
          </w:tcPr>
          <w:p w:rsidR="002C3DEA" w:rsidRPr="0016428C" w:rsidRDefault="002C3DEA" w:rsidP="003674A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C3DEA" w:rsidRPr="00F862E4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2C3DEA" w:rsidRPr="00A16EAE" w:rsidRDefault="002C3DEA" w:rsidP="002C3D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C3DEA" w:rsidRPr="00F862E4" w:rsidTr="002C3DEA">
        <w:tc>
          <w:tcPr>
            <w:tcW w:w="674" w:type="dxa"/>
          </w:tcPr>
          <w:p w:rsidR="002C3DEA" w:rsidRPr="0016428C" w:rsidRDefault="002C3DEA" w:rsidP="003674A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C3DEA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проведения ГИА</w:t>
            </w:r>
          </w:p>
        </w:tc>
        <w:tc>
          <w:tcPr>
            <w:tcW w:w="1134" w:type="dxa"/>
            <w:vAlign w:val="center"/>
          </w:tcPr>
          <w:p w:rsidR="002C3DEA" w:rsidRPr="00A16EAE" w:rsidRDefault="002C3DEA" w:rsidP="002C3D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3DEA" w:rsidRPr="00F862E4" w:rsidTr="002C3DEA">
        <w:tc>
          <w:tcPr>
            <w:tcW w:w="674" w:type="dxa"/>
          </w:tcPr>
          <w:p w:rsidR="002C3DEA" w:rsidRPr="0016428C" w:rsidRDefault="002C3DEA" w:rsidP="003674A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C3DEA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ускным квалификационным работам и методика их оценивания</w:t>
            </w:r>
          </w:p>
        </w:tc>
        <w:tc>
          <w:tcPr>
            <w:tcW w:w="1134" w:type="dxa"/>
            <w:vAlign w:val="center"/>
          </w:tcPr>
          <w:p w:rsidR="002C3DEA" w:rsidRPr="00A16EAE" w:rsidRDefault="002C3DEA" w:rsidP="002C3D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3DEA" w:rsidRPr="00F862E4" w:rsidTr="002C3DEA">
        <w:tc>
          <w:tcPr>
            <w:tcW w:w="674" w:type="dxa"/>
          </w:tcPr>
          <w:p w:rsidR="002C3DEA" w:rsidRPr="0016428C" w:rsidRDefault="002C3DEA" w:rsidP="003674A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C3DEA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      </w:r>
          </w:p>
        </w:tc>
        <w:tc>
          <w:tcPr>
            <w:tcW w:w="1134" w:type="dxa"/>
            <w:vAlign w:val="center"/>
          </w:tcPr>
          <w:p w:rsidR="002C3DEA" w:rsidRPr="00A16EAE" w:rsidRDefault="002C3DEA" w:rsidP="002C3D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3DEA" w:rsidRPr="00F862E4" w:rsidTr="002C3DEA">
        <w:trPr>
          <w:trHeight w:val="334"/>
        </w:trPr>
        <w:tc>
          <w:tcPr>
            <w:tcW w:w="674" w:type="dxa"/>
          </w:tcPr>
          <w:p w:rsidR="002C3DEA" w:rsidRPr="0016428C" w:rsidRDefault="002C3DEA" w:rsidP="003674A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C3DEA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апелляции и пересдачи государственной итоговой аттестации</w:t>
            </w:r>
          </w:p>
        </w:tc>
        <w:tc>
          <w:tcPr>
            <w:tcW w:w="1134" w:type="dxa"/>
            <w:vAlign w:val="center"/>
          </w:tcPr>
          <w:p w:rsidR="002C3DEA" w:rsidRPr="00A16EAE" w:rsidRDefault="002C3DEA" w:rsidP="002C3D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3DEA" w:rsidRPr="0016428C" w:rsidTr="002C3DEA">
        <w:trPr>
          <w:trHeight w:val="389"/>
        </w:trPr>
        <w:tc>
          <w:tcPr>
            <w:tcW w:w="674" w:type="dxa"/>
          </w:tcPr>
          <w:p w:rsidR="002C3DEA" w:rsidRPr="0016428C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vAlign w:val="center"/>
          </w:tcPr>
          <w:p w:rsidR="002C3DEA" w:rsidRPr="009352A7" w:rsidRDefault="002C3DEA" w:rsidP="002C3D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2C3DEA" w:rsidRPr="00F862E4" w:rsidTr="002C3DEA">
        <w:trPr>
          <w:trHeight w:val="426"/>
        </w:trPr>
        <w:tc>
          <w:tcPr>
            <w:tcW w:w="674" w:type="dxa"/>
          </w:tcPr>
          <w:p w:rsidR="002C3DEA" w:rsidRPr="0016428C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указания по выполнению дипломного проекта (дипломной работы)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 проведения демонстрационного экзамена наряду с подготовкой и защитой дипломной работой (дипломного проекта)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оценочной документации по компетенции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 дипломных работ (дипломных проектов) ВКР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6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титульного листа дипломной работы (дипломного проекта)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7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дипломной работы (дипломного проекта)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8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й план выполнения дипломной работы (дипломного проекта)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Отзыв на дипломную работу (дипломный проект)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0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я на дипломную работу (дипломный проект)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1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консультаций по выполнению дипломной работой (дипломного проекта)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й оценочный лист № 1 содержания дипломной работы (дипломного проекта) 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3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2 защиты дипломной работы (дипломного проекта) 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14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ведомость оцени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Бланк протокола заседания ГЭК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6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 заседаний ГЭК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7</w:t>
            </w:r>
            <w:r w:rsidRPr="009352A7">
              <w:rPr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содержания дипломной работы (дипломного проекта) 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8</w:t>
            </w:r>
            <w:r w:rsidRPr="009352A7">
              <w:rPr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защиты дипломной работы (дипломного проекта) и выставления итоговых оценок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2C3DEA" w:rsidRPr="009352A7" w:rsidRDefault="002C3DEA" w:rsidP="002C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20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134" w:type="dxa"/>
            <w:vAlign w:val="center"/>
          </w:tcPr>
          <w:p w:rsidR="002C3DEA" w:rsidRPr="00F862E4" w:rsidRDefault="002C3DEA" w:rsidP="002C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2C3DEA" w:rsidRPr="002A048B" w:rsidRDefault="002C3DEA" w:rsidP="003674A9">
      <w:pPr>
        <w:pStyle w:val="a6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C3DEA" w:rsidRPr="00287F47" w:rsidRDefault="002C3DEA" w:rsidP="002C3D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DEA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ограмма </w:t>
      </w:r>
      <w:r w:rsidRPr="00287F47">
        <w:rPr>
          <w:sz w:val="24"/>
          <w:szCs w:val="24"/>
        </w:rPr>
        <w:t>государственной итоговой аттестации (далее - ГИА) разработана</w:t>
      </w:r>
      <w:r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 </w:t>
      </w:r>
      <w:r w:rsidRPr="00BA1BE8">
        <w:rPr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</w:t>
      </w:r>
      <w:r>
        <w:rPr>
          <w:sz w:val="24"/>
          <w:szCs w:val="24"/>
        </w:rPr>
        <w:t xml:space="preserve">(далее - ФГОС СПО) по </w:t>
      </w:r>
      <w:r w:rsidRPr="0041630E">
        <w:rPr>
          <w:sz w:val="24"/>
          <w:szCs w:val="24"/>
        </w:rPr>
        <w:t>специальности</w:t>
      </w:r>
      <w:r>
        <w:rPr>
          <w:color w:val="FF0000"/>
          <w:sz w:val="24"/>
          <w:szCs w:val="24"/>
        </w:rPr>
        <w:t xml:space="preserve"> </w:t>
      </w:r>
      <w:r w:rsidRPr="0044028F">
        <w:rPr>
          <w:sz w:val="24"/>
          <w:szCs w:val="24"/>
        </w:rPr>
        <w:t>15.02.13 Техническое обслуживание и ремонт систем вентиляции и кондиционирования</w:t>
      </w:r>
    </w:p>
    <w:p w:rsidR="002C3DEA" w:rsidRPr="00D82AEE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 w:rsidRPr="00BA1BE8">
        <w:rPr>
          <w:sz w:val="24"/>
          <w:szCs w:val="24"/>
        </w:rPr>
        <w:t xml:space="preserve">приказ Министерства образования и науки </w:t>
      </w:r>
      <w:r>
        <w:rPr>
          <w:sz w:val="24"/>
          <w:szCs w:val="24"/>
        </w:rPr>
        <w:t xml:space="preserve">от </w:t>
      </w:r>
      <w:r w:rsidRPr="0044028F">
        <w:t>09.12. 2016 г. № 1562</w:t>
      </w:r>
      <w:r w:rsidRPr="00BA1BE8">
        <w:rPr>
          <w:sz w:val="24"/>
          <w:szCs w:val="24"/>
        </w:rPr>
        <w:t xml:space="preserve"> (Зарегистрировано в Минюсте России </w:t>
      </w:r>
      <w:r w:rsidRPr="0044028F">
        <w:rPr>
          <w:sz w:val="24"/>
          <w:szCs w:val="24"/>
        </w:rPr>
        <w:t>22.12.2016 №44903);</w:t>
      </w:r>
    </w:p>
    <w:p w:rsidR="002C3DEA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69EC">
        <w:rPr>
          <w:sz w:val="24"/>
          <w:szCs w:val="24"/>
        </w:rPr>
        <w:t>Квалификация, присваиваемая</w:t>
      </w:r>
      <w:r>
        <w:rPr>
          <w:sz w:val="24"/>
          <w:szCs w:val="24"/>
        </w:rPr>
        <w:t xml:space="preserve"> </w:t>
      </w:r>
      <w:r w:rsidRPr="005369EC">
        <w:rPr>
          <w:sz w:val="24"/>
          <w:szCs w:val="24"/>
        </w:rPr>
        <w:t>выпускникам образовательной программы:</w:t>
      </w:r>
      <w:r>
        <w:rPr>
          <w:sz w:val="24"/>
          <w:szCs w:val="24"/>
        </w:rPr>
        <w:t xml:space="preserve"> техник</w:t>
      </w:r>
    </w:p>
    <w:p w:rsidR="002C3DEA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.</w:t>
      </w:r>
    </w:p>
    <w:p w:rsidR="002C3DEA" w:rsidRDefault="002C3DEA" w:rsidP="002C3DEA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аза приема на образовательную программу __</w:t>
      </w:r>
      <w:r w:rsidRPr="002C3DEA">
        <w:rPr>
          <w:sz w:val="24"/>
          <w:szCs w:val="24"/>
          <w:u w:val="single"/>
        </w:rPr>
        <w:t>среднее общее образование</w:t>
      </w:r>
      <w:r>
        <w:rPr>
          <w:sz w:val="24"/>
          <w:szCs w:val="24"/>
        </w:rPr>
        <w:t>______</w:t>
      </w:r>
    </w:p>
    <w:p w:rsidR="002C3DEA" w:rsidRPr="0038565F" w:rsidRDefault="002C3DEA" w:rsidP="002C3DEA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565F">
        <w:rPr>
          <w:sz w:val="24"/>
          <w:szCs w:val="24"/>
          <w:vertAlign w:val="superscript"/>
        </w:rPr>
        <w:t>(основное общее/среднее общее образование)</w:t>
      </w:r>
    </w:p>
    <w:p w:rsidR="002C3DEA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2C3DEA" w:rsidRPr="0038565F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Нормативной правовой основой проведения ГИА являются:</w:t>
      </w:r>
    </w:p>
    <w:p w:rsidR="002C3DEA" w:rsidRPr="002C66B4" w:rsidRDefault="002C3DEA" w:rsidP="003674A9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Федеральны</w:t>
      </w:r>
      <w:r>
        <w:rPr>
          <w:sz w:val="24"/>
          <w:szCs w:val="24"/>
        </w:rPr>
        <w:t xml:space="preserve">й закон от 29 декабря 2012 г. № </w:t>
      </w:r>
      <w:r w:rsidRPr="002C66B4">
        <w:rPr>
          <w:sz w:val="24"/>
          <w:szCs w:val="24"/>
        </w:rPr>
        <w:t>273-ФЗ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«Об образовании в Российской Федерации».</w:t>
      </w:r>
    </w:p>
    <w:p w:rsidR="002C3DEA" w:rsidRPr="002C66B4" w:rsidRDefault="002C3DEA" w:rsidP="003674A9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Pr="0041630E">
        <w:rPr>
          <w:sz w:val="24"/>
          <w:szCs w:val="24"/>
        </w:rPr>
        <w:t>специальности</w:t>
      </w:r>
      <w:r w:rsidRPr="002C66B4">
        <w:rPr>
          <w:color w:val="FF0000"/>
          <w:sz w:val="24"/>
          <w:szCs w:val="24"/>
        </w:rPr>
        <w:t xml:space="preserve"> </w:t>
      </w:r>
      <w:r w:rsidRPr="0044028F">
        <w:rPr>
          <w:sz w:val="24"/>
          <w:szCs w:val="24"/>
        </w:rPr>
        <w:t>15.02.13 Техническое обслуживание и ремонт систем вентиляции и кондиционирования</w:t>
      </w:r>
      <w:r w:rsidRPr="002C66B4">
        <w:rPr>
          <w:color w:val="FF0000"/>
          <w:sz w:val="24"/>
          <w:szCs w:val="24"/>
        </w:rPr>
        <w:t>,</w:t>
      </w:r>
      <w:r w:rsidRPr="002C66B4">
        <w:rPr>
          <w:sz w:val="24"/>
          <w:szCs w:val="24"/>
        </w:rPr>
        <w:t xml:space="preserve"> приказ Министерства образования и науки от</w:t>
      </w:r>
      <w:r w:rsidRPr="002C66B4">
        <w:rPr>
          <w:color w:val="FF0000"/>
          <w:sz w:val="24"/>
          <w:szCs w:val="24"/>
        </w:rPr>
        <w:t>_</w:t>
      </w:r>
      <w:r w:rsidRPr="002C3D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44028F">
        <w:t>09.12. 2016 г. № 1562</w:t>
      </w:r>
      <w:r w:rsidRPr="00BA1BE8">
        <w:rPr>
          <w:sz w:val="24"/>
          <w:szCs w:val="24"/>
        </w:rPr>
        <w:t xml:space="preserve"> (Зарегистрировано в Минюсте России </w:t>
      </w:r>
      <w:r w:rsidRPr="0044028F">
        <w:rPr>
          <w:sz w:val="24"/>
          <w:szCs w:val="24"/>
        </w:rPr>
        <w:t>22.12.2016 №44903)</w:t>
      </w:r>
      <w:r>
        <w:rPr>
          <w:sz w:val="24"/>
          <w:szCs w:val="24"/>
        </w:rPr>
        <w:t>.</w:t>
      </w:r>
    </w:p>
    <w:p w:rsidR="002C3DEA" w:rsidRPr="002C66B4" w:rsidRDefault="002C3DEA" w:rsidP="003674A9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2C3DEA" w:rsidRPr="002C66B4" w:rsidRDefault="002C3DEA" w:rsidP="003674A9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, внесенными приказами Министерства образования и науки Российской Федерации от 31 января 2014 г. № 74 и от 17 ноября 2017 г. № 1138.</w:t>
      </w:r>
    </w:p>
    <w:p w:rsidR="002C3DEA" w:rsidRDefault="002C3DEA" w:rsidP="003674A9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29</w:t>
      </w:r>
      <w:r w:rsidRPr="002C66B4">
        <w:rPr>
          <w:sz w:val="24"/>
          <w:szCs w:val="24"/>
        </w:rPr>
        <w:tab/>
        <w:t>октября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2</w:t>
      </w:r>
      <w:r>
        <w:rPr>
          <w:sz w:val="24"/>
          <w:szCs w:val="24"/>
        </w:rPr>
        <w:t xml:space="preserve">013 г. </w:t>
      </w:r>
      <w:r w:rsidRPr="002C66B4">
        <w:rPr>
          <w:sz w:val="24"/>
          <w:szCs w:val="24"/>
        </w:rPr>
        <w:t>№</w:t>
      </w:r>
      <w:r w:rsidRPr="002C66B4">
        <w:rPr>
          <w:sz w:val="24"/>
          <w:szCs w:val="24"/>
        </w:rPr>
        <w:tab/>
        <w:t>1199</w:t>
      </w:r>
      <w:r w:rsidRPr="002C66B4">
        <w:rPr>
          <w:sz w:val="24"/>
          <w:szCs w:val="24"/>
        </w:rPr>
        <w:tab/>
        <w:t>«Об утверждении перечней</w:t>
      </w:r>
      <w:r w:rsidRPr="002C66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профессий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и специальностей среднего профессионального образования».</w:t>
      </w:r>
    </w:p>
    <w:p w:rsidR="002C3DEA" w:rsidRDefault="002C3DEA" w:rsidP="003674A9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544CE8">
        <w:rPr>
          <w:sz w:val="24"/>
          <w:szCs w:val="24"/>
        </w:rPr>
        <w:t>Профессиональны</w:t>
      </w:r>
      <w:r>
        <w:rPr>
          <w:sz w:val="24"/>
          <w:szCs w:val="24"/>
        </w:rPr>
        <w:t>й</w:t>
      </w:r>
      <w:r w:rsidRPr="00544CE8">
        <w:rPr>
          <w:sz w:val="24"/>
          <w:szCs w:val="24"/>
        </w:rPr>
        <w:t xml:space="preserve"> стандарт </w:t>
      </w:r>
      <w:r w:rsidRPr="0044028F">
        <w:rPr>
          <w:sz w:val="24"/>
          <w:szCs w:val="24"/>
        </w:rPr>
        <w:t>«</w:t>
      </w:r>
      <w:r w:rsidRPr="00215A31">
        <w:t>Механик по холодильной и вентиляционной технике</w:t>
      </w:r>
      <w:r w:rsidRPr="00544CE8">
        <w:rPr>
          <w:sz w:val="24"/>
          <w:szCs w:val="24"/>
        </w:rPr>
        <w:t xml:space="preserve">», регистрационный номер </w:t>
      </w:r>
      <w:r>
        <w:t>710</w:t>
      </w:r>
      <w:r w:rsidRPr="00544CE8">
        <w:rPr>
          <w:sz w:val="24"/>
          <w:szCs w:val="24"/>
        </w:rPr>
        <w:t>, утвержденный приказом Министерства труда и социальной</w:t>
      </w:r>
      <w:r>
        <w:rPr>
          <w:sz w:val="24"/>
          <w:szCs w:val="24"/>
        </w:rPr>
        <w:t xml:space="preserve"> защиты Российской Федерации от</w:t>
      </w:r>
      <w:r w:rsidRPr="00DA7750">
        <w:rPr>
          <w:rFonts w:eastAsia="Calibri"/>
        </w:rPr>
        <w:t xml:space="preserve"> </w:t>
      </w:r>
      <w:r>
        <w:t>10.01.2017 г</w:t>
      </w:r>
      <w:r w:rsidRPr="00DA7750">
        <w:rPr>
          <w:rFonts w:eastAsia="Calibri"/>
        </w:rPr>
        <w:t xml:space="preserve"> №</w:t>
      </w:r>
      <w:r>
        <w:t>13н</w:t>
      </w:r>
      <w:r w:rsidRPr="00D82AEE">
        <w:rPr>
          <w:sz w:val="24"/>
          <w:szCs w:val="24"/>
        </w:rPr>
        <w:t xml:space="preserve"> </w:t>
      </w:r>
      <w:r w:rsidRPr="00BA1BE8">
        <w:rPr>
          <w:sz w:val="24"/>
          <w:szCs w:val="24"/>
        </w:rPr>
        <w:t xml:space="preserve">(Зарегистрировано в Минюсте России </w:t>
      </w:r>
      <w:r w:rsidRPr="00215A31">
        <w:t>25.01.2017</w:t>
      </w:r>
      <w:r>
        <w:t xml:space="preserve"> </w:t>
      </w:r>
      <w:r w:rsidRPr="00DA7750">
        <w:rPr>
          <w:rFonts w:eastAsia="Calibri"/>
        </w:rPr>
        <w:t>№</w:t>
      </w:r>
      <w:r w:rsidRPr="00215A31">
        <w:t>4538</w:t>
      </w:r>
      <w:r w:rsidRPr="0044028F">
        <w:t>5</w:t>
      </w:r>
      <w:r w:rsidRPr="0044028F">
        <w:rPr>
          <w:sz w:val="24"/>
          <w:szCs w:val="24"/>
        </w:rPr>
        <w:t>);</w:t>
      </w:r>
    </w:p>
    <w:p w:rsidR="002C3DEA" w:rsidRPr="004046AE" w:rsidRDefault="002C3DEA" w:rsidP="003674A9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8520C7">
        <w:rPr>
          <w:sz w:val="24"/>
          <w:szCs w:val="24"/>
        </w:rPr>
        <w:t>Положение о порядке проведения ГИА в ГБПОУ</w:t>
      </w:r>
      <w:r w:rsidRPr="00D82AEE">
        <w:rPr>
          <w:sz w:val="24"/>
          <w:szCs w:val="24"/>
        </w:rPr>
        <w:t xml:space="preserve"> МО «Щелковский колледж» (далее - Колледж)</w:t>
      </w:r>
    </w:p>
    <w:p w:rsidR="002C3DEA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2C3DEA" w:rsidRPr="0038565F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Методической основой проведения ГИА являются:</w:t>
      </w:r>
    </w:p>
    <w:p w:rsidR="002C3DEA" w:rsidRPr="00D42767" w:rsidRDefault="002C3DEA" w:rsidP="003674A9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Министерства образования и науки Российской Федерации от 22 января 2015 г. № ДЛ-1/05вн «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.</w:t>
      </w:r>
    </w:p>
    <w:p w:rsidR="002C3DEA" w:rsidRPr="00D42767" w:rsidRDefault="002C3DEA" w:rsidP="003674A9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</w:t>
      </w:r>
      <w:r w:rsidRPr="00D42767">
        <w:rPr>
          <w:sz w:val="24"/>
          <w:szCs w:val="24"/>
        </w:rPr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 xml:space="preserve">от 26 марта 2019 г. № 26.03.2019-1 «Об утверждении перечня чемпионатов профессионального </w:t>
      </w:r>
      <w:r w:rsidRPr="00D42767">
        <w:rPr>
          <w:sz w:val="24"/>
          <w:szCs w:val="24"/>
        </w:rPr>
        <w:lastRenderedPageBreak/>
        <w:t>мастерства, проводимых союзом «Агентство развития профессиональных сообществ и рабочих кадров «Молодые профессионалы» (Ворлдскиллс Россия) либо международной организацией «WorldSkills International», результаты которых засчитываются в качестве оценки «отлично» по демонстрационному экзамену в рамках государственной итоговой аттестации».</w:t>
      </w:r>
    </w:p>
    <w:p w:rsidR="002C3DEA" w:rsidRPr="00D42767" w:rsidRDefault="002C3DEA" w:rsidP="003674A9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«Агентство развития </w:t>
      </w:r>
      <w:r w:rsidRPr="00D42767">
        <w:rPr>
          <w:sz w:val="24"/>
          <w:szCs w:val="24"/>
        </w:rPr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</w:t>
      </w:r>
      <w:r w:rsidRPr="00D42767">
        <w:rPr>
          <w:sz w:val="24"/>
          <w:szCs w:val="24"/>
        </w:rPr>
        <w:tab/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29 октября 2018 г. № 29.10.2018-1 «Об утверждении перечня компетенций ВСР».</w:t>
      </w:r>
    </w:p>
    <w:p w:rsidR="002C3DEA" w:rsidRPr="00D42767" w:rsidRDefault="002C3DEA" w:rsidP="003674A9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D42767">
        <w:rPr>
          <w:sz w:val="24"/>
          <w:szCs w:val="24"/>
        </w:rPr>
        <w:t>союза</w:t>
      </w:r>
      <w:r w:rsidRPr="00D42767">
        <w:rPr>
          <w:sz w:val="24"/>
          <w:szCs w:val="24"/>
        </w:rPr>
        <w:tab/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кадров</w:t>
      </w:r>
      <w:r w:rsidRPr="00D42767">
        <w:rPr>
          <w:sz w:val="24"/>
          <w:szCs w:val="24"/>
        </w:rPr>
        <w:tab/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>профессионалы»</w:t>
      </w:r>
      <w:r>
        <w:rPr>
          <w:sz w:val="24"/>
          <w:szCs w:val="24"/>
        </w:rPr>
        <w:tab/>
        <w:t xml:space="preserve">(Ворлдскиллс </w:t>
      </w:r>
      <w:r w:rsidRPr="00D42767">
        <w:rPr>
          <w:sz w:val="24"/>
          <w:szCs w:val="24"/>
        </w:rPr>
        <w:t>Россия)»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31 января 2019 г. №31.01.2019-1 «Об утверждении Методики организации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 проведения демонстрационного экзамена по стандартам Ворлдскиллс Россия».</w:t>
      </w:r>
    </w:p>
    <w:p w:rsidR="002C3DEA" w:rsidRDefault="002C3DEA" w:rsidP="003674A9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союза «Агентство развития профессиональных сообществ и рабочих кадров «Молодые профессионалы» (Ворлдскиллс Россия)» от 20 марта 2019 г. № 20.03.2019-1 «Об утверждении Положения об аккредитации центров проведения демонстрационного экзамена».</w:t>
      </w:r>
    </w:p>
    <w:p w:rsidR="002C3DEA" w:rsidRPr="000A1D79" w:rsidRDefault="002C3DEA" w:rsidP="003674A9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0A1D79">
        <w:rPr>
          <w:sz w:val="24"/>
          <w:szCs w:val="24"/>
        </w:rPr>
        <w:t xml:space="preserve">Распоряжение </w:t>
      </w:r>
      <w:r>
        <w:rPr>
          <w:sz w:val="24"/>
          <w:szCs w:val="24"/>
        </w:rPr>
        <w:t xml:space="preserve">Министерства просвещения </w:t>
      </w:r>
      <w:r w:rsidRPr="00D42767">
        <w:rPr>
          <w:sz w:val="24"/>
          <w:szCs w:val="24"/>
        </w:rPr>
        <w:t xml:space="preserve">Российской Федерации </w:t>
      </w:r>
      <w:r w:rsidRPr="000A1D79">
        <w:rPr>
          <w:sz w:val="24"/>
          <w:szCs w:val="24"/>
        </w:rPr>
        <w:t xml:space="preserve">от 01 апреля 2019 г. № Р-42 «Об утверждении методических рекомендаций о проведении аттестации с использованием механизма демонстрационного экзамена».  </w:t>
      </w:r>
    </w:p>
    <w:p w:rsidR="002C3DEA" w:rsidRPr="00096D90" w:rsidRDefault="002C3DEA" w:rsidP="003674A9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b/>
          <w:sz w:val="24"/>
          <w:szCs w:val="24"/>
        </w:rPr>
      </w:pPr>
      <w:r w:rsidRPr="00085D02">
        <w:rPr>
          <w:sz w:val="24"/>
          <w:szCs w:val="24"/>
        </w:rPr>
        <w:t xml:space="preserve">Методические указания по выполнению дипломного проекта (дипломной работы) по специальности СПО  </w:t>
      </w:r>
      <w:r w:rsidRPr="00096D90">
        <w:rPr>
          <w:b/>
          <w:sz w:val="24"/>
          <w:szCs w:val="24"/>
        </w:rPr>
        <w:t>(</w:t>
      </w:r>
      <w:r w:rsidRPr="00096D90">
        <w:rPr>
          <w:b/>
          <w:i/>
          <w:sz w:val="24"/>
          <w:szCs w:val="24"/>
        </w:rPr>
        <w:t>Приложение 1).</w:t>
      </w:r>
    </w:p>
    <w:p w:rsidR="002C3DEA" w:rsidRDefault="002C3DEA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bookmarkStart w:id="0" w:name="bookmark7"/>
    </w:p>
    <w:p w:rsidR="002C3DEA" w:rsidRPr="004D25D3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D25D3">
        <w:rPr>
          <w:b/>
          <w:sz w:val="24"/>
          <w:szCs w:val="24"/>
        </w:rPr>
        <w:t>Цель ГИА</w:t>
      </w:r>
    </w:p>
    <w:p w:rsidR="002C3DEA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ГИА</w:t>
      </w:r>
      <w:r w:rsidRPr="00484DE0">
        <w:rPr>
          <w:sz w:val="24"/>
          <w:szCs w:val="24"/>
        </w:rPr>
        <w:t xml:space="preserve"> проводится государственн</w:t>
      </w:r>
      <w:r>
        <w:rPr>
          <w:sz w:val="24"/>
          <w:szCs w:val="24"/>
        </w:rPr>
        <w:t>ой</w:t>
      </w:r>
      <w:r w:rsidRPr="00484DE0">
        <w:rPr>
          <w:sz w:val="24"/>
          <w:szCs w:val="24"/>
        </w:rPr>
        <w:t xml:space="preserve"> экзаменационн</w:t>
      </w:r>
      <w:r>
        <w:rPr>
          <w:sz w:val="24"/>
          <w:szCs w:val="24"/>
        </w:rPr>
        <w:t>ой</w:t>
      </w:r>
      <w:r w:rsidRPr="00484DE0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ей (далее - ГЭК)</w:t>
      </w:r>
      <w:r w:rsidRPr="00484DE0">
        <w:rPr>
          <w:sz w:val="24"/>
          <w:szCs w:val="24"/>
        </w:rPr>
        <w:t xml:space="preserve"> </w:t>
      </w:r>
      <w:r w:rsidRPr="00672419">
        <w:rPr>
          <w:sz w:val="24"/>
          <w:szCs w:val="24"/>
        </w:rPr>
        <w:t>на основе принципов объективности и независимости оценки качества под</w:t>
      </w:r>
      <w:r>
        <w:rPr>
          <w:sz w:val="24"/>
          <w:szCs w:val="24"/>
        </w:rPr>
        <w:t>готовки</w:t>
      </w:r>
      <w:r w:rsidRPr="00672419">
        <w:rPr>
          <w:sz w:val="24"/>
          <w:szCs w:val="24"/>
        </w:rPr>
        <w:t xml:space="preserve"> обучающихся </w:t>
      </w:r>
      <w:r w:rsidRPr="00484DE0">
        <w:rPr>
          <w:sz w:val="24"/>
          <w:szCs w:val="24"/>
        </w:rPr>
        <w:t xml:space="preserve">в </w:t>
      </w:r>
      <w:r w:rsidRPr="0098228D">
        <w:rPr>
          <w:b/>
          <w:sz w:val="24"/>
          <w:szCs w:val="24"/>
        </w:rPr>
        <w:t>целях</w:t>
      </w:r>
      <w:r w:rsidRPr="00484DE0">
        <w:rPr>
          <w:sz w:val="24"/>
          <w:szCs w:val="24"/>
        </w:rPr>
        <w:t xml:space="preserve"> определения соответствия результатов освоения обучающимися основн</w:t>
      </w:r>
      <w:r>
        <w:rPr>
          <w:sz w:val="24"/>
          <w:szCs w:val="24"/>
        </w:rPr>
        <w:t>ой</w:t>
      </w:r>
      <w:r w:rsidRPr="00484DE0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484DE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,</w:t>
      </w:r>
      <w:r w:rsidRPr="00484DE0">
        <w:rPr>
          <w:sz w:val="24"/>
          <w:szCs w:val="24"/>
        </w:rPr>
        <w:t xml:space="preserve"> соответствующ</w:t>
      </w:r>
      <w:r>
        <w:rPr>
          <w:sz w:val="24"/>
          <w:szCs w:val="24"/>
        </w:rPr>
        <w:t>ей</w:t>
      </w:r>
      <w:r w:rsidRPr="00484DE0">
        <w:rPr>
          <w:sz w:val="24"/>
          <w:szCs w:val="24"/>
        </w:rPr>
        <w:t xml:space="preserve"> требованиям </w:t>
      </w:r>
      <w:r w:rsidRPr="00C8344A">
        <w:rPr>
          <w:sz w:val="24"/>
          <w:szCs w:val="24"/>
        </w:rPr>
        <w:t>ФГОС СПО</w:t>
      </w:r>
      <w:r w:rsidRPr="002C66B4">
        <w:rPr>
          <w:sz w:val="24"/>
          <w:szCs w:val="24"/>
        </w:rPr>
        <w:t xml:space="preserve"> по </w:t>
      </w:r>
      <w:r w:rsidRPr="0041630E">
        <w:rPr>
          <w:sz w:val="24"/>
          <w:szCs w:val="24"/>
        </w:rPr>
        <w:t>специальности</w:t>
      </w:r>
      <w:r w:rsidRPr="002C66B4">
        <w:rPr>
          <w:color w:val="FF0000"/>
          <w:sz w:val="24"/>
          <w:szCs w:val="24"/>
        </w:rPr>
        <w:t xml:space="preserve"> </w:t>
      </w:r>
      <w:r w:rsidRPr="0044028F">
        <w:rPr>
          <w:sz w:val="24"/>
          <w:szCs w:val="24"/>
        </w:rPr>
        <w:t>15.02.13 Техническое обслуживание и ремонт систем вентиляции и кондиционирования</w:t>
      </w:r>
      <w:r>
        <w:rPr>
          <w:sz w:val="24"/>
          <w:szCs w:val="24"/>
        </w:rPr>
        <w:t>.</w:t>
      </w:r>
    </w:p>
    <w:p w:rsidR="002C3DEA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rPr>
          <w:b/>
          <w:sz w:val="24"/>
          <w:szCs w:val="24"/>
        </w:rPr>
      </w:pPr>
    </w:p>
    <w:p w:rsidR="002C3DEA" w:rsidRPr="0038565F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Результаты освоения образовательной программы</w:t>
      </w:r>
    </w:p>
    <w:p w:rsidR="002C3DEA" w:rsidRDefault="002C3DEA" w:rsidP="002C3DE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7F47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ГИА является частью </w:t>
      </w:r>
      <w:r w:rsidRPr="00085D02">
        <w:rPr>
          <w:sz w:val="24"/>
          <w:szCs w:val="24"/>
        </w:rPr>
        <w:t>образовательной программы</w:t>
      </w:r>
      <w:r>
        <w:rPr>
          <w:sz w:val="24"/>
          <w:szCs w:val="24"/>
        </w:rPr>
        <w:t xml:space="preserve"> среднего профессионального образования </w:t>
      </w:r>
      <w:r w:rsidRPr="00287F47">
        <w:rPr>
          <w:sz w:val="24"/>
          <w:szCs w:val="24"/>
        </w:rPr>
        <w:t xml:space="preserve">в части освоения </w:t>
      </w:r>
      <w:r>
        <w:rPr>
          <w:sz w:val="24"/>
          <w:szCs w:val="24"/>
        </w:rPr>
        <w:t xml:space="preserve">основных </w:t>
      </w:r>
      <w:r w:rsidRPr="00287F47">
        <w:rPr>
          <w:rStyle w:val="21"/>
          <w:b w:val="0"/>
          <w:sz w:val="24"/>
          <w:szCs w:val="24"/>
        </w:rPr>
        <w:t xml:space="preserve">видов деятельности </w:t>
      </w:r>
      <w:r>
        <w:rPr>
          <w:sz w:val="24"/>
          <w:szCs w:val="24"/>
        </w:rPr>
        <w:t xml:space="preserve">(далее –ВД) </w:t>
      </w:r>
      <w:r w:rsidRPr="00287F47">
        <w:rPr>
          <w:sz w:val="24"/>
          <w:szCs w:val="24"/>
        </w:rPr>
        <w:t>и</w:t>
      </w:r>
      <w:r w:rsidRPr="00287F47">
        <w:rPr>
          <w:b/>
          <w:sz w:val="24"/>
          <w:szCs w:val="24"/>
        </w:rPr>
        <w:t xml:space="preserve"> </w:t>
      </w:r>
      <w:r w:rsidRPr="00287F47">
        <w:rPr>
          <w:sz w:val="24"/>
          <w:szCs w:val="24"/>
        </w:rPr>
        <w:t>соответствующих</w:t>
      </w:r>
      <w:r w:rsidRPr="00287F47">
        <w:rPr>
          <w:rStyle w:val="21"/>
          <w:b w:val="0"/>
          <w:sz w:val="24"/>
          <w:szCs w:val="24"/>
        </w:rPr>
        <w:t xml:space="preserve"> пр</w:t>
      </w:r>
      <w:r>
        <w:rPr>
          <w:rStyle w:val="21"/>
          <w:b w:val="0"/>
          <w:sz w:val="24"/>
          <w:szCs w:val="24"/>
        </w:rPr>
        <w:t>офессиональных компетенций (далее - ПК)</w:t>
      </w:r>
      <w:r>
        <w:rPr>
          <w:sz w:val="24"/>
          <w:szCs w:val="24"/>
        </w:rPr>
        <w:t>:</w:t>
      </w:r>
    </w:p>
    <w:p w:rsidR="002C3DEA" w:rsidRDefault="002C3DEA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</w:p>
    <w:bookmarkEnd w:id="0"/>
    <w:p w:rsidR="00950735" w:rsidRPr="00F60D4F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4F">
        <w:rPr>
          <w:rFonts w:ascii="Times New Roman" w:hAnsi="Times New Roman" w:cs="Times New Roman"/>
          <w:b/>
          <w:sz w:val="24"/>
          <w:szCs w:val="24"/>
        </w:rPr>
        <w:t>ВПД 1</w:t>
      </w:r>
      <w:r w:rsidR="00873827" w:rsidRPr="00F60D4F">
        <w:t xml:space="preserve"> </w:t>
      </w:r>
      <w:r w:rsidR="00873827" w:rsidRPr="00F60D4F">
        <w:rPr>
          <w:rFonts w:ascii="Times New Roman" w:hAnsi="Times New Roman" w:cs="Times New Roman"/>
          <w:b/>
          <w:sz w:val="24"/>
          <w:szCs w:val="24"/>
        </w:rPr>
        <w:t>Выполнение работ по техническому обслуживанию систем вентиляции и кондиционирования.</w:t>
      </w:r>
    </w:p>
    <w:p w:rsidR="00950735" w:rsidRPr="00F60D4F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F">
        <w:rPr>
          <w:rFonts w:ascii="Times New Roman" w:hAnsi="Times New Roman" w:cs="Times New Roman"/>
          <w:sz w:val="24"/>
          <w:szCs w:val="24"/>
        </w:rPr>
        <w:t xml:space="preserve">ПК 1.1. </w:t>
      </w:r>
      <w:r w:rsidR="00873827" w:rsidRPr="00F60D4F">
        <w:rPr>
          <w:rFonts w:ascii="Times New Roman" w:hAnsi="Times New Roman" w:cs="Times New Roman"/>
          <w:sz w:val="24"/>
          <w:szCs w:val="24"/>
        </w:rPr>
        <w:t>Производить отключение оборудования систем вентиляции и кондиционирования от инженерных систем</w:t>
      </w:r>
    </w:p>
    <w:p w:rsidR="00950735" w:rsidRPr="00F60D4F" w:rsidRDefault="00873827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F">
        <w:rPr>
          <w:rFonts w:ascii="Times New Roman" w:hAnsi="Times New Roman" w:cs="Times New Roman"/>
          <w:sz w:val="24"/>
          <w:szCs w:val="24"/>
        </w:rPr>
        <w:t>ПК 1.2. Проводить регламентные работы по техническому обслуживанию систем вентиляции и кондиционирования в соответствии с документацией завода-изготовителя</w:t>
      </w:r>
    </w:p>
    <w:p w:rsidR="00950735" w:rsidRPr="00F60D4F" w:rsidRDefault="00873827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F">
        <w:rPr>
          <w:rFonts w:ascii="Times New Roman" w:hAnsi="Times New Roman" w:cs="Times New Roman"/>
          <w:sz w:val="24"/>
          <w:szCs w:val="24"/>
        </w:rPr>
        <w:t>ПК 1.3. Выполнять работы по консервированию и расконсервированию систем вентиляции и кондиционирования</w:t>
      </w:r>
    </w:p>
    <w:p w:rsidR="00950735" w:rsidRPr="00F60D4F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4F">
        <w:rPr>
          <w:rFonts w:ascii="Times New Roman" w:hAnsi="Times New Roman" w:cs="Times New Roman"/>
          <w:b/>
          <w:sz w:val="24"/>
          <w:szCs w:val="24"/>
        </w:rPr>
        <w:t xml:space="preserve">ВПД 2 </w:t>
      </w:r>
      <w:r w:rsidR="00F60D4F" w:rsidRPr="00F60D4F">
        <w:rPr>
          <w:rFonts w:ascii="Times New Roman" w:hAnsi="Times New Roman" w:cs="Times New Roman"/>
          <w:b/>
          <w:sz w:val="24"/>
          <w:szCs w:val="24"/>
        </w:rPr>
        <w:t>Проведение ремонтных работ в системах вентиляции и кондиционирования</w:t>
      </w:r>
    </w:p>
    <w:p w:rsidR="00950735" w:rsidRPr="00F60D4F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F">
        <w:rPr>
          <w:rFonts w:ascii="Times New Roman" w:hAnsi="Times New Roman" w:cs="Times New Roman"/>
          <w:sz w:val="24"/>
          <w:szCs w:val="24"/>
        </w:rPr>
        <w:t>ПК 2.1</w:t>
      </w:r>
      <w:r w:rsidR="00F60D4F" w:rsidRPr="00F60D4F">
        <w:t xml:space="preserve"> </w:t>
      </w:r>
      <w:r w:rsidR="00F60D4F" w:rsidRPr="00F60D4F">
        <w:rPr>
          <w:rFonts w:ascii="Times New Roman" w:hAnsi="Times New Roman" w:cs="Times New Roman"/>
          <w:sz w:val="24"/>
          <w:szCs w:val="24"/>
        </w:rPr>
        <w:t>Выполнять укрупнённую разборку и сборку основного оборудования, монтажных узлов и блоков</w:t>
      </w:r>
    </w:p>
    <w:p w:rsidR="00B256E8" w:rsidRPr="00F60D4F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F">
        <w:rPr>
          <w:rFonts w:ascii="Times New Roman" w:hAnsi="Times New Roman" w:cs="Times New Roman"/>
          <w:sz w:val="24"/>
          <w:szCs w:val="24"/>
        </w:rPr>
        <w:t>ПК 2.2.</w:t>
      </w:r>
      <w:r w:rsidR="00F60D4F" w:rsidRPr="00F60D4F">
        <w:t xml:space="preserve"> </w:t>
      </w:r>
      <w:r w:rsidR="00F60D4F" w:rsidRPr="00F60D4F">
        <w:rPr>
          <w:rFonts w:ascii="Times New Roman" w:hAnsi="Times New Roman" w:cs="Times New Roman"/>
          <w:sz w:val="24"/>
          <w:szCs w:val="24"/>
        </w:rPr>
        <w:t>Проводить диагностику отдельных элементов, узлов и блоков систем вентиляции и кондиционирования</w:t>
      </w:r>
    </w:p>
    <w:p w:rsidR="00950735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F">
        <w:rPr>
          <w:rFonts w:ascii="Times New Roman" w:hAnsi="Times New Roman" w:cs="Times New Roman"/>
          <w:sz w:val="24"/>
          <w:szCs w:val="24"/>
        </w:rPr>
        <w:lastRenderedPageBreak/>
        <w:t>ПК 2.3</w:t>
      </w:r>
      <w:r w:rsidR="00F60D4F" w:rsidRPr="00F60D4F">
        <w:t xml:space="preserve"> </w:t>
      </w:r>
      <w:r w:rsidR="00F60D4F" w:rsidRPr="00F60D4F">
        <w:rPr>
          <w:rFonts w:ascii="Times New Roman" w:hAnsi="Times New Roman" w:cs="Times New Roman"/>
          <w:sz w:val="24"/>
          <w:szCs w:val="24"/>
        </w:rPr>
        <w:t>Выполнять наладку систем вентиляции и кондиционирования после ремонта.</w:t>
      </w:r>
    </w:p>
    <w:p w:rsidR="00F60D4F" w:rsidRPr="00F60D4F" w:rsidRDefault="00F60D4F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4F">
        <w:rPr>
          <w:rFonts w:ascii="Times New Roman" w:hAnsi="Times New Roman" w:cs="Times New Roman"/>
          <w:b/>
          <w:sz w:val="24"/>
          <w:szCs w:val="24"/>
        </w:rPr>
        <w:t>ВПД.3. Организация работ по техническому обслуживанию и ремонту систем вентиляции и кондиционирования</w:t>
      </w:r>
    </w:p>
    <w:p w:rsidR="00F60D4F" w:rsidRPr="00287F47" w:rsidRDefault="00F60D4F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F">
        <w:rPr>
          <w:rFonts w:ascii="Times New Roman" w:hAnsi="Times New Roman" w:cs="Times New Roman"/>
          <w:sz w:val="24"/>
          <w:szCs w:val="24"/>
        </w:rPr>
        <w:t>ПК 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4F">
        <w:rPr>
          <w:rFonts w:ascii="Times New Roman" w:hAnsi="Times New Roman" w:cs="Times New Roman"/>
          <w:sz w:val="24"/>
          <w:szCs w:val="24"/>
        </w:rPr>
        <w:t>Определять порядок проведения работ по техническому обслуживанию и ремонту систем вентиляции и кондиционирования</w:t>
      </w:r>
    </w:p>
    <w:p w:rsidR="00950735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  <w:r w:rsidR="00F60D4F" w:rsidRPr="00F60D4F">
        <w:rPr>
          <w:rFonts w:ascii="Times New Roman" w:hAnsi="Times New Roman" w:cs="Times New Roman"/>
          <w:sz w:val="24"/>
          <w:szCs w:val="24"/>
        </w:rPr>
        <w:t>ПК 3.2.</w:t>
      </w:r>
      <w:r w:rsidR="00F60D4F">
        <w:rPr>
          <w:rFonts w:ascii="Times New Roman" w:hAnsi="Times New Roman" w:cs="Times New Roman"/>
          <w:sz w:val="24"/>
          <w:szCs w:val="24"/>
        </w:rPr>
        <w:t xml:space="preserve"> </w:t>
      </w:r>
      <w:r w:rsidR="00F60D4F" w:rsidRPr="00F60D4F">
        <w:rPr>
          <w:rFonts w:ascii="Times New Roman" w:hAnsi="Times New Roman" w:cs="Times New Roman"/>
          <w:sz w:val="24"/>
          <w:szCs w:val="24"/>
        </w:rPr>
        <w:t>Определять перечень необходимых для проведения работ расходных материалов, инструментов, контрольно-измерительных приборов</w:t>
      </w:r>
    </w:p>
    <w:p w:rsidR="00F60D4F" w:rsidRDefault="00F60D4F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F">
        <w:rPr>
          <w:rFonts w:ascii="Times New Roman" w:hAnsi="Times New Roman" w:cs="Times New Roman"/>
          <w:sz w:val="24"/>
          <w:szCs w:val="24"/>
        </w:rPr>
        <w:t>ПК 3.3. Определять трудоемкость и длительность работ по техническому обслуживанию и ремонту систем вентиляции и кондиционирования</w:t>
      </w:r>
    </w:p>
    <w:p w:rsidR="00F60D4F" w:rsidRDefault="00F60D4F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F">
        <w:rPr>
          <w:rFonts w:ascii="Times New Roman" w:hAnsi="Times New Roman" w:cs="Times New Roman"/>
          <w:sz w:val="24"/>
          <w:szCs w:val="24"/>
        </w:rPr>
        <w:t>ПК 3.4. 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</w:t>
      </w:r>
    </w:p>
    <w:p w:rsidR="00F60D4F" w:rsidRDefault="00F60D4F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F">
        <w:rPr>
          <w:rFonts w:ascii="Times New Roman" w:hAnsi="Times New Roman" w:cs="Times New Roman"/>
          <w:sz w:val="24"/>
          <w:szCs w:val="24"/>
        </w:rPr>
        <w:t>ПК 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4F">
        <w:rPr>
          <w:rFonts w:ascii="Times New Roman" w:hAnsi="Times New Roman" w:cs="Times New Roman"/>
          <w:sz w:val="24"/>
          <w:szCs w:val="24"/>
        </w:rPr>
        <w:t>Организовывать и контролировать выполнение работ по техническому обслуживанию и ремонту систем вентиляции и кондиционирования силами подчиненных</w:t>
      </w:r>
    </w:p>
    <w:p w:rsidR="00F60D4F" w:rsidRPr="00287F47" w:rsidRDefault="00F60D4F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8FC" w:rsidRPr="00287F47" w:rsidRDefault="00AB28FC" w:rsidP="00AB2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, освоивши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программу</w:t>
      </w: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 w:rsidRPr="004B1BE5">
        <w:rPr>
          <w:rFonts w:ascii="Times New Roman" w:hAnsi="Times New Roman" w:cs="Times New Roman"/>
          <w:sz w:val="24"/>
          <w:szCs w:val="24"/>
        </w:rPr>
        <w:t>должен</w:t>
      </w:r>
      <w:r w:rsidRPr="00287F47">
        <w:rPr>
          <w:rFonts w:ascii="Times New Roman" w:hAnsi="Times New Roman" w:cs="Times New Roman"/>
          <w:sz w:val="24"/>
          <w:szCs w:val="24"/>
        </w:rPr>
        <w:t xml:space="preserve"> обладать </w:t>
      </w:r>
      <w:r w:rsidRPr="004B1BE5">
        <w:rPr>
          <w:rFonts w:ascii="Times New Roman" w:hAnsi="Times New Roman" w:cs="Times New Roman"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(далее – ОК)</w:t>
      </w:r>
      <w:r w:rsidRPr="00287F47">
        <w:rPr>
          <w:rFonts w:ascii="Times New Roman" w:hAnsi="Times New Roman" w:cs="Times New Roman"/>
          <w:sz w:val="24"/>
          <w:szCs w:val="24"/>
        </w:rPr>
        <w:t>:</w:t>
      </w:r>
    </w:p>
    <w:p w:rsidR="00B256E8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  <w:r w:rsidR="001A3208">
        <w:rPr>
          <w:rFonts w:ascii="Times New Roman" w:hAnsi="Times New Roman" w:cs="Times New Roman"/>
          <w:sz w:val="24"/>
          <w:szCs w:val="24"/>
        </w:rPr>
        <w:t xml:space="preserve">ОК </w:t>
      </w:r>
      <w:r w:rsidRPr="00287F47">
        <w:rPr>
          <w:rFonts w:ascii="Times New Roman" w:hAnsi="Times New Roman" w:cs="Times New Roman"/>
          <w:sz w:val="24"/>
          <w:szCs w:val="24"/>
        </w:rPr>
        <w:t xml:space="preserve">1. </w:t>
      </w:r>
      <w:r w:rsidR="00F60D4F" w:rsidRPr="00F60D4F">
        <w:rPr>
          <w:rFonts w:ascii="Times New Roman" w:hAnsi="Times New Roman" w:cs="Times New Roman"/>
          <w:sz w:val="24"/>
          <w:szCs w:val="24"/>
        </w:rPr>
        <w:t xml:space="preserve">Выбирать способы решения задач профессиональной деятельности, применительно к различным контекстам </w:t>
      </w:r>
    </w:p>
    <w:p w:rsidR="00B256E8" w:rsidRPr="00287F47" w:rsidRDefault="001A320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2. </w:t>
      </w:r>
      <w:r w:rsidR="00F60D4F" w:rsidRPr="00F60D4F">
        <w:rPr>
          <w:rFonts w:ascii="Times New Roman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950735" w:rsidRPr="00287F47" w:rsidRDefault="001A320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950735" w:rsidRPr="00287F47">
        <w:rPr>
          <w:rFonts w:ascii="Times New Roman" w:hAnsi="Times New Roman" w:cs="Times New Roman"/>
          <w:sz w:val="24"/>
          <w:szCs w:val="24"/>
        </w:rPr>
        <w:t>3</w:t>
      </w:r>
      <w:r w:rsidR="00F60D4F" w:rsidRPr="00F60D4F">
        <w:t xml:space="preserve"> </w:t>
      </w:r>
      <w:r w:rsidR="00F60D4F" w:rsidRPr="00F60D4F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:rsidR="00B05D82" w:rsidRDefault="00F60D4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К  4</w:t>
      </w:r>
      <w:r w:rsidRPr="00F60D4F">
        <w:t xml:space="preserve"> </w:t>
      </w:r>
      <w:r w:rsidRPr="00F60D4F">
        <w:rPr>
          <w:b w:val="0"/>
          <w:bCs w:val="0"/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F60D4F" w:rsidRPr="00F60D4F" w:rsidRDefault="00F60D4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F60D4F">
        <w:rPr>
          <w:b w:val="0"/>
          <w:sz w:val="24"/>
          <w:szCs w:val="24"/>
        </w:rPr>
        <w:t xml:space="preserve">ОК  </w:t>
      </w:r>
      <w:r>
        <w:rPr>
          <w:b w:val="0"/>
          <w:sz w:val="24"/>
          <w:szCs w:val="24"/>
        </w:rPr>
        <w:t>5</w:t>
      </w:r>
      <w:r w:rsidRPr="00F60D4F">
        <w:t xml:space="preserve"> </w:t>
      </w:r>
      <w:r w:rsidRPr="00F60D4F">
        <w:rPr>
          <w:b w:val="0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60D4F" w:rsidRPr="00F60D4F" w:rsidRDefault="00F60D4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F60D4F">
        <w:rPr>
          <w:b w:val="0"/>
          <w:sz w:val="24"/>
          <w:szCs w:val="24"/>
        </w:rPr>
        <w:t xml:space="preserve">ОК  </w:t>
      </w:r>
      <w:r>
        <w:rPr>
          <w:b w:val="0"/>
          <w:sz w:val="24"/>
          <w:szCs w:val="24"/>
        </w:rPr>
        <w:t>6</w:t>
      </w:r>
      <w:r w:rsidRPr="00F60D4F">
        <w:t xml:space="preserve"> </w:t>
      </w:r>
      <w:r w:rsidRPr="00F60D4F">
        <w:rPr>
          <w:b w:val="0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F60D4F" w:rsidRPr="00F60D4F" w:rsidRDefault="00F60D4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F60D4F">
        <w:rPr>
          <w:b w:val="0"/>
          <w:sz w:val="24"/>
          <w:szCs w:val="24"/>
        </w:rPr>
        <w:t xml:space="preserve">ОК  </w:t>
      </w:r>
      <w:r>
        <w:rPr>
          <w:b w:val="0"/>
          <w:sz w:val="24"/>
          <w:szCs w:val="24"/>
        </w:rPr>
        <w:t>7</w:t>
      </w:r>
      <w:r w:rsidRPr="00F60D4F">
        <w:t xml:space="preserve"> </w:t>
      </w:r>
      <w:r w:rsidRPr="00F60D4F">
        <w:rPr>
          <w:b w:val="0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F60D4F" w:rsidRPr="00F60D4F" w:rsidRDefault="00F60D4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F60D4F">
        <w:rPr>
          <w:b w:val="0"/>
          <w:sz w:val="24"/>
          <w:szCs w:val="24"/>
        </w:rPr>
        <w:t xml:space="preserve">ОК  </w:t>
      </w:r>
      <w:r>
        <w:rPr>
          <w:b w:val="0"/>
          <w:sz w:val="24"/>
          <w:szCs w:val="24"/>
        </w:rPr>
        <w:t>8</w:t>
      </w:r>
      <w:r w:rsidRPr="00F60D4F">
        <w:t xml:space="preserve"> </w:t>
      </w:r>
      <w:r w:rsidRPr="00F60D4F">
        <w:rPr>
          <w:b w:val="0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60D4F" w:rsidRDefault="00F60D4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F60D4F">
        <w:rPr>
          <w:b w:val="0"/>
          <w:sz w:val="24"/>
          <w:szCs w:val="24"/>
        </w:rPr>
        <w:t xml:space="preserve">ОК  </w:t>
      </w:r>
      <w:r>
        <w:rPr>
          <w:b w:val="0"/>
          <w:sz w:val="24"/>
          <w:szCs w:val="24"/>
        </w:rPr>
        <w:t>9</w:t>
      </w:r>
      <w:r w:rsidRPr="00F60D4F">
        <w:t xml:space="preserve"> </w:t>
      </w:r>
      <w:r w:rsidRPr="00F60D4F">
        <w:rPr>
          <w:b w:val="0"/>
          <w:sz w:val="24"/>
          <w:szCs w:val="24"/>
        </w:rPr>
        <w:t>Использовать информационные технологии в профессиональной деятельности</w:t>
      </w:r>
    </w:p>
    <w:p w:rsidR="00F60D4F" w:rsidRDefault="00F60D4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К 10</w:t>
      </w:r>
      <w:r w:rsidRPr="00F60D4F">
        <w:t xml:space="preserve"> </w:t>
      </w:r>
      <w:r w:rsidRPr="00F60D4F">
        <w:rPr>
          <w:b w:val="0"/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F60D4F" w:rsidRDefault="00F60D4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К 11</w:t>
      </w:r>
      <w:r w:rsidRPr="00F60D4F">
        <w:t xml:space="preserve"> </w:t>
      </w:r>
      <w:r w:rsidRPr="00F60D4F">
        <w:rPr>
          <w:b w:val="0"/>
          <w:sz w:val="24"/>
          <w:szCs w:val="24"/>
        </w:rPr>
        <w:t>Планировать предпринимательскую деятельность в профессиональной сфере</w:t>
      </w:r>
    </w:p>
    <w:p w:rsidR="00AB28FC" w:rsidRDefault="00AB28FC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</w:p>
    <w:p w:rsidR="00AB28FC" w:rsidRPr="004D25D3" w:rsidRDefault="00AB28FC" w:rsidP="00AB28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5D3">
        <w:rPr>
          <w:rFonts w:ascii="Times New Roman" w:hAnsi="Times New Roman" w:cs="Times New Roman"/>
          <w:b/>
          <w:sz w:val="24"/>
          <w:szCs w:val="24"/>
        </w:rPr>
        <w:t>Форма ГИА</w:t>
      </w:r>
    </w:p>
    <w:p w:rsidR="00AB28FC" w:rsidRPr="00CB18F4" w:rsidRDefault="00AB28FC" w:rsidP="00AB28F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A3">
        <w:rPr>
          <w:rFonts w:ascii="Times New Roman" w:hAnsi="Times New Roman" w:cs="Times New Roman"/>
          <w:sz w:val="24"/>
          <w:szCs w:val="24"/>
        </w:rPr>
        <w:t xml:space="preserve">ГИА проводится в форме защиты выпускной квалификационной работы, которая выполняется в виде </w:t>
      </w:r>
      <w:r w:rsidRPr="00870E7D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  <w:r w:rsidRPr="00E631A3">
        <w:rPr>
          <w:rFonts w:ascii="Times New Roman" w:hAnsi="Times New Roman" w:cs="Times New Roman"/>
          <w:sz w:val="24"/>
          <w:szCs w:val="24"/>
        </w:rPr>
        <w:t xml:space="preserve"> и </w:t>
      </w:r>
      <w:r w:rsidRPr="00870E7D">
        <w:rPr>
          <w:rFonts w:ascii="Times New Roman" w:hAnsi="Times New Roman" w:cs="Times New Roman"/>
          <w:b/>
          <w:sz w:val="24"/>
          <w:szCs w:val="24"/>
        </w:rPr>
        <w:t>демонстрационного экзамена</w:t>
      </w:r>
      <w:r w:rsidRPr="00E63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F4">
        <w:rPr>
          <w:rFonts w:ascii="Times New Roman" w:hAnsi="Times New Roman" w:cs="Times New Roman"/>
          <w:i/>
          <w:sz w:val="24"/>
          <w:szCs w:val="24"/>
        </w:rPr>
        <w:t>(см соответствующий ФГОС СПО п.2.9.)</w:t>
      </w:r>
    </w:p>
    <w:p w:rsidR="00AB28FC" w:rsidRPr="00F60D4F" w:rsidRDefault="00AB28FC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F60D4F" w:rsidRDefault="00F60D4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AB28FC" w:rsidRPr="002A048B" w:rsidRDefault="00AB28FC" w:rsidP="003674A9">
      <w:pPr>
        <w:pStyle w:val="a6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t>Процедура проведения ГИА</w:t>
      </w:r>
    </w:p>
    <w:p w:rsidR="00AB28FC" w:rsidRPr="00791FE2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791FE2">
        <w:rPr>
          <w:i/>
          <w:sz w:val="24"/>
          <w:szCs w:val="24"/>
        </w:rPr>
        <w:tab/>
      </w:r>
      <w:r w:rsidRPr="00791FE2">
        <w:rPr>
          <w:i/>
          <w:sz w:val="24"/>
          <w:szCs w:val="24"/>
        </w:rPr>
        <w:tab/>
      </w:r>
      <w:r w:rsidRPr="00791FE2">
        <w:rPr>
          <w:i/>
          <w:color w:val="0070C0"/>
          <w:sz w:val="24"/>
          <w:szCs w:val="24"/>
        </w:rPr>
        <w:t>Обеспечение</w:t>
      </w:r>
      <w:r w:rsidRPr="00791FE2">
        <w:rPr>
          <w:i/>
          <w:color w:val="0070C0"/>
          <w:sz w:val="24"/>
          <w:szCs w:val="24"/>
        </w:rPr>
        <w:tab/>
        <w:t xml:space="preserve">проведения ГИА по образовательной программе среднего профессионального образования осуществляется колледжем. </w:t>
      </w:r>
    </w:p>
    <w:p w:rsidR="00AB28FC" w:rsidRPr="00791FE2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791FE2">
        <w:rPr>
          <w:i/>
          <w:color w:val="0070C0"/>
          <w:sz w:val="24"/>
          <w:szCs w:val="24"/>
        </w:rPr>
        <w:tab/>
      </w:r>
      <w:r w:rsidRPr="00791FE2">
        <w:rPr>
          <w:i/>
          <w:color w:val="0070C0"/>
          <w:sz w:val="24"/>
          <w:szCs w:val="24"/>
        </w:rPr>
        <w:tab/>
      </w:r>
      <w:r w:rsidRPr="00791FE2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Требования к содержанию, объему и структуре выпускной квалификационной работы колледж определяет самостоятельно в части выбора компетенций, комплектов </w:t>
      </w:r>
      <w:r w:rsidRPr="00791FE2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lastRenderedPageBreak/>
        <w:t>оценочной документации, площадок проведения демонстрационного экзамена, а также требований к дипломным работам (дипломным проектам) и порядку их защиты.</w:t>
      </w:r>
    </w:p>
    <w:p w:rsidR="00AB28FC" w:rsidRPr="00791FE2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791FE2">
        <w:rPr>
          <w:i/>
          <w:color w:val="0070C0"/>
          <w:sz w:val="24"/>
          <w:szCs w:val="24"/>
        </w:rPr>
        <w:tab/>
      </w:r>
      <w:r w:rsidRPr="00791FE2">
        <w:rPr>
          <w:i/>
          <w:color w:val="0070C0"/>
          <w:sz w:val="24"/>
          <w:szCs w:val="24"/>
        </w:rPr>
        <w:tab/>
        <w:t xml:space="preserve">Длительность проведения ГИА по образовательной программе среднего профессионального образования определяется ФГОС СПО. </w:t>
      </w:r>
    </w:p>
    <w:p w:rsidR="00AB28FC" w:rsidRPr="0041630E" w:rsidRDefault="00AB28FC" w:rsidP="00AB28FC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бъем академических часов, отводимых на ГИА в структуре образовательной программы, составляет _______72___ часа </w:t>
      </w:r>
      <w:r w:rsidRPr="0041630E">
        <w:rPr>
          <w:sz w:val="24"/>
          <w:szCs w:val="24"/>
        </w:rPr>
        <w:t>(</w:t>
      </w:r>
      <w:r w:rsidRPr="0041630E">
        <w:rPr>
          <w:b w:val="0"/>
          <w:bCs w:val="0"/>
          <w:sz w:val="24"/>
          <w:szCs w:val="24"/>
        </w:rPr>
        <w:t>6 недель).</w:t>
      </w:r>
    </w:p>
    <w:p w:rsidR="00AB28FC" w:rsidRPr="0041630E" w:rsidRDefault="00AB28FC" w:rsidP="00AB28FC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41630E">
        <w:rPr>
          <w:b w:val="0"/>
          <w:bCs w:val="0"/>
          <w:sz w:val="24"/>
          <w:szCs w:val="24"/>
        </w:rPr>
        <w:t>Сроки проведения ГИА: 18 мая - 28 июня 2020 г.</w:t>
      </w:r>
    </w:p>
    <w:p w:rsidR="00AB28FC" w:rsidRDefault="00AB28FC" w:rsidP="00AB28FC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AB28FC" w:rsidRPr="00096D90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E631A3">
        <w:rPr>
          <w:sz w:val="24"/>
          <w:szCs w:val="24"/>
        </w:rPr>
        <w:t xml:space="preserve">Часы учебного плана (календарного графика), отводимые на ГИА, определяются применительно к нагрузке обучающегося. В структуре времени, отводимого ФГОС СПО по программе подготовки специалиста среднего звена на ГИА, колледж самостоятельно определяет </w:t>
      </w:r>
      <w:r w:rsidRPr="00E631A3">
        <w:rPr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.</w:t>
      </w:r>
      <w:r>
        <w:rPr>
          <w:sz w:val="24"/>
          <w:szCs w:val="24"/>
        </w:rPr>
        <w:t xml:space="preserve"> </w:t>
      </w:r>
      <w:r w:rsidRPr="00096D90">
        <w:rPr>
          <w:b/>
          <w:i/>
          <w:sz w:val="24"/>
          <w:szCs w:val="24"/>
        </w:rPr>
        <w:t xml:space="preserve">(Приложение </w:t>
      </w:r>
      <w:r>
        <w:rPr>
          <w:b/>
          <w:i/>
          <w:sz w:val="24"/>
          <w:szCs w:val="24"/>
        </w:rPr>
        <w:t>2</w:t>
      </w:r>
      <w:r w:rsidRPr="00096D90">
        <w:rPr>
          <w:b/>
          <w:i/>
          <w:sz w:val="24"/>
          <w:szCs w:val="24"/>
        </w:rPr>
        <w:t>)</w:t>
      </w:r>
    </w:p>
    <w:p w:rsidR="00AB28FC" w:rsidRDefault="00AB28FC" w:rsidP="00AB28FC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AB28FC" w:rsidRPr="00085D02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241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67241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, включая методику оценивания результатов, критерии оценки, требования к выпускным квалификационным работам определяется и утверждается </w:t>
      </w:r>
      <w:r w:rsidRPr="00085D02">
        <w:rPr>
          <w:rFonts w:ascii="Times New Roman" w:eastAsia="Times New Roman" w:hAnsi="Times New Roman" w:cs="Times New Roman"/>
          <w:sz w:val="24"/>
          <w:szCs w:val="24"/>
        </w:rPr>
        <w:t>колледжем после обсуждения на заседании педагогического совета колледжа с участием председателей государственных экзаменационных комиссий.</w:t>
      </w:r>
    </w:p>
    <w:p w:rsidR="00AB28FC" w:rsidRPr="00085D02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02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02">
        <w:rPr>
          <w:rFonts w:ascii="Times New Roman" w:eastAsia="Times New Roman" w:hAnsi="Times New Roman" w:cs="Times New Roman"/>
          <w:sz w:val="24"/>
          <w:szCs w:val="24"/>
        </w:rPr>
        <w:tab/>
        <w:t>К проведению ГИА по основной образовательной программе привлекаются представители работодателей или их объединений.</w:t>
      </w:r>
    </w:p>
    <w:p w:rsidR="00AB28FC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085D02">
        <w:rPr>
          <w:sz w:val="24"/>
          <w:szCs w:val="24"/>
        </w:rPr>
        <w:tab/>
      </w:r>
      <w:r w:rsidRPr="00085D02">
        <w:rPr>
          <w:sz w:val="24"/>
          <w:szCs w:val="24"/>
        </w:rPr>
        <w:tab/>
        <w:t>Программа ГИА доводится до сведения обучающихся не позднее, чем за шесть</w:t>
      </w:r>
      <w:r w:rsidRPr="00672419">
        <w:rPr>
          <w:sz w:val="24"/>
          <w:szCs w:val="24"/>
        </w:rPr>
        <w:t xml:space="preserve"> месяце</w:t>
      </w:r>
      <w:r>
        <w:rPr>
          <w:sz w:val="24"/>
          <w:szCs w:val="24"/>
        </w:rPr>
        <w:t xml:space="preserve">в до начала проведения процедур. Факт ознакомления фиксируется в протоколе ознакомления с программой ГИА </w:t>
      </w:r>
      <w:r w:rsidRPr="00096D90">
        <w:rPr>
          <w:b/>
          <w:i/>
          <w:sz w:val="24"/>
          <w:szCs w:val="24"/>
        </w:rPr>
        <w:t>(Приложение 3).</w:t>
      </w:r>
    </w:p>
    <w:p w:rsidR="00AB28FC" w:rsidRPr="00D12A53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28FC" w:rsidRPr="00D12A53" w:rsidRDefault="00AB28FC" w:rsidP="00AB28F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) О</w:t>
      </w:r>
      <w:r w:rsidRPr="00D12A53">
        <w:rPr>
          <w:rFonts w:ascii="Times New Roman" w:eastAsia="Times New Roman" w:hAnsi="Times New Roman" w:cs="Times New Roman"/>
          <w:b/>
          <w:sz w:val="24"/>
          <w:szCs w:val="24"/>
        </w:rPr>
        <w:t>собенности проведения демонстрационного экзамена</w:t>
      </w:r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>При включении демонстрационного экзамена в состав ГИА под тематикой выпускной квалификационной работы понимается наименование комплекта оценочной документации по компетенци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AB28FC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Демонстрационный экзамен является видом аттестационного испытания при ГИА</w:t>
      </w:r>
      <w:r w:rsidRPr="00AB4F8E">
        <w:rPr>
          <w:sz w:val="24"/>
          <w:szCs w:val="24"/>
        </w:rPr>
        <w:t xml:space="preserve"> по образовательн</w:t>
      </w:r>
      <w:r>
        <w:rPr>
          <w:sz w:val="24"/>
          <w:szCs w:val="24"/>
        </w:rPr>
        <w:t>ой</w:t>
      </w:r>
      <w:r w:rsidRPr="00AB4F8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е</w:t>
      </w:r>
      <w:r w:rsidRPr="00AB4F8E">
        <w:rPr>
          <w:sz w:val="24"/>
          <w:szCs w:val="24"/>
        </w:rPr>
        <w:t xml:space="preserve"> </w:t>
      </w:r>
      <w:r>
        <w:rPr>
          <w:sz w:val="24"/>
          <w:szCs w:val="24"/>
        </w:rPr>
        <w:t>СПО</w:t>
      </w:r>
      <w:r w:rsidRPr="00AB4F8E">
        <w:rPr>
          <w:sz w:val="24"/>
          <w:szCs w:val="24"/>
        </w:rPr>
        <w:t>, котор</w:t>
      </w:r>
      <w:r>
        <w:rPr>
          <w:sz w:val="24"/>
          <w:szCs w:val="24"/>
        </w:rPr>
        <w:t xml:space="preserve">ый </w:t>
      </w:r>
      <w:r w:rsidRPr="00AB4F8E">
        <w:rPr>
          <w:sz w:val="24"/>
          <w:szCs w:val="24"/>
        </w:rPr>
        <w:t>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</w:t>
      </w:r>
      <w:r>
        <w:rPr>
          <w:sz w:val="24"/>
          <w:szCs w:val="24"/>
        </w:rPr>
        <w:t>выми и национальными практиками:</w:t>
      </w:r>
    </w:p>
    <w:p w:rsidR="00AB28FC" w:rsidRPr="00A8774C" w:rsidRDefault="00AB28FC" w:rsidP="003674A9">
      <w:pPr>
        <w:pStyle w:val="20"/>
        <w:numPr>
          <w:ilvl w:val="0"/>
          <w:numId w:val="41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опыта Ворлдскиллс;</w:t>
      </w:r>
    </w:p>
    <w:p w:rsidR="00AB28FC" w:rsidRPr="00A8774C" w:rsidRDefault="00AB28FC" w:rsidP="003674A9">
      <w:pPr>
        <w:pStyle w:val="20"/>
        <w:numPr>
          <w:ilvl w:val="0"/>
          <w:numId w:val="41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в соответствии с требованиями профессиональных стандартов;</w:t>
      </w:r>
    </w:p>
    <w:p w:rsidR="00AB28FC" w:rsidRDefault="00AB28FC" w:rsidP="003674A9">
      <w:pPr>
        <w:pStyle w:val="20"/>
        <w:numPr>
          <w:ilvl w:val="0"/>
          <w:numId w:val="41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требований корпоративных стандартов работодателей.</w:t>
      </w:r>
    </w:p>
    <w:p w:rsidR="00AB28FC" w:rsidRPr="00A8774C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AB28FC" w:rsidRPr="007B4804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.</w:t>
      </w:r>
    </w:p>
    <w:p w:rsidR="00AB28FC" w:rsidRPr="007B4804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В ходе проведения демонстрационного экзамена в составе ГИА председатель и члены государственной экзаменационной комиссии присутствуют на демонстрационном экзамене.</w:t>
      </w:r>
    </w:p>
    <w:p w:rsidR="00AB28FC" w:rsidRPr="007B4804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В соответствии с пунктом 7. статьи 11 Закона об образовании учет требований профессиональных стандартов предусмотрен при формировании в ФГОС СПО требований к результатам освоения основных образовательных программ профессионального образования в части профессиональных компетенций. Кроме того, задания демонстрационного экзамена разрабатываются на основе профессиональных стандартов при их наличии.</w:t>
      </w:r>
    </w:p>
    <w:p w:rsidR="00AB28FC" w:rsidRPr="007B4804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 xml:space="preserve">Реализация базовых принципов в системе среднего профессионального образования </w:t>
      </w:r>
      <w:r w:rsidRPr="007B4804">
        <w:rPr>
          <w:sz w:val="24"/>
          <w:szCs w:val="24"/>
        </w:rPr>
        <w:lastRenderedPageBreak/>
        <w:t>предусматривает гармонизацию содержания задания демонстрационного экзамена с требованиями работодателей.</w:t>
      </w:r>
    </w:p>
    <w:p w:rsidR="00AB28FC" w:rsidRPr="007B4804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Корпоративные стандарты, применяемые на ведущих предприятиях отраслей экономики региона, представляющие лучшие практики оценки, могут стать основой для разработки вариативных модулей задания демонстрационного экзамена.</w:t>
      </w:r>
    </w:p>
    <w:p w:rsidR="00AB28FC" w:rsidRDefault="00AB28FC" w:rsidP="00AB28FC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AB28FC" w:rsidRPr="003C3430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bookmarkStart w:id="1" w:name="bookmark8"/>
      <w:r w:rsidRPr="003C3430">
        <w:rPr>
          <w:b/>
          <w:sz w:val="24"/>
          <w:szCs w:val="24"/>
        </w:rPr>
        <w:t>Задания демонстрационного экзамена</w:t>
      </w:r>
      <w:bookmarkEnd w:id="1"/>
    </w:p>
    <w:p w:rsidR="00AB28FC" w:rsidRPr="007B4804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AB28FC" w:rsidRPr="001C6937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color w:val="FF0000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Pr="001C6937">
        <w:rPr>
          <w:b/>
          <w:sz w:val="24"/>
          <w:szCs w:val="24"/>
        </w:rPr>
        <w:t xml:space="preserve">Комплекты оценочной </w:t>
      </w:r>
      <w:r w:rsidRPr="0041630E">
        <w:rPr>
          <w:b/>
          <w:sz w:val="24"/>
          <w:szCs w:val="24"/>
        </w:rPr>
        <w:t>документации по компетенции</w:t>
      </w:r>
    </w:p>
    <w:p w:rsidR="00AB28FC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AB28FC">
        <w:rPr>
          <w:sz w:val="24"/>
          <w:szCs w:val="24"/>
          <w:u w:val="single"/>
        </w:rPr>
        <w:t>Холодильная техника и системы кондициоинрования</w:t>
      </w:r>
      <w:r>
        <w:rPr>
          <w:sz w:val="24"/>
          <w:szCs w:val="24"/>
        </w:rPr>
        <w:t xml:space="preserve">______________________________ </w:t>
      </w:r>
    </w:p>
    <w:p w:rsidR="00AB28FC" w:rsidRPr="00085D02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85D02">
        <w:rPr>
          <w:sz w:val="24"/>
          <w:szCs w:val="24"/>
          <w:vertAlign w:val="superscript"/>
        </w:rPr>
        <w:t>(название компетенции)</w:t>
      </w:r>
    </w:p>
    <w:p w:rsidR="00AB28FC" w:rsidRPr="00096D90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B4804">
        <w:rPr>
          <w:sz w:val="24"/>
          <w:szCs w:val="24"/>
        </w:rPr>
        <w:t xml:space="preserve">размещаются в информационнотелекоммуникационной сети «Интернет» на сайтах </w:t>
      </w:r>
      <w:hyperlink r:id="rId12" w:history="1">
        <w:r w:rsidRPr="007B4804">
          <w:rPr>
            <w:rStyle w:val="a9"/>
            <w:color w:val="auto"/>
            <w:sz w:val="24"/>
            <w:szCs w:val="24"/>
            <w:lang w:eastAsia="ru-RU" w:bidi="ru-RU"/>
          </w:rPr>
          <w:t>www.worldskills.ru</w:t>
        </w:r>
      </w:hyperlink>
      <w:r w:rsidRPr="007B4804">
        <w:rPr>
          <w:sz w:val="24"/>
          <w:szCs w:val="24"/>
        </w:rPr>
        <w:t xml:space="preserve"> </w:t>
      </w:r>
      <w:r w:rsidRPr="007B4804">
        <w:rPr>
          <w:iCs/>
          <w:sz w:val="24"/>
          <w:szCs w:val="24"/>
        </w:rPr>
        <w:t>и</w:t>
      </w:r>
      <w:r w:rsidRPr="007B4804">
        <w:rPr>
          <w:sz w:val="24"/>
          <w:szCs w:val="24"/>
        </w:rPr>
        <w:t xml:space="preserve"> </w:t>
      </w:r>
      <w:hyperlink r:id="rId13" w:history="1">
        <w:r w:rsidRPr="007B4804">
          <w:rPr>
            <w:rStyle w:val="a9"/>
            <w:color w:val="auto"/>
            <w:sz w:val="24"/>
            <w:szCs w:val="24"/>
            <w:lang w:eastAsia="ru-RU" w:bidi="ru-RU"/>
          </w:rPr>
          <w:t>www.esat.worldskills.ru</w:t>
        </w:r>
      </w:hyperlink>
      <w:r w:rsidRPr="007B4804">
        <w:rPr>
          <w:sz w:val="24"/>
          <w:szCs w:val="24"/>
        </w:rPr>
        <w:t xml:space="preserve"> не позднее 1 декабря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 </w:t>
      </w:r>
      <w:r w:rsidRPr="00096D90">
        <w:rPr>
          <w:b/>
          <w:i/>
          <w:sz w:val="24"/>
          <w:szCs w:val="24"/>
        </w:rPr>
        <w:t>(Приложение 4).</w:t>
      </w:r>
    </w:p>
    <w:p w:rsidR="00AB28FC" w:rsidRPr="00F853DC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Pr="00F853DC">
        <w:rPr>
          <w:i/>
          <w:color w:val="0070C0"/>
          <w:sz w:val="24"/>
          <w:szCs w:val="24"/>
        </w:rPr>
        <w:t>Выбор</w:t>
      </w:r>
      <w:r w:rsidRPr="00F853DC">
        <w:rPr>
          <w:i/>
          <w:color w:val="0070C0"/>
          <w:sz w:val="24"/>
          <w:szCs w:val="24"/>
        </w:rPr>
        <w:tab/>
        <w:t>компетенций</w:t>
      </w:r>
      <w:r w:rsidRPr="00F853DC">
        <w:rPr>
          <w:i/>
          <w:color w:val="0070C0"/>
          <w:sz w:val="24"/>
          <w:szCs w:val="24"/>
        </w:rPr>
        <w:tab/>
        <w:t>и комплектов</w:t>
      </w:r>
      <w:r w:rsidRPr="00F853DC">
        <w:rPr>
          <w:i/>
          <w:color w:val="0070C0"/>
          <w:sz w:val="24"/>
          <w:szCs w:val="24"/>
        </w:rPr>
        <w:tab/>
        <w:t>оценочной документации для целей проведения демонстрационного</w:t>
      </w:r>
      <w:r w:rsidRPr="00F853DC">
        <w:rPr>
          <w:i/>
          <w:color w:val="0070C0"/>
          <w:sz w:val="24"/>
          <w:szCs w:val="24"/>
        </w:rPr>
        <w:tab/>
        <w:t>экзамена осуществляется колледжем самостоятельно на основе анализа соответствия содержания задания задаче оценки освоения образовательной</w:t>
      </w:r>
      <w:r w:rsidRPr="00F853DC">
        <w:rPr>
          <w:i/>
          <w:sz w:val="24"/>
          <w:szCs w:val="24"/>
        </w:rPr>
        <w:t xml:space="preserve"> программы (или её части) </w:t>
      </w:r>
      <w:r w:rsidRPr="0041630E">
        <w:rPr>
          <w:i/>
          <w:sz w:val="24"/>
          <w:szCs w:val="24"/>
        </w:rPr>
        <w:t>по специальности.</w:t>
      </w:r>
    </w:p>
    <w:p w:rsidR="00AB28FC" w:rsidRPr="00F853DC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Pr="00F853DC">
        <w:rPr>
          <w:i/>
          <w:color w:val="0070C0"/>
          <w:sz w:val="24"/>
          <w:szCs w:val="24"/>
        </w:rPr>
        <w:t>Федеральными учебно-методическими объединениями в системе среднего профессионального образования могут быть даны рекомендации по соответствию компетенций Союза требованиям конкретных ФГОС СПО.</w:t>
      </w:r>
    </w:p>
    <w:p w:rsidR="00AB28FC" w:rsidRPr="00F853DC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Pr="00F853DC">
        <w:rPr>
          <w:i/>
          <w:color w:val="0070C0"/>
          <w:sz w:val="24"/>
          <w:szCs w:val="24"/>
        </w:rPr>
        <w:t>В случае отсутствия компетенций, содержательно соответствующих целям оценки освоения образовательной программы или её части, союзом организуется разработка комплекта оценочной документации по новой компетенции с учетом базовых принципов, его экспертиза и размещение в информационнотелекоммуникационной сети «Интернет».</w:t>
      </w:r>
    </w:p>
    <w:p w:rsidR="00AB28FC" w:rsidRPr="007B4804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AB28FC" w:rsidRPr="007B4804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На демонстрационный экзамен выносятся профессиональные задачи, которые могут отражать как один основной вид деятельности в соответствии с ФГОС СПО, так и несколько основных видов деятельности. Предпочтительнее конструирование комплексных задач, отражающих наиболее полно профессиональную деятельность, к которой готовится обучающийся.</w:t>
      </w:r>
    </w:p>
    <w:p w:rsidR="00AB28FC" w:rsidRPr="007B4804" w:rsidRDefault="00AB28FC" w:rsidP="00AB28FC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AB28FC" w:rsidRPr="003C3430" w:rsidRDefault="00AB28FC" w:rsidP="00AB28F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9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рганизационная модель проведения аттестации с использованием механизма демонстрационного</w:t>
      </w:r>
      <w:bookmarkEnd w:id="2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3" w:name="bookmark10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экзамена</w:t>
      </w:r>
      <w:bookmarkEnd w:id="3"/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>Организация процедур демонстрационного экзамена реализуется с учетом базовых принципов объективной оценки результатов подготовки рабочих кадров.</w:t>
      </w:r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  <w:t>Оценку выполнения заданий демонстрационного экзамена осуществляет экспертная группа, возглавляемая главным экспертом.</w:t>
      </w:r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  <w:t xml:space="preserve">Количество экспертов, входящих в состав экспертной группы, определяется </w:t>
      </w:r>
      <w:r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бразовательной организацией </w:t>
      </w:r>
      <w:r w:rsidRPr="007B4804">
        <w:rPr>
          <w:rFonts w:ascii="Times New Roman" w:eastAsia="Times New Roman" w:hAnsi="Times New Roman" w:cs="Times New Roman"/>
          <w:sz w:val="24"/>
          <w:szCs w:val="24"/>
        </w:rPr>
        <w:t>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</w:t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  <w:t>принимавших участие в обучении студентов или представляющих с ними одну образовательную организацию.</w:t>
      </w:r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  <w:t xml:space="preserve">Состав экспертной группы утверждается руководителем </w:t>
      </w:r>
      <w:r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бразовательной </w:t>
      </w:r>
      <w:r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организации</w:t>
      </w:r>
      <w:r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  <w:t>Демонстрационный экзамен проводится на площадке, аккредитованной в качестве центра проведения демонстрационного экзамена. Аккредитация проводится бесплатно.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Ответственность сторон, финансовые и иные обязательства определяются договором о сетевом взаимодействии.</w:t>
      </w:r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  <w:t>Мастерские, оснащаемые современной материально-технической базой по одной из компетенций, в рамках реализации федерального проекта «Молодые профессионалы (Повышение конкурентоспособности профессионального образования)» должны использоваться в качестве центров проведения демонстрационного экзамена при условии прохождения соответствующей процедуры аккредитации.</w:t>
      </w:r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  <w:t>Образовательная организация обеспечивает реализацию процедур демонстрационного экзамена как части образовательной программы, в том числе выполнение требований охраны труда, безопасности жизнедеятельности, пожарной безопасности, соответствие санитарным нормам и правилам.</w:t>
      </w:r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  <w:t>Запрещается использование при реализации образовательных программ методов и средств обучения, образовательных технологий, наносящих вред физическому или психическому здоровью обучающихся.</w:t>
      </w:r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  <w:t>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, в том числе для обеспечения соответствующих условий для лиц с ограниченными возможностями здоровья и инвалидов.</w:t>
      </w:r>
    </w:p>
    <w:p w:rsidR="00AB28FC" w:rsidRPr="007B4804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  <w:t>Организация, которая на своей площадке проводит демонстрационный экзамен, обеспечивает условия проведения экзамена, в том числе питьевой режим, горячее питание, безопасность, медицинское сопровождение и техническую поддержку.</w:t>
      </w:r>
    </w:p>
    <w:p w:rsidR="00AB28FC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FC" w:rsidRPr="00BB6D70" w:rsidRDefault="00AB28FC" w:rsidP="00AB2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70">
        <w:rPr>
          <w:rFonts w:ascii="Times New Roman" w:hAnsi="Times New Roman" w:cs="Times New Roman"/>
          <w:b/>
          <w:sz w:val="24"/>
          <w:szCs w:val="24"/>
        </w:rPr>
        <w:t>Применение стандартов Ворлдскиллс как базовых принципов объективной оценки результатов подготовки рабочих кадров в системе среднего профессионального образования</w:t>
      </w:r>
    </w:p>
    <w:p w:rsidR="00AB28FC" w:rsidRDefault="00AB28FC" w:rsidP="00AB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дпунктом «а» пункта 1 Перечня поручений Президента Российской Федерации по итогам рабочей поездки в Свердловскую область 6 апреля 2018 г. № Пр-580 в целях реализации мер по обеспечению использования в системе среднего профессионального образования стандартов «Ворлдскиллс» применяются базовые принципы объективной оценки результатов подготовки рабочих кадров.</w:t>
      </w:r>
    </w:p>
    <w:p w:rsidR="00AB28FC" w:rsidRDefault="00AB28FC" w:rsidP="00AB28F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4" w:name="bookmark21"/>
    </w:p>
    <w:p w:rsidR="00AB28FC" w:rsidRDefault="00AB28FC" w:rsidP="00AB28F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ение единых оценочных материалов </w:t>
      </w:r>
      <w:bookmarkEnd w:id="4"/>
      <w:r>
        <w:rPr>
          <w:sz w:val="24"/>
          <w:szCs w:val="24"/>
        </w:rPr>
        <w:t>и заданий</w:t>
      </w:r>
    </w:p>
    <w:p w:rsidR="00AB28FC" w:rsidRDefault="00AB28FC" w:rsidP="00AB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AB28FC" w:rsidRDefault="00AB28FC" w:rsidP="00AB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ОД включается демонстрационный вариант задания </w:t>
      </w:r>
      <w:r w:rsidRPr="00351F62">
        <w:rPr>
          <w:rFonts w:ascii="Times New Roman" w:hAnsi="Times New Roman" w:cs="Times New Roman"/>
          <w:sz w:val="24"/>
          <w:szCs w:val="24"/>
          <w:highlight w:val="yellow"/>
        </w:rPr>
        <w:t>(образец).</w:t>
      </w:r>
    </w:p>
    <w:p w:rsidR="00AB28FC" w:rsidRDefault="00AB28FC" w:rsidP="00AB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по которым проводится оценка на демонстрационном экзамене, определяются методом автоматизированного выбора из банка заданий в электронной системе интернет мониторинга eSim</w:t>
      </w:r>
      <w:r>
        <w:rPr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доводятся до главного эксперта за 1 день до экзамена.</w:t>
      </w:r>
    </w:p>
    <w:p w:rsidR="00AB28FC" w:rsidRPr="00351F62" w:rsidRDefault="00AB28FC" w:rsidP="00AB28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</w:t>
      </w:r>
      <w:r w:rsidRPr="00351F62">
        <w:rPr>
          <w:rFonts w:ascii="Times New Roman" w:hAnsi="Times New Roman" w:cs="Times New Roman"/>
          <w:sz w:val="24"/>
          <w:szCs w:val="24"/>
        </w:rPr>
        <w:t xml:space="preserve">«Молодые профессионалы (Ворлдскиллс Россия)», и размещаются в специальном разделе на официальном сайте </w:t>
      </w:r>
      <w:hyperlink r:id="rId14" w:history="1">
        <w:r w:rsidRPr="00351F62">
          <w:rPr>
            <w:rStyle w:val="a9"/>
            <w:rFonts w:ascii="Times New Roman" w:hAnsi="Times New Roman" w:cs="Times New Roman"/>
            <w:sz w:val="24"/>
            <w:szCs w:val="24"/>
          </w:rPr>
          <w:t>www.wor1dskills.ru</w:t>
        </w:r>
      </w:hyperlink>
      <w:r w:rsidRPr="00351F62">
        <w:rPr>
          <w:rFonts w:ascii="Times New Roman" w:hAnsi="Times New Roman" w:cs="Times New Roman"/>
          <w:sz w:val="24"/>
          <w:szCs w:val="24"/>
        </w:rPr>
        <w:t xml:space="preserve"> и в Единой системе актуальных требований к компетенциям </w:t>
      </w:r>
      <w:hyperlink r:id="rId15" w:history="1">
        <w:r w:rsidRPr="00351F62">
          <w:rPr>
            <w:rStyle w:val="a9"/>
            <w:rFonts w:ascii="Times New Roman" w:hAnsi="Times New Roman" w:cs="Times New Roman"/>
            <w:sz w:val="24"/>
            <w:szCs w:val="24"/>
          </w:rPr>
          <w:t>www.esat.worldskills.ru</w:t>
        </w:r>
      </w:hyperlink>
      <w:r w:rsidRPr="00351F6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B28FC" w:rsidRDefault="00AB28FC" w:rsidP="00AB28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</w:p>
    <w:p w:rsidR="00AB28FC" w:rsidRDefault="00AB28FC" w:rsidP="00AB28F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5" w:name="bookmark22"/>
    </w:p>
    <w:p w:rsidR="00AB28FC" w:rsidRDefault="00AB28FC" w:rsidP="00AB28F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Единые требования к площадкам проведения демонстрационного экзамена</w:t>
      </w:r>
      <w:bookmarkEnd w:id="5"/>
    </w:p>
    <w:p w:rsidR="00AB28FC" w:rsidRDefault="00AB28FC" w:rsidP="00AB28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цедура выполнения заданий демонстрационного экзамена и их оценки осуществляется на площадках, аккредитованных в качестве центров проведения демонстрационного экзамена</w:t>
      </w:r>
      <w:r>
        <w:rPr>
          <w:rFonts w:ascii="Times New Roman" w:hAnsi="Times New Roman" w:cs="Times New Roman"/>
          <w:sz w:val="24"/>
          <w:szCs w:val="24"/>
        </w:rPr>
        <w:tab/>
        <w:t>(далее - ЦПДЭ) в</w:t>
      </w:r>
      <w:r>
        <w:rPr>
          <w:rFonts w:ascii="Times New Roman" w:hAnsi="Times New Roman" w:cs="Times New Roman"/>
          <w:sz w:val="24"/>
          <w:szCs w:val="24"/>
        </w:rPr>
        <w:tab/>
        <w:t>соответствии с методикой организации и проведения демонстрационного экзамена по стандартам Ворлдскиллс Россия, утвержденной приказом Союза «Молодые профессионалы (Ворлдскиллс Россия)» от 31 января 2019 г. №31.01.2019-1, и удостоверяется электронным аттестатом.</w:t>
      </w:r>
    </w:p>
    <w:p w:rsidR="00AB28FC" w:rsidRDefault="00AB28FC" w:rsidP="00AB28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честве ЦПДЭ могут быть аккредитованы организации, осуществляющие образовательную деятельность и предприятия.</w:t>
      </w:r>
    </w:p>
    <w:p w:rsidR="00AB28FC" w:rsidRDefault="00AB28FC" w:rsidP="00AB28F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6" w:name="bookmark23"/>
    </w:p>
    <w:p w:rsidR="00AB28FC" w:rsidRDefault="00AB28FC" w:rsidP="00AB28F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Независимая экспертная оценка выполнения заданий</w:t>
      </w:r>
      <w:bookmarkEnd w:id="6"/>
    </w:p>
    <w:p w:rsidR="00AB28FC" w:rsidRDefault="00AB28FC" w:rsidP="00AB28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ку выполнения заданий демонстрационного экзамена осуществляют эксперты, владеющие методикой оценки по стандартам Ворлдскиллс и прошедшие подтверждение в электронной системе интернет мониторинга eSim:</w:t>
      </w:r>
    </w:p>
    <w:p w:rsidR="00AB28FC" w:rsidRDefault="00AB28FC" w:rsidP="00AB28FC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цированные эксперты Ворлдскиллс;</w:t>
      </w:r>
    </w:p>
    <w:p w:rsidR="00AB28FC" w:rsidRDefault="00AB28FC" w:rsidP="00AB28FC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проведения чемпионатов;</w:t>
      </w:r>
    </w:p>
    <w:p w:rsidR="00AB28FC" w:rsidRDefault="00AB28FC" w:rsidP="00AB28FC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участия в оценке выполнения заданий демонстрационного экзамена.</w:t>
      </w:r>
    </w:p>
    <w:p w:rsidR="00AB28FC" w:rsidRDefault="00AB28FC" w:rsidP="00AB28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каждой площадкой союзом «Молодые профессионалы (Ворлдскиллс Россия)» закрепляется главный эксперт.</w:t>
      </w:r>
    </w:p>
    <w:p w:rsidR="00AB28FC" w:rsidRDefault="00AB28FC" w:rsidP="00AB28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соблюдения принципов объективности и независимости при проведении демонстрационного экзамена, не допускается участие в оценивании задании демонстрационного экзамена экспертов, принимавших участие в подготовке экзаменуемых студентов или представляющих с экзаменуемыми одну образовательную организацию.</w:t>
      </w:r>
    </w:p>
    <w:p w:rsidR="00AB28FC" w:rsidRDefault="00AB28FC" w:rsidP="00AB28FC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28FC" w:rsidRDefault="00AB28FC" w:rsidP="00AB28F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7" w:name="bookmark24"/>
      <w:r>
        <w:rPr>
          <w:sz w:val="24"/>
          <w:szCs w:val="24"/>
        </w:rPr>
        <w:t>Применение единой информационной системы при проведении</w:t>
      </w:r>
      <w:bookmarkStart w:id="8" w:name="bookmark25"/>
      <w:bookmarkEnd w:id="7"/>
      <w:r>
        <w:rPr>
          <w:sz w:val="24"/>
          <w:szCs w:val="24"/>
        </w:rPr>
        <w:t xml:space="preserve"> демонстрационного экзамена</w:t>
      </w:r>
      <w:bookmarkEnd w:id="8"/>
    </w:p>
    <w:p w:rsidR="00AB28FC" w:rsidRDefault="00AB28FC" w:rsidP="00AB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демонстрационного экзамена и эксперты должны быть зарегистрированы в электронной системе интернет мониторинга eSim с учетом требований Федерального закона от</w:t>
      </w:r>
      <w:r>
        <w:rPr>
          <w:rFonts w:ascii="Times New Roman" w:hAnsi="Times New Roman" w:cs="Times New Roman"/>
          <w:sz w:val="24"/>
          <w:szCs w:val="24"/>
        </w:rPr>
        <w:tab/>
        <w:t>27 июля 2006 г. № 152-ФЗ «О персональных данных».</w:t>
      </w:r>
    </w:p>
    <w:p w:rsidR="00AB28FC" w:rsidRDefault="00AB28FC" w:rsidP="00AB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ы организации и проведения демонстрационного экзамена, включая формирование экзаменационных групп, процедуры согласования и назначения экспертов, аккредитацию ЦПДЭ, автоматизированный выбор заданий, а также обработка и </w:t>
      </w:r>
      <w:r>
        <w:rPr>
          <w:rFonts w:ascii="Times New Roman" w:hAnsi="Times New Roman" w:cs="Times New Roman"/>
          <w:sz w:val="24"/>
          <w:szCs w:val="24"/>
        </w:rPr>
        <w:lastRenderedPageBreak/>
        <w:t>мониторинг результатов демонстрационного экзамена осуществляются в электронной системе интернет мониторинга eSim.</w:t>
      </w:r>
    </w:p>
    <w:p w:rsidR="00AB28FC" w:rsidRDefault="00AB28FC" w:rsidP="00AB28F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9" w:name="bookmark26"/>
    </w:p>
    <w:p w:rsidR="00AB28FC" w:rsidRDefault="00AB28FC" w:rsidP="00AB28F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ыдача паспорта компетенций</w:t>
      </w:r>
      <w:bookmarkEnd w:id="9"/>
    </w:p>
    <w:p w:rsidR="00AB28FC" w:rsidRDefault="00AB28FC" w:rsidP="00AB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монстрационного экзамена по соответствующей компетенции, выраженные в баллах, обрабатываются в электронной системе интернет мониторинга eSim и удостоверяются электронным паспортом компетенций, форма которого устанавливается союзом «Молодые профессионалы (Ворлдскиллс Россия)».</w:t>
      </w:r>
    </w:p>
    <w:p w:rsidR="00AB28FC" w:rsidRDefault="00AB28FC" w:rsidP="00AB2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B28FC" w:rsidSect="00AB28FC">
          <w:pgSz w:w="11906" w:h="16838" w:code="9"/>
          <w:pgMar w:top="1430" w:right="1004" w:bottom="1430" w:left="1440" w:header="0" w:footer="3" w:gutter="0"/>
          <w:cols w:space="720"/>
        </w:sectPr>
      </w:pPr>
    </w:p>
    <w:p w:rsidR="00AB28FC" w:rsidRDefault="00AB28FC" w:rsidP="00AB28FC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8FC" w:rsidRDefault="00AB28FC" w:rsidP="00AB28F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) П</w:t>
      </w:r>
      <w:r w:rsidRPr="00D12A53">
        <w:rPr>
          <w:rFonts w:ascii="Times New Roman" w:eastAsia="Times New Roman" w:hAnsi="Times New Roman" w:cs="Times New Roman"/>
          <w:b/>
          <w:sz w:val="24"/>
          <w:szCs w:val="24"/>
        </w:rPr>
        <w:t>орядок защиты дипломной работы/дипломного проекта</w:t>
      </w:r>
    </w:p>
    <w:p w:rsidR="00AB28FC" w:rsidRPr="003E1E29" w:rsidRDefault="00AB28FC" w:rsidP="00AB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атика дипломных проектов/дипломных работ должна соответствовать содержанию одного или нескольких профессиональных модулей.</w:t>
      </w:r>
    </w:p>
    <w:p w:rsidR="00AB28FC" w:rsidRDefault="00AB28FC" w:rsidP="00AB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ы дипломных проектов/дипломных работ должны иметь практико-ориентированный характер. Перечень тем дипломных проектов/дипломных работ разрабатывается преподавателями профессиональных модулей и утверждается колледжем после предварительного положительного заключения работодателей.</w:t>
      </w:r>
    </w:p>
    <w:p w:rsidR="00AB28FC" w:rsidRDefault="00AB28FC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AB28FC" w:rsidRPr="001C6937" w:rsidRDefault="00AB28FC" w:rsidP="00AB28FC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iCs/>
          <w:sz w:val="24"/>
          <w:szCs w:val="24"/>
        </w:rPr>
      </w:pPr>
      <w:r w:rsidRPr="001C6937">
        <w:rPr>
          <w:iCs/>
          <w:sz w:val="24"/>
          <w:szCs w:val="24"/>
        </w:rPr>
        <w:t xml:space="preserve">Перечень тем дипломных проектов/дипломных работ </w:t>
      </w:r>
      <w:r>
        <w:rPr>
          <w:iCs/>
          <w:sz w:val="24"/>
          <w:szCs w:val="24"/>
        </w:rPr>
        <w:t>(</w:t>
      </w:r>
      <w:r w:rsidRPr="00096D90">
        <w:rPr>
          <w:i/>
        </w:rPr>
        <w:t>Приложение 5)</w:t>
      </w:r>
    </w:p>
    <w:tbl>
      <w:tblPr>
        <w:tblOverlap w:val="never"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419"/>
      </w:tblGrid>
      <w:tr w:rsidR="00AB28FC" w:rsidRPr="0041630E" w:rsidTr="003225AD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B28FC" w:rsidRPr="0041630E" w:rsidRDefault="00AB28FC" w:rsidP="003225AD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№№</w:t>
            </w:r>
          </w:p>
          <w:p w:rsidR="00AB28FC" w:rsidRPr="0041630E" w:rsidRDefault="00AB28FC" w:rsidP="003225A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AB28FC" w:rsidRPr="0041630E" w:rsidRDefault="00AB28FC" w:rsidP="003225A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Наименование тем дипломных проектов/дипломных рабо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28FC" w:rsidRPr="0041630E" w:rsidRDefault="00AB28FC" w:rsidP="003225A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Наименование профессиональных модулей, отражаемых в работе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AB28FC" w:rsidRPr="0041630E" w:rsidRDefault="00AB28FC" w:rsidP="003225A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Компетенции</w:t>
            </w:r>
          </w:p>
          <w:p w:rsidR="00AB28FC" w:rsidRPr="0041630E" w:rsidRDefault="00AB28FC" w:rsidP="003225A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(ОК, ПК)</w:t>
            </w:r>
          </w:p>
        </w:tc>
      </w:tr>
      <w:tr w:rsidR="002E0B5F" w:rsidRPr="0041630E" w:rsidTr="0041630E">
        <w:trPr>
          <w:trHeight w:hRule="exact" w:val="101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2E0B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 системы кондиционирования спортивного зала</w:t>
            </w:r>
          </w:p>
          <w:p w:rsidR="002E0B5F" w:rsidRPr="0041630E" w:rsidRDefault="002E0B5F" w:rsidP="002E0B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нес-центра в г.Короле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2E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кинотеатра г.Мытищ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2E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  системы вентиляции бассейна г. Щелков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26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фабрики, предназначенной для изготовления и переработки сырья ткацкого производства, г. Пушкин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655AF0">
        <w:trPr>
          <w:trHeight w:hRule="exact" w:val="112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ндиционирования тренажерного зала фитнес-центра г. Фрязин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торгово-офисного центра  г. Фрязин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медицинского центра  г. 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12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жилого здания 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г. 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0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бассейна  г.Фря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продуктового магазина д.Медвежьи Озё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и кондиционирования коттеджа г. 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2E0B5F">
        <w:trPr>
          <w:trHeight w:hRule="exact" w:val="96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административно-бытового комплекса в г.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0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>вентиляции зрительного зала кинотеатра г. Иванте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0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кафе г. Лосино-Пет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батутного центра г. 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0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кафе г. Фря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2E0B5F">
        <w:trPr>
          <w:trHeight w:hRule="exact" w:val="9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емонтной мастерской г. Лосино-Пет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0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ресторана г. Фря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 помещения с плавательным бассейном г. Корол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0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и кондиционирования зрительного зала кинотеатра г. Пуш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highlight w:val="yellow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производственного участка цеха окрашивания предприятия г.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 производственного участка ремонтного цеха предприятия г.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0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 токарного участка производственного предприятия г.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 магазина «Спорттовары» г.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и кондиционирования конференц-зала пансионата 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100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отделения  больницы  г. Черного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F" w:rsidRPr="0041630E" w:rsidRDefault="002E0B5F" w:rsidP="004163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детского сада  г. 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административно-бытового комплекса производственного предприятия  г. Фря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41630E">
        <w:trPr>
          <w:trHeight w:hRule="exact" w:val="9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отделения банка  г. Фря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655AF0">
        <w:trPr>
          <w:trHeight w:hRule="exact" w:val="99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спортивного комплекса  г. Черного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2E0B5F" w:rsidRPr="0041630E" w:rsidRDefault="002E0B5F" w:rsidP="002E0B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2E0B5F" w:rsidRPr="0041630E" w:rsidTr="003225AD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655AF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655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5F" w:rsidRPr="0041630E" w:rsidRDefault="002E0B5F" w:rsidP="00655AF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5F" w:rsidRPr="0041630E" w:rsidRDefault="002E0B5F" w:rsidP="00655AF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0E218D" w:rsidRDefault="000E218D" w:rsidP="005C765A">
      <w:pPr>
        <w:spacing w:after="0" w:line="240" w:lineRule="auto"/>
        <w:jc w:val="both"/>
        <w:rPr>
          <w:rFonts w:ascii="Times New Roman" w:hAnsi="Times New Roman"/>
        </w:rPr>
      </w:pPr>
    </w:p>
    <w:p w:rsidR="003225AD" w:rsidRDefault="003225AD" w:rsidP="003225AD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 xml:space="preserve">Структура </w:t>
      </w:r>
      <w:r w:rsidRPr="003E1E29">
        <w:rPr>
          <w:b/>
          <w:iCs/>
          <w:sz w:val="24"/>
          <w:szCs w:val="24"/>
        </w:rPr>
        <w:t xml:space="preserve">дипломных проектов/дипломных работ </w:t>
      </w:r>
      <w:r w:rsidRPr="003E1E29">
        <w:rPr>
          <w:b/>
          <w:sz w:val="24"/>
          <w:szCs w:val="24"/>
        </w:rPr>
        <w:t>**</w:t>
      </w:r>
    </w:p>
    <w:p w:rsidR="003225AD" w:rsidRPr="003E1E29" w:rsidRDefault="003225AD" w:rsidP="003225AD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225AD" w:rsidRDefault="003225AD" w:rsidP="003225AD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  <w:r w:rsidRPr="00096D90">
        <w:rPr>
          <w:rFonts w:ascii="Times New Roman" w:hAnsi="Times New Roman" w:cs="Times New Roman"/>
          <w:b/>
        </w:rPr>
        <w:t>(</w:t>
      </w:r>
      <w:r w:rsidRPr="00096D90">
        <w:rPr>
          <w:rFonts w:ascii="Times New Roman" w:hAnsi="Times New Roman" w:cs="Times New Roman"/>
          <w:b/>
          <w:i/>
        </w:rPr>
        <w:t>Приложение 6)</w:t>
      </w:r>
    </w:p>
    <w:p w:rsidR="003225AD" w:rsidRPr="0010606E" w:rsidRDefault="003225AD" w:rsidP="003225AD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3225AD" w:rsidRPr="0010606E" w:rsidRDefault="003225AD" w:rsidP="003674A9">
      <w:pPr>
        <w:pStyle w:val="a6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3225AD" w:rsidRPr="00672EAA" w:rsidRDefault="003225AD" w:rsidP="003674A9">
      <w:pPr>
        <w:pStyle w:val="a6"/>
        <w:numPr>
          <w:ilvl w:val="0"/>
          <w:numId w:val="29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3225AD" w:rsidRPr="0010606E" w:rsidRDefault="003225AD" w:rsidP="003674A9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3225AD" w:rsidRDefault="003225AD" w:rsidP="003674A9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3225AD" w:rsidRPr="00672EAA" w:rsidRDefault="003225AD" w:rsidP="003225AD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3225AD" w:rsidRPr="0010606E" w:rsidRDefault="003225AD" w:rsidP="003674A9">
      <w:pPr>
        <w:pStyle w:val="a6"/>
        <w:numPr>
          <w:ilvl w:val="0"/>
          <w:numId w:val="29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3225AD" w:rsidRPr="0010606E" w:rsidRDefault="003225AD" w:rsidP="003674A9">
      <w:pPr>
        <w:pStyle w:val="a6"/>
        <w:numPr>
          <w:ilvl w:val="0"/>
          <w:numId w:val="29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3225AD" w:rsidRPr="00672EAA" w:rsidRDefault="003225AD" w:rsidP="003674A9">
      <w:pPr>
        <w:pStyle w:val="a6"/>
        <w:numPr>
          <w:ilvl w:val="0"/>
          <w:numId w:val="29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3225AD" w:rsidRPr="0010606E" w:rsidRDefault="003225AD" w:rsidP="003225A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225AD" w:rsidRPr="00A16EAE" w:rsidRDefault="003225AD" w:rsidP="003225A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 xml:space="preserve">**Для каждой специальности наименование отдельных разделов </w:t>
      </w:r>
      <w:r w:rsidRPr="00351F62">
        <w:rPr>
          <w:rFonts w:ascii="Times New Roman" w:hAnsi="Times New Roman"/>
          <w:i/>
        </w:rPr>
        <w:t>дипломных проектов/дипломных работ</w:t>
      </w:r>
      <w:r w:rsidRPr="00C055A2">
        <w:rPr>
          <w:rFonts w:ascii="Times New Roman" w:hAnsi="Times New Roman"/>
          <w:i/>
        </w:rPr>
        <w:t xml:space="preserve">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</w:t>
      </w:r>
      <w:r w:rsidRPr="00351F62">
        <w:rPr>
          <w:rFonts w:ascii="Times New Roman" w:hAnsi="Times New Roman"/>
          <w:i/>
        </w:rPr>
        <w:t>дипломных проектов/дипломных работ</w:t>
      </w:r>
      <w:r>
        <w:rPr>
          <w:rFonts w:ascii="Times New Roman" w:hAnsi="Times New Roman"/>
          <w:i/>
        </w:rPr>
        <w:t>.</w:t>
      </w:r>
    </w:p>
    <w:p w:rsidR="003225AD" w:rsidRDefault="003225AD" w:rsidP="003225AD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3225AD" w:rsidRDefault="003225AD" w:rsidP="003225AD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>Комплектация дипломного проекта/дипломной работы</w:t>
      </w:r>
    </w:p>
    <w:p w:rsidR="003225AD" w:rsidRPr="003E1E29" w:rsidRDefault="003225AD" w:rsidP="003225AD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225AD" w:rsidRDefault="003225AD" w:rsidP="003225AD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3225AD" w:rsidRPr="00AC2223" w:rsidRDefault="003225AD" w:rsidP="003225AD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>Приложение 7</w:t>
      </w:r>
      <w:r w:rsidRPr="00096D90">
        <w:rPr>
          <w:b/>
          <w:sz w:val="24"/>
          <w:szCs w:val="24"/>
        </w:rPr>
        <w:t>);</w:t>
      </w:r>
    </w:p>
    <w:p w:rsidR="003225AD" w:rsidRPr="005D6741" w:rsidRDefault="003225AD" w:rsidP="003225AD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>
        <w:rPr>
          <w:b/>
          <w:bCs/>
          <w:i/>
          <w:sz w:val="24"/>
          <w:szCs w:val="24"/>
        </w:rPr>
        <w:t>8</w:t>
      </w:r>
      <w:r w:rsidRPr="00096D90">
        <w:rPr>
          <w:b/>
          <w:sz w:val="24"/>
          <w:szCs w:val="24"/>
        </w:rPr>
        <w:t>);</w:t>
      </w:r>
    </w:p>
    <w:p w:rsidR="003225AD" w:rsidRPr="0010606E" w:rsidRDefault="003225AD" w:rsidP="003225AD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3225AD" w:rsidRPr="00F51A60" w:rsidRDefault="003225AD" w:rsidP="0032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3225AD" w:rsidRPr="00F51A60" w:rsidRDefault="003225AD" w:rsidP="0032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  <w:r>
        <w:rPr>
          <w:rFonts w:ascii="Times New Roman" w:hAnsi="Times New Roman" w:cs="Times New Roman"/>
          <w:b/>
        </w:rPr>
        <w:t>***</w:t>
      </w:r>
    </w:p>
    <w:p w:rsidR="003225AD" w:rsidRDefault="003225AD" w:rsidP="0032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lastRenderedPageBreak/>
        <w:t>Заключение</w:t>
      </w:r>
    </w:p>
    <w:p w:rsidR="003225AD" w:rsidRPr="00F51A60" w:rsidRDefault="003225AD" w:rsidP="0032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3225AD" w:rsidRPr="00F51A60" w:rsidRDefault="003225AD" w:rsidP="003225AD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3225AD" w:rsidRDefault="003225AD" w:rsidP="003225AD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отзыв руководителя </w:t>
      </w:r>
      <w:r w:rsidRPr="00351F62">
        <w:rPr>
          <w:sz w:val="24"/>
          <w:szCs w:val="24"/>
        </w:rPr>
        <w:t>дипломного проекта/дипломной работы</w:t>
      </w:r>
      <w:r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>Приложение 9)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3225AD" w:rsidRPr="00E05587" w:rsidRDefault="003225AD" w:rsidP="003225AD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</w:t>
      </w:r>
      <w:r>
        <w:rPr>
          <w:b/>
          <w:sz w:val="24"/>
          <w:szCs w:val="24"/>
        </w:rPr>
        <w:t>я</w:t>
      </w:r>
      <w:r w:rsidRPr="00AC2223">
        <w:rPr>
          <w:b/>
          <w:sz w:val="24"/>
          <w:szCs w:val="24"/>
        </w:rPr>
        <w:t xml:space="preserve">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>Приложение 10</w:t>
      </w:r>
      <w:r w:rsidRPr="00096D90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3225AD" w:rsidRDefault="003225AD" w:rsidP="003225AD">
      <w:pPr>
        <w:spacing w:after="0" w:line="240" w:lineRule="auto"/>
        <w:rPr>
          <w:rFonts w:ascii="Times New Roman" w:hAnsi="Times New Roman" w:cs="Times New Roman"/>
          <w:b/>
        </w:rPr>
      </w:pPr>
    </w:p>
    <w:p w:rsidR="003225AD" w:rsidRPr="00351F62" w:rsidRDefault="003225AD" w:rsidP="003225AD">
      <w:pPr>
        <w:spacing w:after="0" w:line="240" w:lineRule="auto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*</w:t>
      </w:r>
      <w:r w:rsidRPr="00C055A2">
        <w:rPr>
          <w:rFonts w:ascii="Times New Roman" w:hAnsi="Times New Roman"/>
          <w:i/>
        </w:rPr>
        <w:t xml:space="preserve">*Для каждой специальности наименование отдельных разделов </w:t>
      </w:r>
      <w:r w:rsidRPr="00351F62">
        <w:rPr>
          <w:rFonts w:ascii="Times New Roman" w:hAnsi="Times New Roman"/>
          <w:i/>
        </w:rPr>
        <w:t>дипломного проекта/дипломной работы</w:t>
      </w:r>
      <w:r w:rsidRPr="00C055A2">
        <w:rPr>
          <w:rFonts w:ascii="Times New Roman" w:hAnsi="Times New Roman"/>
          <w:i/>
        </w:rPr>
        <w:t xml:space="preserve">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</w:t>
      </w:r>
      <w:r w:rsidRPr="00351F62">
        <w:rPr>
          <w:rFonts w:ascii="Times New Roman" w:hAnsi="Times New Roman"/>
          <w:i/>
        </w:rPr>
        <w:t>дипломного проекта/дипломной работы</w:t>
      </w:r>
      <w:r>
        <w:rPr>
          <w:rFonts w:ascii="Times New Roman" w:hAnsi="Times New Roman"/>
          <w:i/>
        </w:rPr>
        <w:t>.</w:t>
      </w:r>
    </w:p>
    <w:p w:rsidR="003225AD" w:rsidRPr="00351F62" w:rsidRDefault="003225AD" w:rsidP="003225AD">
      <w:pPr>
        <w:spacing w:after="0" w:line="240" w:lineRule="auto"/>
        <w:rPr>
          <w:rFonts w:ascii="Times New Roman" w:hAnsi="Times New Roman"/>
          <w:i/>
        </w:rPr>
      </w:pPr>
    </w:p>
    <w:p w:rsidR="003225AD" w:rsidRPr="00357EFF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Pr="0022205E">
        <w:rPr>
          <w:sz w:val="24"/>
          <w:szCs w:val="24"/>
        </w:rPr>
        <w:t xml:space="preserve">предполагает наличие кабинета </w:t>
      </w:r>
      <w:r w:rsidRPr="00AC2783">
        <w:rPr>
          <w:b/>
          <w:sz w:val="24"/>
          <w:szCs w:val="24"/>
        </w:rPr>
        <w:t>подготовки</w:t>
      </w:r>
      <w:r w:rsidRPr="0022205E">
        <w:rPr>
          <w:sz w:val="24"/>
          <w:szCs w:val="24"/>
        </w:rPr>
        <w:t xml:space="preserve"> к государственной итоговой аттестации</w:t>
      </w:r>
      <w:r>
        <w:rPr>
          <w:sz w:val="24"/>
          <w:szCs w:val="24"/>
        </w:rPr>
        <w:t>.</w:t>
      </w:r>
    </w:p>
    <w:p w:rsidR="003225AD" w:rsidRDefault="003225AD" w:rsidP="003225AD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3225AD" w:rsidRPr="0077244C" w:rsidRDefault="003225AD" w:rsidP="003674A9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3225AD" w:rsidRPr="0077244C" w:rsidRDefault="003225AD" w:rsidP="003674A9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3225AD" w:rsidRDefault="003225AD" w:rsidP="003674A9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>
        <w:rPr>
          <w:sz w:val="24"/>
          <w:szCs w:val="24"/>
        </w:rPr>
        <w:t xml:space="preserve">, </w:t>
      </w:r>
      <w:r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3225AD" w:rsidRPr="0077244C" w:rsidRDefault="003225AD" w:rsidP="003674A9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3225AD" w:rsidRPr="00357EFF" w:rsidRDefault="003225AD" w:rsidP="003225AD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 выполнении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>выпускнику предоставляются технические и информационные возможности:</w:t>
      </w:r>
    </w:p>
    <w:p w:rsidR="003225AD" w:rsidRPr="009F49FA" w:rsidRDefault="003225AD" w:rsidP="003674A9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3225AD" w:rsidRPr="009F49FA" w:rsidRDefault="003225AD" w:rsidP="003674A9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3225AD" w:rsidRDefault="003225AD" w:rsidP="003674A9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3225AD" w:rsidRDefault="003225AD" w:rsidP="003674A9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3225AD" w:rsidRPr="00DD0DB5" w:rsidRDefault="003225AD" w:rsidP="003674A9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3225AD" w:rsidRDefault="003225AD" w:rsidP="003225AD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3225AD" w:rsidRPr="00202FD4" w:rsidRDefault="003225AD" w:rsidP="003225AD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Для предварительной защиты и защиты </w:t>
      </w:r>
      <w:r w:rsidRPr="00714D5B">
        <w:rPr>
          <w:b/>
          <w:sz w:val="24"/>
          <w:szCs w:val="24"/>
        </w:rPr>
        <w:t>дипломного проекта/дипломной работы</w:t>
      </w:r>
    </w:p>
    <w:p w:rsidR="003225AD" w:rsidRPr="00357EFF" w:rsidRDefault="003225AD" w:rsidP="003225AD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3225AD" w:rsidRPr="00357EFF" w:rsidRDefault="003225AD" w:rsidP="003225AD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3225AD" w:rsidRPr="009F49FA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3225AD" w:rsidRPr="009F49FA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3225AD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3225AD" w:rsidRPr="0077244C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3225AD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3225AD" w:rsidRDefault="003225AD" w:rsidP="003225AD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3225AD" w:rsidRDefault="003225AD" w:rsidP="003225AD">
      <w:pPr>
        <w:pStyle w:val="111"/>
        <w:shd w:val="clear" w:color="auto" w:fill="auto"/>
        <w:spacing w:line="240" w:lineRule="auto"/>
        <w:ind w:firstLine="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формационные ресурсы</w:t>
      </w:r>
    </w:p>
    <w:p w:rsidR="003225AD" w:rsidRPr="00202FD4" w:rsidRDefault="003225AD" w:rsidP="003225AD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но-методическое обеспечение ГИА</w:t>
      </w:r>
    </w:p>
    <w:p w:rsidR="003225AD" w:rsidRPr="00447830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3225AD" w:rsidRPr="005D6741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225AD" w:rsidRPr="005D6741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225AD" w:rsidRPr="005D6741" w:rsidRDefault="003225AD" w:rsidP="003674A9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Pr="00140B5C">
        <w:rPr>
          <w:sz w:val="24"/>
          <w:szCs w:val="24"/>
        </w:rPr>
        <w:t xml:space="preserve">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>
        <w:rPr>
          <w:b/>
          <w:bCs/>
          <w:i/>
          <w:sz w:val="24"/>
          <w:szCs w:val="24"/>
        </w:rPr>
        <w:t>11</w:t>
      </w:r>
      <w:r w:rsidRPr="00096D90">
        <w:rPr>
          <w:b/>
          <w:sz w:val="24"/>
          <w:szCs w:val="24"/>
        </w:rPr>
        <w:t>);</w:t>
      </w:r>
    </w:p>
    <w:p w:rsidR="003225AD" w:rsidRPr="005D6741" w:rsidRDefault="003225AD" w:rsidP="003674A9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225AD" w:rsidRPr="005D6741" w:rsidRDefault="003225AD" w:rsidP="003674A9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3225AD" w:rsidRPr="00447830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3225AD" w:rsidRPr="00447830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Pr="00447830">
        <w:rPr>
          <w:sz w:val="24"/>
          <w:szCs w:val="24"/>
        </w:rPr>
        <w:t xml:space="preserve"> по специальности;</w:t>
      </w:r>
    </w:p>
    <w:p w:rsidR="003225AD" w:rsidRDefault="003225AD" w:rsidP="003674A9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47830">
        <w:rPr>
          <w:sz w:val="24"/>
          <w:szCs w:val="24"/>
        </w:rPr>
        <w:t>ериодические издания по специальности.</w:t>
      </w:r>
    </w:p>
    <w:p w:rsidR="003225AD" w:rsidRPr="00DD0DB5" w:rsidRDefault="003225AD" w:rsidP="003225AD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225AD" w:rsidRPr="00202FD4" w:rsidRDefault="003225AD" w:rsidP="003225AD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</w:t>
      </w:r>
      <w:r>
        <w:rPr>
          <w:b/>
          <w:sz w:val="24"/>
          <w:szCs w:val="24"/>
        </w:rPr>
        <w:t>но-документационное обеспечение</w:t>
      </w:r>
    </w:p>
    <w:p w:rsidR="003225AD" w:rsidRPr="00357EFF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</w:t>
      </w:r>
      <w:r>
        <w:rPr>
          <w:sz w:val="24"/>
          <w:szCs w:val="24"/>
        </w:rPr>
        <w:t>и</w:t>
      </w:r>
      <w:r w:rsidRPr="00357EFF">
        <w:rPr>
          <w:sz w:val="24"/>
          <w:szCs w:val="24"/>
        </w:rPr>
        <w:t xml:space="preserve"> государственной экзаменационной комиссии представляются следующие документы:</w:t>
      </w:r>
    </w:p>
    <w:p w:rsidR="003225AD" w:rsidRPr="00E05587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lastRenderedPageBreak/>
        <w:t>ФГОС</w:t>
      </w:r>
      <w:r>
        <w:rPr>
          <w:sz w:val="24"/>
          <w:szCs w:val="24"/>
        </w:rPr>
        <w:t xml:space="preserve"> СПО</w:t>
      </w:r>
      <w:r w:rsidRPr="00E05587">
        <w:rPr>
          <w:sz w:val="24"/>
          <w:szCs w:val="24"/>
        </w:rPr>
        <w:t>;</w:t>
      </w:r>
    </w:p>
    <w:p w:rsidR="003225AD" w:rsidRPr="005D6741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57EFF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>;</w:t>
      </w:r>
    </w:p>
    <w:p w:rsidR="003225AD" w:rsidRPr="00357EFF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колледжа об утвержд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 xml:space="preserve"> по специальности;</w:t>
      </w:r>
    </w:p>
    <w:p w:rsidR="003225AD" w:rsidRPr="00357EFF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>
        <w:rPr>
          <w:sz w:val="24"/>
          <w:szCs w:val="24"/>
        </w:rPr>
        <w:t>колледжа</w:t>
      </w:r>
      <w:r w:rsidRPr="00357EFF">
        <w:rPr>
          <w:sz w:val="24"/>
          <w:szCs w:val="24"/>
        </w:rPr>
        <w:t xml:space="preserve"> о закрепл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по специальности;</w:t>
      </w:r>
    </w:p>
    <w:p w:rsidR="003225AD" w:rsidRPr="00357EFF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3225AD" w:rsidRPr="00357EFF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ы руководителя ПОО о допуске студентов к защит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на заседании ГЭК по специальности;</w:t>
      </w:r>
      <w:r>
        <w:rPr>
          <w:sz w:val="24"/>
          <w:szCs w:val="24"/>
        </w:rPr>
        <w:t xml:space="preserve"> </w:t>
      </w:r>
    </w:p>
    <w:p w:rsidR="003225AD" w:rsidRPr="00357EFF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3225AD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>
        <w:rPr>
          <w:sz w:val="24"/>
          <w:szCs w:val="24"/>
        </w:rPr>
        <w:t>;</w:t>
      </w:r>
    </w:p>
    <w:p w:rsidR="003225AD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Pr="00357EFF">
        <w:rPr>
          <w:sz w:val="24"/>
          <w:szCs w:val="24"/>
        </w:rPr>
        <w:t xml:space="preserve"> руководителя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>
        <w:rPr>
          <w:bCs/>
          <w:i/>
          <w:sz w:val="24"/>
          <w:szCs w:val="24"/>
        </w:rPr>
        <w:t>;</w:t>
      </w:r>
    </w:p>
    <w:p w:rsidR="003225AD" w:rsidRPr="00E05587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 w:rsidRPr="00E05587">
        <w:rPr>
          <w:sz w:val="24"/>
          <w:szCs w:val="24"/>
        </w:rPr>
        <w:t>;</w:t>
      </w:r>
    </w:p>
    <w:p w:rsidR="003225AD" w:rsidRPr="00E05587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содержания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225AD" w:rsidRPr="00E05587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3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225AD" w:rsidRPr="00096D90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сводная ведомость оценивания </w:t>
      </w:r>
      <w:r>
        <w:rPr>
          <w:sz w:val="24"/>
          <w:szCs w:val="24"/>
        </w:rPr>
        <w:t>ВКР</w:t>
      </w:r>
      <w:r w:rsidRPr="00E05587">
        <w:rPr>
          <w:sz w:val="24"/>
          <w:szCs w:val="24"/>
        </w:rPr>
        <w:t xml:space="preserve"> </w:t>
      </w:r>
      <w:r w:rsidRPr="00096D90">
        <w:rPr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>Приложение 14</w:t>
      </w:r>
      <w:r w:rsidRPr="00096D90">
        <w:rPr>
          <w:bCs/>
          <w:i/>
          <w:sz w:val="24"/>
          <w:szCs w:val="24"/>
        </w:rPr>
        <w:t>)</w:t>
      </w:r>
      <w:r w:rsidRPr="00096D90">
        <w:rPr>
          <w:sz w:val="24"/>
          <w:szCs w:val="24"/>
        </w:rPr>
        <w:t>;</w:t>
      </w:r>
    </w:p>
    <w:p w:rsidR="003225AD" w:rsidRPr="00096D90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96D90">
        <w:rPr>
          <w:sz w:val="24"/>
          <w:szCs w:val="24"/>
        </w:rPr>
        <w:t>бланк протокола заседания ГЭК (</w:t>
      </w:r>
      <w:r w:rsidRPr="00096D90">
        <w:rPr>
          <w:b/>
          <w:bCs/>
          <w:i/>
          <w:sz w:val="24"/>
          <w:szCs w:val="24"/>
        </w:rPr>
        <w:t>Приложение 15)</w:t>
      </w:r>
      <w:r w:rsidRPr="00096D90">
        <w:rPr>
          <w:b/>
          <w:sz w:val="24"/>
          <w:szCs w:val="24"/>
        </w:rPr>
        <w:t>;</w:t>
      </w:r>
    </w:p>
    <w:p w:rsidR="003225AD" w:rsidRPr="00096D90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B11158">
        <w:rPr>
          <w:sz w:val="24"/>
          <w:szCs w:val="24"/>
        </w:rPr>
        <w:t>книга протоколов заседаний ГЭК (</w:t>
      </w:r>
      <w:r w:rsidRPr="00096D90">
        <w:rPr>
          <w:b/>
          <w:bCs/>
          <w:i/>
          <w:sz w:val="24"/>
          <w:szCs w:val="24"/>
        </w:rPr>
        <w:t>Приложение 16)</w:t>
      </w:r>
      <w:r w:rsidRPr="00096D90">
        <w:rPr>
          <w:b/>
          <w:sz w:val="24"/>
          <w:szCs w:val="24"/>
        </w:rPr>
        <w:t>;</w:t>
      </w:r>
    </w:p>
    <w:p w:rsidR="003225AD" w:rsidRPr="009352A7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E05587">
        <w:rPr>
          <w:sz w:val="24"/>
          <w:szCs w:val="24"/>
        </w:rPr>
        <w:t xml:space="preserve">примерные критерии оценки содержания и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, выставления итоговых оценок (таблицы)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>Приложение 17, Приложение 18)</w:t>
      </w:r>
      <w:r w:rsidRPr="009352A7">
        <w:rPr>
          <w:b/>
          <w:sz w:val="24"/>
          <w:szCs w:val="24"/>
        </w:rPr>
        <w:t>;</w:t>
      </w:r>
    </w:p>
    <w:p w:rsidR="003225AD" w:rsidRPr="00E05587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 (</w:t>
      </w:r>
      <w:r w:rsidRPr="009352A7">
        <w:rPr>
          <w:b/>
          <w:bCs/>
          <w:i/>
          <w:sz w:val="24"/>
          <w:szCs w:val="24"/>
        </w:rPr>
        <w:t>Приложение 19)</w:t>
      </w:r>
      <w:r w:rsidRPr="009352A7">
        <w:rPr>
          <w:b/>
          <w:sz w:val="24"/>
          <w:szCs w:val="24"/>
        </w:rPr>
        <w:t>;</w:t>
      </w:r>
    </w:p>
    <w:p w:rsidR="003225AD" w:rsidRPr="00127DA5" w:rsidRDefault="003225AD" w:rsidP="003674A9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 xml:space="preserve">документация по анкетированию выпускников и членов ГЭК по вопросам содержания и организации ГИА приведена в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>Приложение 20)</w:t>
      </w:r>
      <w:r w:rsidRPr="00E05587">
        <w:rPr>
          <w:sz w:val="24"/>
          <w:szCs w:val="24"/>
        </w:rPr>
        <w:t xml:space="preserve"> к настояще</w:t>
      </w:r>
      <w:r w:rsidRPr="00127DA5">
        <w:rPr>
          <w:sz w:val="24"/>
          <w:szCs w:val="24"/>
        </w:rPr>
        <w:t>й Программе.</w:t>
      </w:r>
    </w:p>
    <w:p w:rsidR="003225AD" w:rsidRPr="00447830" w:rsidRDefault="003225AD" w:rsidP="003225AD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225AD" w:rsidRPr="00CB2302" w:rsidRDefault="003225AD" w:rsidP="003225AD">
      <w:pPr>
        <w:pStyle w:val="31"/>
        <w:keepNext/>
        <w:keepLines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CB2302">
        <w:rPr>
          <w:sz w:val="24"/>
          <w:szCs w:val="24"/>
        </w:rPr>
        <w:t>Кадровое обеспечение ГИА</w:t>
      </w:r>
    </w:p>
    <w:p w:rsidR="003225AD" w:rsidRPr="00202FD4" w:rsidRDefault="003225AD" w:rsidP="003225AD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351F62">
        <w:rPr>
          <w:sz w:val="24"/>
          <w:szCs w:val="24"/>
        </w:rPr>
        <w:t>дипломного проекта/дипломной работы</w:t>
      </w:r>
      <w:r w:rsidRPr="00202FD4">
        <w:rPr>
          <w:sz w:val="24"/>
          <w:szCs w:val="24"/>
        </w:rPr>
        <w:t xml:space="preserve">: </w:t>
      </w:r>
    </w:p>
    <w:p w:rsidR="003225AD" w:rsidRPr="00A539AF" w:rsidRDefault="003225AD" w:rsidP="003225AD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3225AD" w:rsidRPr="00A539AF" w:rsidRDefault="003225AD" w:rsidP="003225AD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3225AD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225AD" w:rsidRPr="00202FD4" w:rsidRDefault="003225AD" w:rsidP="003225AD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формированию ГЭК: </w:t>
      </w:r>
    </w:p>
    <w:p w:rsidR="003225AD" w:rsidRPr="00CB2302" w:rsidRDefault="003225AD" w:rsidP="003674A9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3225AD" w:rsidRPr="00366126" w:rsidRDefault="003225AD" w:rsidP="003674A9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66126">
        <w:rPr>
          <w:sz w:val="24"/>
          <w:szCs w:val="24"/>
        </w:rPr>
        <w:t xml:space="preserve">при проведения демонстрационного экзамена в состав ГЭК входят также эксперты союза </w:t>
      </w:r>
      <w:r>
        <w:rPr>
          <w:sz w:val="24"/>
          <w:szCs w:val="24"/>
        </w:rPr>
        <w:t>«</w:t>
      </w:r>
      <w:r w:rsidRPr="00366126">
        <w:rPr>
          <w:sz w:val="24"/>
          <w:szCs w:val="24"/>
        </w:rPr>
        <w:t xml:space="preserve">Агентство развития профессиональных сообществ и рабочих кадров </w:t>
      </w:r>
      <w:r>
        <w:rPr>
          <w:sz w:val="24"/>
          <w:szCs w:val="24"/>
        </w:rPr>
        <w:t>«</w:t>
      </w:r>
      <w:r w:rsidRPr="00366126">
        <w:rPr>
          <w:sz w:val="24"/>
          <w:szCs w:val="24"/>
        </w:rPr>
        <w:t>Молодые профессионалы (Ворлдскиллс Россия)</w:t>
      </w:r>
      <w:r>
        <w:rPr>
          <w:sz w:val="24"/>
          <w:szCs w:val="24"/>
        </w:rPr>
        <w:t>»</w:t>
      </w:r>
      <w:r w:rsidRPr="00366126">
        <w:rPr>
          <w:sz w:val="24"/>
          <w:szCs w:val="24"/>
        </w:rPr>
        <w:t>;</w:t>
      </w:r>
    </w:p>
    <w:p w:rsidR="003225AD" w:rsidRPr="00CB2302" w:rsidRDefault="003225AD" w:rsidP="003674A9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Pr="00CB2302">
        <w:rPr>
          <w:sz w:val="24"/>
          <w:szCs w:val="24"/>
        </w:rPr>
        <w:t xml:space="preserve"> или педагогических работников.</w:t>
      </w:r>
    </w:p>
    <w:p w:rsidR="003225AD" w:rsidRPr="00CB2302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3225AD" w:rsidRPr="00CB2302" w:rsidRDefault="003225AD" w:rsidP="003674A9">
      <w:pPr>
        <w:pStyle w:val="20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225AD" w:rsidRPr="00CB2302" w:rsidRDefault="003225AD" w:rsidP="003674A9">
      <w:pPr>
        <w:pStyle w:val="20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225AD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225AD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225AD" w:rsidRPr="009352A7" w:rsidRDefault="003225AD" w:rsidP="003674A9">
      <w:pPr>
        <w:pStyle w:val="a6"/>
        <w:numPr>
          <w:ilvl w:val="0"/>
          <w:numId w:val="39"/>
        </w:numPr>
        <w:spacing w:after="0" w:line="240" w:lineRule="auto"/>
        <w:ind w:left="1281" w:hanging="357"/>
        <w:jc w:val="center"/>
        <w:rPr>
          <w:color w:val="FF0000"/>
          <w:sz w:val="24"/>
          <w:szCs w:val="24"/>
        </w:rPr>
      </w:pPr>
      <w:r w:rsidRPr="00E30457">
        <w:rPr>
          <w:rFonts w:ascii="Times New Roman" w:hAnsi="Times New Roman" w:cs="Times New Roman"/>
          <w:b/>
          <w:sz w:val="24"/>
          <w:szCs w:val="24"/>
        </w:rPr>
        <w:t>Требования к выпускным квалификационным работам и методика их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3225AD" w:rsidRPr="001149FF" w:rsidRDefault="003225AD" w:rsidP="003225AD">
      <w:pPr>
        <w:pStyle w:val="a6"/>
        <w:spacing w:after="0" w:line="240" w:lineRule="auto"/>
        <w:ind w:left="1281"/>
        <w:rPr>
          <w:color w:val="FF0000"/>
          <w:sz w:val="24"/>
          <w:szCs w:val="24"/>
        </w:rPr>
      </w:pPr>
    </w:p>
    <w:p w:rsidR="003225AD" w:rsidRPr="00E30457" w:rsidRDefault="003225AD" w:rsidP="003225AD">
      <w:pPr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bookmark15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Методика перевода результатов демонстрационного экзамен</w:t>
      </w:r>
      <w:bookmarkEnd w:id="10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bookmarkStart w:id="11" w:name="bookmark16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в оценку</w:t>
      </w:r>
      <w:bookmarkEnd w:id="11"/>
    </w:p>
    <w:p w:rsidR="003225AD" w:rsidRPr="00E30457" w:rsidRDefault="003225AD" w:rsidP="003225A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обучающихся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3225AD" w:rsidRPr="00E30457" w:rsidRDefault="003225AD" w:rsidP="003225A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3225AD" w:rsidRPr="00E30457" w:rsidRDefault="003225AD" w:rsidP="003225A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3225AD" w:rsidRPr="00E30457" w:rsidRDefault="003225AD" w:rsidP="003225A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3225AD" w:rsidRPr="00E30457" w:rsidRDefault="003225AD" w:rsidP="003225A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Необходимо осуществить перевод полученного количества баллов в оценки «отлично», «хорошо», «удовлетворительно», «неудовлетворительно».</w:t>
      </w:r>
    </w:p>
    <w:p w:rsidR="003225AD" w:rsidRPr="00E30457" w:rsidRDefault="003225AD" w:rsidP="003225A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№ 1.</w:t>
      </w:r>
    </w:p>
    <w:p w:rsidR="003225AD" w:rsidRDefault="003225AD" w:rsidP="003225AD">
      <w:pPr>
        <w:tabs>
          <w:tab w:val="left" w:pos="2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45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36"/>
        <w:gridCol w:w="1737"/>
        <w:gridCol w:w="1736"/>
        <w:gridCol w:w="1737"/>
      </w:tblGrid>
      <w:tr w:rsidR="003225AD" w:rsidRPr="00E30457" w:rsidTr="003225A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25AD" w:rsidRPr="00E30457" w:rsidRDefault="003225AD" w:rsidP="003225AD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25AD" w:rsidRPr="00E30457" w:rsidRDefault="003225AD" w:rsidP="003225AD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25AD" w:rsidRPr="00E30457" w:rsidRDefault="003225AD" w:rsidP="003225AD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25AD" w:rsidRPr="00E30457" w:rsidRDefault="003225AD" w:rsidP="003225AD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25AD" w:rsidRPr="00E30457" w:rsidRDefault="003225AD" w:rsidP="003225AD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225AD" w:rsidRPr="00E30457" w:rsidTr="003225AD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25AD" w:rsidRPr="001149FF" w:rsidRDefault="003225AD" w:rsidP="003225AD">
            <w:pPr>
              <w:tabs>
                <w:tab w:val="left" w:pos="262"/>
              </w:tabs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25AD" w:rsidRPr="00E30457" w:rsidRDefault="003225AD" w:rsidP="003225AD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25AD" w:rsidRPr="00E30457" w:rsidRDefault="003225AD" w:rsidP="003225AD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25AD" w:rsidRPr="00E30457" w:rsidRDefault="003225AD" w:rsidP="003225AD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25AD" w:rsidRPr="00E30457" w:rsidRDefault="003225AD" w:rsidP="003225AD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7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3225AD" w:rsidRDefault="003225AD" w:rsidP="003225AD">
      <w:p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5AD" w:rsidRPr="001149FF" w:rsidRDefault="003225AD" w:rsidP="003225A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вправе разработать иную методику перевода или дополнить предложенную. Применяемая методика закрепляется локальными актами образовательной организации.</w:t>
      </w:r>
    </w:p>
    <w:p w:rsidR="003225AD" w:rsidRPr="00E30457" w:rsidRDefault="003225AD" w:rsidP="003225A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«WorldSkills International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3225AD" w:rsidRPr="00E30457" w:rsidRDefault="003225AD" w:rsidP="003225A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Pr="00E30457">
        <w:rPr>
          <w:rFonts w:ascii="Times New Roman" w:eastAsia="Times New Roman" w:hAnsi="Times New Roman" w:cs="Times New Roman"/>
          <w:sz w:val="24"/>
          <w:szCs w:val="24"/>
        </w:rPr>
        <w:tab/>
        <w:t>учёта</w:t>
      </w:r>
      <w:r w:rsidRPr="00E30457">
        <w:rPr>
          <w:rFonts w:ascii="Times New Roman" w:eastAsia="Times New Roman" w:hAnsi="Times New Roman" w:cs="Times New Roman"/>
          <w:sz w:val="24"/>
          <w:szCs w:val="24"/>
        </w:rPr>
        <w:tab/>
        <w:t>результатов,</w:t>
      </w:r>
      <w:r w:rsidRPr="00E30457">
        <w:rPr>
          <w:rFonts w:ascii="Times New Roman" w:eastAsia="Times New Roman" w:hAnsi="Times New Roman" w:cs="Times New Roman"/>
          <w:sz w:val="24"/>
          <w:szCs w:val="24"/>
        </w:rPr>
        <w:tab/>
        <w:t>полу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</w:t>
      </w:r>
      <w:r w:rsidRPr="00E30457">
        <w:rPr>
          <w:rFonts w:ascii="Times New Roman" w:eastAsia="Times New Roman" w:hAnsi="Times New Roman" w:cs="Times New Roman"/>
          <w:sz w:val="24"/>
          <w:szCs w:val="24"/>
        </w:rPr>
        <w:tab/>
        <w:t>соответствии с ФГОС СПО, а также отсу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у студента академической задолженности. Перечень чемпионатов утвержден приказом союза.</w:t>
      </w:r>
    </w:p>
    <w:p w:rsidR="003225AD" w:rsidRPr="00E30457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225AD" w:rsidRPr="00F74F1D" w:rsidRDefault="003225AD" w:rsidP="003225AD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F74F1D">
        <w:rPr>
          <w:sz w:val="24"/>
          <w:szCs w:val="24"/>
        </w:rPr>
        <w:t xml:space="preserve">Оценка выполнения и защиты </w:t>
      </w:r>
      <w:r w:rsidRPr="003E1E29">
        <w:rPr>
          <w:sz w:val="24"/>
          <w:szCs w:val="24"/>
        </w:rPr>
        <w:t>дипломных проектов/дипломных работ</w:t>
      </w:r>
    </w:p>
    <w:p w:rsidR="003225AD" w:rsidRPr="00E05587" w:rsidRDefault="003225AD" w:rsidP="003225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</w:t>
      </w:r>
      <w:r w:rsidRPr="00A639A8">
        <w:rPr>
          <w:rFonts w:ascii="Times New Roman" w:eastAsia="Times New Roman" w:hAnsi="Times New Roman" w:cs="Times New Roman"/>
          <w:sz w:val="24"/>
          <w:szCs w:val="24"/>
        </w:rPr>
        <w:t>дипломных проектов/дипломных работ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 Положением о   порядк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д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</w:t>
      </w:r>
      <w:r w:rsidRPr="003E1E29">
        <w:rPr>
          <w:rFonts w:ascii="Times New Roman" w:hAnsi="Times New Roman" w:cs="Times New Roman"/>
          <w:sz w:val="24"/>
          <w:szCs w:val="24"/>
        </w:rPr>
        <w:t>дипломных проектов/дипломных работ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225AD" w:rsidRPr="00287F47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ый лист и содержание Портфолио</w:t>
      </w:r>
      <w:r>
        <w:rPr>
          <w:sz w:val="24"/>
          <w:szCs w:val="24"/>
        </w:rPr>
        <w:t>)</w:t>
      </w:r>
      <w:r w:rsidRPr="00E05587">
        <w:rPr>
          <w:i/>
          <w:sz w:val="24"/>
          <w:szCs w:val="24"/>
        </w:rPr>
        <w:t>.</w:t>
      </w:r>
    </w:p>
    <w:p w:rsidR="003225AD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287F47">
        <w:rPr>
          <w:sz w:val="24"/>
          <w:szCs w:val="24"/>
        </w:rPr>
        <w:t xml:space="preserve"> на заседании </w:t>
      </w:r>
      <w:r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3225AD" w:rsidRPr="00357EFF" w:rsidRDefault="003225AD" w:rsidP="003225A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3225AD" w:rsidRPr="004478DD" w:rsidRDefault="003225AD" w:rsidP="003225AD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>
        <w:rPr>
          <w:color w:val="FF0000"/>
          <w:sz w:val="24"/>
          <w:szCs w:val="24"/>
        </w:rPr>
        <w:t>13.06.202</w:t>
      </w:r>
      <w:r w:rsidR="0041630E">
        <w:rPr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 xml:space="preserve"> </w:t>
      </w:r>
      <w:r w:rsidRPr="006A02AC">
        <w:rPr>
          <w:color w:val="FF0000"/>
          <w:sz w:val="24"/>
          <w:szCs w:val="24"/>
        </w:rPr>
        <w:t>г. по 28.06.20</w:t>
      </w:r>
      <w:r>
        <w:rPr>
          <w:color w:val="FF0000"/>
          <w:sz w:val="24"/>
          <w:szCs w:val="24"/>
        </w:rPr>
        <w:t>2</w:t>
      </w:r>
      <w:r w:rsidR="0041630E">
        <w:rPr>
          <w:color w:val="FF0000"/>
          <w:sz w:val="24"/>
          <w:szCs w:val="24"/>
        </w:rPr>
        <w:t>1</w:t>
      </w:r>
      <w:r w:rsidRPr="006A02AC">
        <w:rPr>
          <w:color w:val="FF0000"/>
          <w:sz w:val="24"/>
          <w:szCs w:val="24"/>
        </w:rPr>
        <w:t xml:space="preserve"> г.:</w:t>
      </w:r>
    </w:p>
    <w:p w:rsidR="003225AD" w:rsidRPr="004478DD" w:rsidRDefault="003225AD" w:rsidP="003674A9">
      <w:pPr>
        <w:pStyle w:val="20"/>
        <w:numPr>
          <w:ilvl w:val="0"/>
          <w:numId w:val="2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 xml:space="preserve">а защиту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3225AD" w:rsidRPr="00161557" w:rsidRDefault="003225AD" w:rsidP="003674A9">
      <w:pPr>
        <w:pStyle w:val="20"/>
        <w:numPr>
          <w:ilvl w:val="0"/>
          <w:numId w:val="2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3225AD" w:rsidRPr="00357EFF" w:rsidRDefault="003225AD" w:rsidP="003225AD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оцедура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357EFF">
        <w:rPr>
          <w:sz w:val="24"/>
          <w:szCs w:val="24"/>
        </w:rPr>
        <w:t>включает:</w:t>
      </w:r>
    </w:p>
    <w:p w:rsidR="003225AD" w:rsidRPr="00AA4F03" w:rsidRDefault="003225AD" w:rsidP="003674A9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 xml:space="preserve">доклад студента - 10-15 минут, в течение которых студент кратко освещает цель, задачи и содержание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AA4F03">
        <w:rPr>
          <w:sz w:val="24"/>
          <w:szCs w:val="24"/>
        </w:rPr>
        <w:t>с обоснованием принятых решений. Доклад может сопровождаться мультимедиа презентацией и другими материалами;</w:t>
      </w:r>
    </w:p>
    <w:p w:rsidR="003225AD" w:rsidRDefault="003225AD" w:rsidP="003674A9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3225AD" w:rsidRPr="00AA4F03" w:rsidRDefault="003225AD" w:rsidP="003674A9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AA4F03">
        <w:rPr>
          <w:sz w:val="24"/>
          <w:szCs w:val="24"/>
        </w:rPr>
        <w:t>;</w:t>
      </w:r>
    </w:p>
    <w:p w:rsidR="003225AD" w:rsidRPr="00AA4F03" w:rsidRDefault="003225AD" w:rsidP="003674A9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3225AD" w:rsidRDefault="003225AD" w:rsidP="003674A9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3225AD" w:rsidRDefault="003225AD" w:rsidP="003674A9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3225AD" w:rsidRPr="00B1108F" w:rsidRDefault="003225AD" w:rsidP="003674A9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3225AD" w:rsidRPr="0042409A" w:rsidRDefault="003225AD" w:rsidP="003225A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3225AD" w:rsidRDefault="003225AD" w:rsidP="003225AD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225AD" w:rsidRDefault="003225AD" w:rsidP="003225AD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2FD4">
        <w:rPr>
          <w:b/>
          <w:sz w:val="24"/>
          <w:szCs w:val="24"/>
        </w:rPr>
        <w:t>Заполнение индивидуальных оценочных листов</w:t>
      </w:r>
      <w:r>
        <w:rPr>
          <w:sz w:val="24"/>
          <w:szCs w:val="24"/>
        </w:rPr>
        <w:t xml:space="preserve"> №1 содержания</w:t>
      </w:r>
      <w:r w:rsidRPr="00F74F1D">
        <w:rPr>
          <w:sz w:val="24"/>
          <w:szCs w:val="24"/>
        </w:rPr>
        <w:t xml:space="preserve">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F74F1D">
        <w:rPr>
          <w:sz w:val="24"/>
          <w:szCs w:val="24"/>
        </w:rPr>
        <w:t>и индивидуальны</w:t>
      </w:r>
      <w:r>
        <w:rPr>
          <w:sz w:val="24"/>
          <w:szCs w:val="24"/>
        </w:rPr>
        <w:t>х</w:t>
      </w:r>
      <w:r w:rsidRPr="00F74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очных </w:t>
      </w:r>
      <w:r w:rsidRPr="00F74F1D">
        <w:rPr>
          <w:sz w:val="24"/>
          <w:szCs w:val="24"/>
        </w:rPr>
        <w:t>лист</w:t>
      </w:r>
      <w:r>
        <w:rPr>
          <w:sz w:val="24"/>
          <w:szCs w:val="24"/>
        </w:rPr>
        <w:t>ов №2</w:t>
      </w:r>
      <w:r w:rsidRPr="00F74F1D">
        <w:rPr>
          <w:sz w:val="24"/>
          <w:szCs w:val="24"/>
        </w:rPr>
        <w:t xml:space="preserve">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проводятся в</w:t>
      </w:r>
      <w:r w:rsidRPr="00F74F1D">
        <w:rPr>
          <w:sz w:val="24"/>
          <w:szCs w:val="24"/>
        </w:rPr>
        <w:t xml:space="preserve">семи экспертами </w:t>
      </w:r>
      <w:r>
        <w:rPr>
          <w:sz w:val="24"/>
          <w:szCs w:val="24"/>
        </w:rPr>
        <w:t>в соответствии</w:t>
      </w:r>
      <w:r w:rsidRPr="00F74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F74F1D">
        <w:rPr>
          <w:sz w:val="24"/>
          <w:szCs w:val="24"/>
        </w:rPr>
        <w:t>критериями оценки</w:t>
      </w:r>
      <w:r>
        <w:rPr>
          <w:bCs/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225AD" w:rsidRPr="00357EFF" w:rsidRDefault="003225AD" w:rsidP="003225AD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ые оценки вносятся в бланк протокола ГЭК.</w:t>
      </w:r>
    </w:p>
    <w:p w:rsidR="003225AD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3225AD" w:rsidRPr="004C2175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>В протоколе заседания</w:t>
      </w:r>
      <w:r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3225AD" w:rsidRPr="00357EFF" w:rsidRDefault="003225AD" w:rsidP="003674A9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итоговая оценка выполнения и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7EFF">
        <w:rPr>
          <w:sz w:val="24"/>
          <w:szCs w:val="24"/>
        </w:rPr>
        <w:t>;</w:t>
      </w:r>
    </w:p>
    <w:p w:rsidR="003225AD" w:rsidRPr="00357EFF" w:rsidRDefault="003225AD" w:rsidP="003674A9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3225AD" w:rsidRPr="00357EFF" w:rsidRDefault="003225AD" w:rsidP="003674A9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3225AD" w:rsidRPr="0059444D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3225AD" w:rsidRDefault="003225AD" w:rsidP="003225AD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225AD" w:rsidRDefault="003225AD" w:rsidP="003225AD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02FD4">
        <w:rPr>
          <w:b/>
          <w:sz w:val="24"/>
          <w:szCs w:val="24"/>
        </w:rPr>
        <w:t xml:space="preserve">Решение об оценке выполнения и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>
        <w:rPr>
          <w:sz w:val="24"/>
          <w:szCs w:val="24"/>
        </w:rPr>
        <w:t xml:space="preserve">ся </w:t>
      </w:r>
      <w:r w:rsidRPr="007A3015">
        <w:rPr>
          <w:sz w:val="24"/>
          <w:szCs w:val="24"/>
        </w:rPr>
        <w:t>простым больш</w:t>
      </w:r>
      <w:r>
        <w:rPr>
          <w:sz w:val="24"/>
          <w:szCs w:val="24"/>
        </w:rPr>
        <w:t>инством голосов членов ГЭК</w:t>
      </w:r>
      <w:r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3225AD" w:rsidRPr="00357EFF" w:rsidRDefault="003225AD" w:rsidP="003225AD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3225AD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</w:t>
      </w:r>
      <w:r w:rsidRPr="00357EFF">
        <w:rPr>
          <w:sz w:val="24"/>
          <w:szCs w:val="24"/>
        </w:rPr>
        <w:lastRenderedPageBreak/>
        <w:t xml:space="preserve">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3225AD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225AD" w:rsidRDefault="003225AD" w:rsidP="003225AD">
      <w:pPr>
        <w:pStyle w:val="2a"/>
        <w:keepNext/>
        <w:keepLines/>
        <w:shd w:val="clear" w:color="auto" w:fill="auto"/>
        <w:tabs>
          <w:tab w:val="left" w:pos="2899"/>
        </w:tabs>
        <w:spacing w:before="0" w:after="0" w:line="240" w:lineRule="auto"/>
        <w:rPr>
          <w:sz w:val="24"/>
          <w:szCs w:val="24"/>
        </w:rPr>
      </w:pPr>
      <w:bookmarkStart w:id="12" w:name="bookmark20"/>
      <w:r>
        <w:rPr>
          <w:sz w:val="24"/>
          <w:szCs w:val="24"/>
        </w:rPr>
        <w:t>Документы, выдаваемые по итогам аттестационных процедур</w:t>
      </w:r>
      <w:bookmarkEnd w:id="12"/>
    </w:p>
    <w:p w:rsidR="003225AD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профессии/специальности с присвоением квалификации по образованию является диплом о среднем профессиональном образовании.</w:t>
      </w:r>
    </w:p>
    <w:p w:rsidR="003225AD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цам, прошедшим процедуру демонстрационного экзамена с применением оценочных материалов, разработанных союзом, выдается паспорт компетенций (Скиллс паспорт), подтверждающий полученный результат, выраженный в баллах.</w:t>
      </w:r>
    </w:p>
    <w:p w:rsidR="003225AD" w:rsidRDefault="003225AD" w:rsidP="003225AD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225AD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225AD" w:rsidRDefault="003225AD" w:rsidP="003674A9">
      <w:pPr>
        <w:pStyle w:val="a6"/>
        <w:numPr>
          <w:ilvl w:val="0"/>
          <w:numId w:val="39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</w:r>
    </w:p>
    <w:p w:rsidR="003225AD" w:rsidRPr="001149FF" w:rsidRDefault="003225AD" w:rsidP="0032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AD" w:rsidRPr="001149FF" w:rsidRDefault="003225AD" w:rsidP="003225AD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9FF">
        <w:rPr>
          <w:rFonts w:ascii="Times New Roman" w:hAnsi="Times New Roman" w:cs="Times New Roman"/>
          <w:b/>
          <w:sz w:val="24"/>
          <w:szCs w:val="24"/>
        </w:rPr>
        <w:t>Требования к организации проведения демонстрационного экзамена у обучающихся с инвалидностью и ограниченными возможностями здоровья</w:t>
      </w:r>
    </w:p>
    <w:p w:rsidR="003225AD" w:rsidRPr="001149FF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Обучающиеся с инвалидностью и ограниченными возможностями здоровья (далее - лица с ОВЗ и инвалиды) сдают демонстрационный экзамен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(далее - индивидуальные особенности) таких обучающихся.</w:t>
      </w:r>
    </w:p>
    <w:p w:rsidR="003225AD" w:rsidRPr="001149FF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обеспечивается соблюдение требований, закрепленных в статье 79 «Организация получения образования обучающимися с ограниченными возможностями здоровья» Закона об образовании и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. № 968, определяющих Порядок проведения государственной итоговой аттестации для выпускников из числа лиц с ОВЗ и инвалидов.</w:t>
      </w:r>
    </w:p>
    <w:p w:rsidR="003225AD" w:rsidRPr="001149FF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для лиц с ОВЗ и инвалидов при необходимости надо предусмотреть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:rsidR="003225AD" w:rsidRPr="001149FF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еречень оборудования, необходимого для выполнения задания демонстрационного экзамена, может корректироваться, исходя из требований к условиям труда лиц с ОВЗ и инвалидов.</w:t>
      </w:r>
    </w:p>
    <w:p w:rsidR="003225AD" w:rsidRDefault="003225AD" w:rsidP="003225AD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3225AD" w:rsidRPr="001149FF" w:rsidRDefault="003225AD" w:rsidP="003225AD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E3">
        <w:rPr>
          <w:rFonts w:ascii="Times New Roman" w:hAnsi="Times New Roman" w:cs="Times New Roman"/>
          <w:b/>
          <w:sz w:val="24"/>
          <w:szCs w:val="24"/>
        </w:rPr>
        <w:t>Требования к организации защиты дипломной работы/дипломного проекта для обучающихся с инвалидностью и ограниченными возможностями здоровья</w:t>
      </w:r>
    </w:p>
    <w:p w:rsidR="003225AD" w:rsidRDefault="003225AD" w:rsidP="00322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3" w:name="sub_1025"/>
      <w:r w:rsidRPr="00D119E3">
        <w:rPr>
          <w:sz w:val="24"/>
          <w:szCs w:val="24"/>
        </w:rPr>
        <w:t xml:space="preserve">Для выпускников из числа лиц с ограниченными возможностями здоровья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4" w:name="sub_1026"/>
      <w:bookmarkEnd w:id="13"/>
      <w:r w:rsidRPr="00D119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общих требований:</w:t>
      </w:r>
    </w:p>
    <w:bookmarkEnd w:id="14"/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>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lastRenderedPageBreak/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с учетом их индивидуальных особенностей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5" w:name="sub_1027"/>
      <w:r w:rsidRPr="00D119E3">
        <w:rPr>
          <w:sz w:val="24"/>
          <w:szCs w:val="24"/>
        </w:rPr>
        <w:t xml:space="preserve">Дополнительно 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6" w:name="sub_1271"/>
      <w:bookmarkEnd w:id="15"/>
      <w:r w:rsidRPr="00D119E3">
        <w:rPr>
          <w:sz w:val="24"/>
          <w:szCs w:val="24"/>
        </w:rPr>
        <w:t>а) для слепых:</w:t>
      </w:r>
    </w:p>
    <w:bookmarkEnd w:id="16"/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7" w:name="sub_1272"/>
      <w:r w:rsidRPr="00D119E3">
        <w:rPr>
          <w:sz w:val="24"/>
          <w:szCs w:val="24"/>
        </w:rPr>
        <w:t>б) для слабовидящих:</w:t>
      </w:r>
    </w:p>
    <w:bookmarkEnd w:id="17"/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индивидуальное равномерное освещение не менее 300 люкс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8" w:name="sub_1273"/>
      <w:r w:rsidRPr="00D119E3">
        <w:rPr>
          <w:sz w:val="24"/>
          <w:szCs w:val="24"/>
        </w:rPr>
        <w:t>в) для глухих и слабослышащих, с тяжелыми нарушениями речи:</w:t>
      </w:r>
    </w:p>
    <w:bookmarkEnd w:id="18"/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Нумерация подпунктов приводится в соответствии с источником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9" w:name="sub_1274"/>
      <w:r w:rsidRPr="00D119E3">
        <w:rPr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bookmarkEnd w:id="19"/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устной форме.</w:t>
      </w:r>
    </w:p>
    <w:p w:rsidR="003225AD" w:rsidRPr="00D119E3" w:rsidRDefault="003225AD" w:rsidP="003225A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20" w:name="sub_1028"/>
      <w:r w:rsidRPr="00D119E3">
        <w:rPr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bookmarkEnd w:id="20"/>
    <w:p w:rsidR="003225AD" w:rsidRPr="001149FF" w:rsidRDefault="003225AD" w:rsidP="00322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5AD" w:rsidRDefault="003225AD" w:rsidP="003674A9">
      <w:pPr>
        <w:pStyle w:val="a6"/>
        <w:numPr>
          <w:ilvl w:val="0"/>
          <w:numId w:val="39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апелляции и пересдачи государственной итоговой аттестации</w:t>
      </w:r>
    </w:p>
    <w:p w:rsidR="003225AD" w:rsidRDefault="003225AD" w:rsidP="0032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1" w:name="sub_102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По результатам государственной аттестации выпускник, участвовавший в ГИА, имеет право подать в апелляционную комиссию письменное апелляционное заявление о нарушении, по его мнению установленного порядка проведения ГИА и (или) несогласии с ее результатами (далее - апелляция)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2" w:name="sub_1030"/>
      <w:bookmarkEnd w:id="21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bookmarkEnd w:id="22"/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3" w:name="sub_1031"/>
      <w:r w:rsidRPr="00491DC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4" w:name="sub_1032"/>
      <w:bookmarkEnd w:id="23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bookmarkEnd w:id="24"/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5" w:name="sub_103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bookmarkEnd w:id="25"/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Указанные лица должны иметь при себе документы, удостоверяющие личность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6" w:name="sub_103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Рассмотрение апелляции не является пересдачей ГИА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7" w:name="sub_1036"/>
      <w:bookmarkEnd w:id="26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bookmarkEnd w:id="27"/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ИА в дополнительные сроки, установленные образовательной организацией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8" w:name="sub_103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Для рассмотрения апелляции о несогласии с результатами ГИА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bookmarkEnd w:id="28"/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 xml:space="preserve">Для рассмотрения апелляции о несогласии с результатами ГИА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</w:t>
      </w:r>
      <w:r w:rsidRPr="00491DCE">
        <w:rPr>
          <w:sz w:val="24"/>
          <w:szCs w:val="24"/>
        </w:rPr>
        <w:lastRenderedPageBreak/>
        <w:t>государственной экзаменационной комиссии о соблюдении процедурных вопросов при проведении государственного экзамена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9" w:name="sub_103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ИА выпускника и выставления новых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0" w:name="sub_1039"/>
      <w:bookmarkEnd w:id="2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30"/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1" w:name="sub_104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3225AD" w:rsidRPr="00491DCE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2" w:name="sub_1041"/>
      <w:bookmarkEnd w:id="3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DCE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bookmarkEnd w:id="32"/>
    <w:p w:rsidR="003225AD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25AD" w:rsidRPr="00A639A8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9A8">
        <w:rPr>
          <w:sz w:val="24"/>
          <w:szCs w:val="24"/>
        </w:rPr>
        <w:t>По результатам ГИА, проводимой с применением механизма демонстрационного экзамена,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3225AD" w:rsidRPr="00076A24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A639A8">
        <w:rPr>
          <w:sz w:val="24"/>
          <w:szCs w:val="24"/>
        </w:rPr>
        <w:tab/>
      </w:r>
      <w:r w:rsidRPr="00A639A8">
        <w:rPr>
          <w:sz w:val="24"/>
          <w:szCs w:val="24"/>
        </w:rPr>
        <w:tab/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 На заседание апелляционной комиссии приглашается председатель соответствующей государственной экзаменационной комиссии.</w:t>
      </w:r>
    </w:p>
    <w:p w:rsidR="003225AD" w:rsidRDefault="003225AD" w:rsidP="003225A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225AD" w:rsidRPr="00357EFF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3225AD" w:rsidRPr="00161557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3225AD" w:rsidRPr="00161557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3225AD" w:rsidRDefault="003225AD" w:rsidP="005C765A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</w:p>
    <w:p w:rsidR="003225AD" w:rsidRDefault="003225AD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225AD" w:rsidRDefault="003225AD" w:rsidP="003225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3225AD" w:rsidRPr="00174CD2" w:rsidRDefault="003225AD" w:rsidP="003225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225AD" w:rsidRPr="00D24668" w:rsidRDefault="003225AD" w:rsidP="00322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25AD" w:rsidRDefault="003225AD" w:rsidP="0032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</w:t>
      </w:r>
      <w:r>
        <w:rPr>
          <w:rFonts w:ascii="Times New Roman" w:hAnsi="Times New Roman" w:cs="Times New Roman"/>
          <w:b/>
          <w:bCs/>
          <w:sz w:val="24"/>
          <w:szCs w:val="24"/>
        </w:rPr>
        <w:t>дипломного проекта (дипломной работы)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225AD" w:rsidRPr="00BA2E34" w:rsidRDefault="003225AD" w:rsidP="0032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5AD" w:rsidRPr="009352A7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Структурное построение и содержание составных частей </w:t>
      </w:r>
      <w:r>
        <w:rPr>
          <w:iCs/>
          <w:sz w:val="24"/>
          <w:szCs w:val="24"/>
        </w:rPr>
        <w:t>дипломной работы (дипломного проекта)</w:t>
      </w:r>
      <w:r w:rsidRPr="009352A7">
        <w:rPr>
          <w:iCs/>
          <w:sz w:val="24"/>
          <w:szCs w:val="24"/>
        </w:rPr>
        <w:t xml:space="preserve"> зависит   от требований ФГОС СПО к уровню подготовки выпускников по специальности и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3225AD" w:rsidRPr="009352A7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3225AD" w:rsidRPr="009352A7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3225AD" w:rsidRPr="009352A7" w:rsidRDefault="003225AD" w:rsidP="003225AD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При определении темы </w:t>
      </w:r>
      <w:r>
        <w:rPr>
          <w:iCs/>
          <w:sz w:val="24"/>
          <w:szCs w:val="24"/>
        </w:rPr>
        <w:t xml:space="preserve">дипломной работы (дипломного проекта) </w:t>
      </w:r>
      <w:r w:rsidRPr="009352A7">
        <w:rPr>
          <w:iCs/>
          <w:sz w:val="24"/>
          <w:szCs w:val="24"/>
        </w:rPr>
        <w:t>следует учитывать, что ее содержание может основываться:</w:t>
      </w:r>
    </w:p>
    <w:p w:rsidR="003225AD" w:rsidRPr="009352A7" w:rsidRDefault="003225AD" w:rsidP="003674A9">
      <w:pPr>
        <w:pStyle w:val="a6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3225AD" w:rsidRPr="009352A7" w:rsidRDefault="003225AD" w:rsidP="003674A9">
      <w:pPr>
        <w:pStyle w:val="a6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3225AD" w:rsidRPr="009352A7" w:rsidRDefault="003225AD" w:rsidP="003225AD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Выбор </w:t>
      </w:r>
      <w:r w:rsidRPr="00484D9F">
        <w:rPr>
          <w:rStyle w:val="2115pt"/>
          <w:rFonts w:eastAsiaTheme="minorHAnsi"/>
          <w:i w:val="0"/>
          <w:sz w:val="24"/>
          <w:szCs w:val="24"/>
        </w:rPr>
        <w:t xml:space="preserve">темы 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й работы (дипломного проекта) </w:t>
      </w:r>
      <w:r w:rsidRPr="00484D9F">
        <w:rPr>
          <w:rStyle w:val="2115pt"/>
          <w:rFonts w:eastAsiaTheme="minorHAnsi"/>
          <w:i w:val="0"/>
          <w:sz w:val="24"/>
          <w:szCs w:val="24"/>
        </w:rPr>
        <w:t>обучающимся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3225AD" w:rsidRPr="009352A7" w:rsidRDefault="003225AD" w:rsidP="003225AD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ематика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Style w:val="2115pt"/>
          <w:rFonts w:eastAsiaTheme="minorHAnsi"/>
          <w:i w:val="0"/>
          <w:sz w:val="24"/>
          <w:szCs w:val="24"/>
        </w:rPr>
        <w:t>:</w:t>
      </w:r>
    </w:p>
    <w:p w:rsidR="003225AD" w:rsidRPr="009352A7" w:rsidRDefault="003225AD" w:rsidP="003674A9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3225AD" w:rsidRPr="009352A7" w:rsidRDefault="003225AD" w:rsidP="003674A9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3225AD" w:rsidRPr="009352A7" w:rsidRDefault="003225AD" w:rsidP="003674A9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3225AD" w:rsidRPr="009352A7" w:rsidRDefault="003225AD" w:rsidP="003674A9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sz w:val="24"/>
          <w:szCs w:val="24"/>
        </w:rPr>
        <w:t>соответствует содержанию нескольких профессиональных модулей.</w:t>
      </w:r>
    </w:p>
    <w:p w:rsidR="003225AD" w:rsidRPr="009352A7" w:rsidRDefault="003225AD" w:rsidP="003225AD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ля подготовки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>студенту назначается руководитель и, при необходимости, консультанты.</w:t>
      </w:r>
    </w:p>
    <w:p w:rsidR="003225AD" w:rsidRPr="009352A7" w:rsidRDefault="003225AD" w:rsidP="003225AD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>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3225AD" w:rsidRPr="009352A7" w:rsidRDefault="003225AD" w:rsidP="003225AD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 работа в целом должна:</w:t>
      </w:r>
    </w:p>
    <w:p w:rsidR="003225AD" w:rsidRPr="009352A7" w:rsidRDefault="003225AD" w:rsidP="003674A9">
      <w:pPr>
        <w:pStyle w:val="a6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3225AD" w:rsidRPr="009352A7" w:rsidRDefault="003225AD" w:rsidP="003674A9">
      <w:pPr>
        <w:pStyle w:val="a6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3225AD" w:rsidRPr="009352A7" w:rsidRDefault="003225AD" w:rsidP="003674A9">
      <w:pPr>
        <w:pStyle w:val="a6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3225AD" w:rsidRPr="009352A7" w:rsidRDefault="003225AD" w:rsidP="003225AD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3225AD" w:rsidRPr="009352A7" w:rsidRDefault="003225AD" w:rsidP="00322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:rsidR="003225AD" w:rsidRPr="009352A7" w:rsidRDefault="003225AD" w:rsidP="00322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должен составлять не менее 50 листов.</w:t>
      </w:r>
    </w:p>
    <w:p w:rsidR="003225AD" w:rsidRPr="009352A7" w:rsidRDefault="003225AD" w:rsidP="003225AD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</w:t>
      </w:r>
      <w:r w:rsidRPr="009352A7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Pr="009352A7">
        <w:rPr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3225AD" w:rsidRPr="009352A7" w:rsidRDefault="003225AD" w:rsidP="00322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935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входят следующие документы и разделы (перечислены в порядке комплектации):</w:t>
      </w:r>
    </w:p>
    <w:p w:rsidR="003225AD" w:rsidRPr="009352A7" w:rsidRDefault="003225AD" w:rsidP="003225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титульный лист выпускной квалификационной работы</w:t>
      </w:r>
      <w:r w:rsidRPr="009352A7">
        <w:rPr>
          <w:rFonts w:ascii="Times New Roman" w:hAnsi="Times New Roman" w:cs="Times New Roman"/>
          <w:i/>
          <w:sz w:val="24"/>
          <w:szCs w:val="24"/>
        </w:rPr>
        <w:t>)</w:t>
      </w:r>
      <w:r w:rsidRPr="009352A7">
        <w:rPr>
          <w:rFonts w:ascii="Times New Roman" w:hAnsi="Times New Roman" w:cs="Times New Roman"/>
          <w:sz w:val="24"/>
          <w:szCs w:val="24"/>
        </w:rPr>
        <w:t>;</w:t>
      </w:r>
    </w:p>
    <w:p w:rsidR="003225AD" w:rsidRPr="009352A7" w:rsidRDefault="003225AD" w:rsidP="003225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3225AD" w:rsidRPr="009352A7" w:rsidRDefault="003225AD" w:rsidP="003225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план – график выполнения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</w:p>
    <w:p w:rsidR="003225AD" w:rsidRPr="009352A7" w:rsidRDefault="003225AD" w:rsidP="003225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3225AD" w:rsidRPr="009352A7" w:rsidRDefault="003225AD" w:rsidP="003225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рецензия на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>
        <w:rPr>
          <w:rFonts w:ascii="Times New Roman" w:hAnsi="Times New Roman" w:cs="Times New Roman"/>
          <w:iCs/>
          <w:sz w:val="24"/>
          <w:szCs w:val="24"/>
        </w:rPr>
        <w:t>ую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</w:p>
    <w:p w:rsidR="003225AD" w:rsidRPr="009352A7" w:rsidRDefault="003225AD" w:rsidP="003225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содержание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Fonts w:ascii="Times New Roman" w:hAnsi="Times New Roman" w:cs="Times New Roman"/>
          <w:sz w:val="24"/>
          <w:szCs w:val="24"/>
        </w:rPr>
        <w:t>:</w:t>
      </w:r>
    </w:p>
    <w:p w:rsidR="003225AD" w:rsidRPr="009352A7" w:rsidRDefault="003225AD" w:rsidP="003674A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введение;</w:t>
      </w:r>
    </w:p>
    <w:p w:rsidR="003225AD" w:rsidRPr="009352A7" w:rsidRDefault="003225AD" w:rsidP="003674A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3225AD" w:rsidRPr="009352A7" w:rsidRDefault="003225AD" w:rsidP="003674A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заключение.</w:t>
      </w:r>
    </w:p>
    <w:p w:rsidR="003225AD" w:rsidRPr="009352A7" w:rsidRDefault="003225AD" w:rsidP="003674A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3225AD" w:rsidRPr="009352A7" w:rsidRDefault="003225AD" w:rsidP="003674A9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приложения.</w:t>
      </w:r>
    </w:p>
    <w:p w:rsidR="003225AD" w:rsidRPr="009352A7" w:rsidRDefault="003225AD" w:rsidP="003225AD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3225AD" w:rsidRPr="009352A7" w:rsidRDefault="003225AD" w:rsidP="003225AD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на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>
        <w:rPr>
          <w:rFonts w:ascii="Times New Roman" w:hAnsi="Times New Roman" w:cs="Times New Roman"/>
          <w:iCs/>
          <w:sz w:val="24"/>
          <w:szCs w:val="24"/>
        </w:rPr>
        <w:t>ую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цикловыми комиссиями, подписывается руководителем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>и утверждается заместителем руководителя по направлению деятельности.</w:t>
      </w:r>
    </w:p>
    <w:p w:rsidR="003225AD" w:rsidRPr="009352A7" w:rsidRDefault="003225AD" w:rsidP="003225AD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выдается обучающемуся не позднее, чем </w:t>
      </w:r>
      <w:r w:rsidRPr="009352A7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3225AD" w:rsidRDefault="003225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225AD" w:rsidRPr="003225AD" w:rsidRDefault="003225AD" w:rsidP="003225AD">
      <w:pPr>
        <w:spacing w:after="0"/>
        <w:jc w:val="center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lastRenderedPageBreak/>
        <w:t>ПОЯСНИТЕЛЬНАЯ ЗАПИСКА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Дипломный проект сочетает элементы эскизного проекта, технического проекта и рабочей документации. Пояснительная записка объединяет ряд текстовых документов, а также расчеты в соответствии с видами и компетентностью конструкторских документов.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</w:p>
    <w:p w:rsidR="003225AD" w:rsidRPr="003225AD" w:rsidRDefault="003225AD" w:rsidP="003225AD">
      <w:pPr>
        <w:spacing w:after="0"/>
        <w:jc w:val="center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СОСТАВ ПОЯСНИТЕЛЬНОЙ ЗАПИСКИ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В состав пояснительной записки входят следующие документы и разделы дипломного проекта (перечислены в порядке комплектации пояснительной записки):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— титульный лист дипломного проекта;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— задание на дипломный проект установленного образца;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— содержание пояснительной записки.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Введение (00, 3,0 — 3,5%).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1. Общая часть (ХП, 1-2 %).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2. Расчетно-технологическая часть (ТП, 45-50 %).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3.</w:t>
      </w:r>
      <w:r w:rsidRPr="003225AD">
        <w:t xml:space="preserve"> </w:t>
      </w:r>
      <w:r w:rsidRPr="003225AD">
        <w:rPr>
          <w:rFonts w:ascii="Times New Roman" w:hAnsi="Times New Roman" w:cs="Times New Roman"/>
        </w:rPr>
        <w:t>Монтажное проектирование (РР, 20—25%).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4. Экономическая часть (ЭП, 10-15 %).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5. Охрана труда и пожарная безопасность (ОТ, 7-10 %).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— Литература.</w:t>
      </w:r>
    </w:p>
    <w:p w:rsidR="003225AD" w:rsidRPr="00565274" w:rsidRDefault="003225AD" w:rsidP="003225AD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Примечания:</w:t>
      </w:r>
    </w:p>
    <w:p w:rsidR="003225AD" w:rsidRPr="00565274" w:rsidRDefault="003225AD" w:rsidP="003225AD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 В скобках после наименования раздела указаны: шифр (аббревиатура) раздела; его долевое участие, в процентах от общего</w:t>
      </w:r>
      <w:r>
        <w:rPr>
          <w:rFonts w:ascii="Times New Roman" w:hAnsi="Times New Roman" w:cs="Times New Roman"/>
          <w:color w:val="FF0000"/>
        </w:rPr>
        <w:t xml:space="preserve"> объема</w:t>
      </w:r>
      <w:r w:rsidRPr="00565274">
        <w:rPr>
          <w:rFonts w:ascii="Times New Roman" w:hAnsi="Times New Roman" w:cs="Times New Roman"/>
          <w:color w:val="FF0000"/>
        </w:rPr>
        <w:t xml:space="preserve"> материала пояснительной записки.</w:t>
      </w:r>
    </w:p>
    <w:p w:rsidR="003225AD" w:rsidRPr="00565274" w:rsidRDefault="003225AD" w:rsidP="003225AD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 Для дипломных работ исследовательского характера состав пояснительной записки может быть иным, причем, в зависимости от направленности работы, преобладающим по объему может быть любой раздел.</w:t>
      </w:r>
    </w:p>
    <w:p w:rsidR="003225AD" w:rsidRPr="00565274" w:rsidRDefault="003225AD" w:rsidP="003225AD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3225AD" w:rsidRPr="003225AD" w:rsidRDefault="003225AD" w:rsidP="003225AD">
      <w:pPr>
        <w:spacing w:after="0"/>
        <w:jc w:val="center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ТРЕБОВАНИЯ К ОФОРМЛЕНИЮ ТИТУЛЬНОГО ЛИСТА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Титульный лист является первым листом пояснительной записки дипломного проекта.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Титульный лист выполняют на листе формата 4 по форме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Титульный лист должен быть подписан следующими лицами: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- учащимся, выполнявшим проект;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- руководителем дипломного проекта;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- консультантом по средствам контроля и управления процессом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- консультантом по разделу Планирование и организация работы персонала структурного подразделения;</w:t>
      </w:r>
    </w:p>
    <w:p w:rsidR="003225AD" w:rsidRPr="003225AD" w:rsidRDefault="003225AD" w:rsidP="003225AD">
      <w:pPr>
        <w:spacing w:after="0"/>
        <w:jc w:val="both"/>
        <w:rPr>
          <w:rFonts w:ascii="Times New Roman" w:hAnsi="Times New Roman" w:cs="Times New Roman"/>
        </w:rPr>
      </w:pPr>
      <w:r w:rsidRPr="003225AD">
        <w:rPr>
          <w:rFonts w:ascii="Times New Roman" w:hAnsi="Times New Roman" w:cs="Times New Roman"/>
        </w:rPr>
        <w:t>- руководителем‚ соответствующей цикловой (предметной) комиссии либо лицом, допускающим учащегося к защите, определенным приказом по колледжу. Допускается для усиления контроля, вводи подпись преподавателя специальной технологии.</w:t>
      </w:r>
    </w:p>
    <w:p w:rsidR="003225AD" w:rsidRPr="00565274" w:rsidRDefault="003225AD" w:rsidP="003225AD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3225AD" w:rsidRPr="00565274" w:rsidRDefault="003225AD" w:rsidP="003225AD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center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>ТРЕБОВАНИЯ К ЗАПИСИ СОДЕРЖАНИЯ ПОЯСНИТЕЛЬНОЙ ЗАПИСКИ</w:t>
      </w:r>
    </w:p>
    <w:p w:rsidR="003225AD" w:rsidRPr="00565274" w:rsidRDefault="003225AD" w:rsidP="003225AD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ab/>
        <w:t>Содержание располагают в начале пояснительной записки после титульного листа.</w:t>
      </w:r>
    </w:p>
    <w:p w:rsidR="003225AD" w:rsidRPr="00565274" w:rsidRDefault="003225AD" w:rsidP="003225AD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ab/>
        <w:t>Перечень разделов и подразделов в содержании должен в точности соответствовать перечню разделов и подразделов в пояснительной записке ДП и, по возможности, перечню вопросов, отраженных в дипломном задании установленного образца.</w:t>
      </w:r>
    </w:p>
    <w:p w:rsidR="003225AD" w:rsidRPr="00565274" w:rsidRDefault="003225AD" w:rsidP="003225AD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3225AD" w:rsidRPr="00E55CC0" w:rsidRDefault="003225AD" w:rsidP="003225A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55CC0">
        <w:rPr>
          <w:rFonts w:ascii="Times New Roman" w:hAnsi="Times New Roman" w:cs="Times New Roman"/>
          <w:b/>
        </w:rPr>
        <w:t>Структура дипломной работы:</w:t>
      </w:r>
    </w:p>
    <w:p w:rsidR="003225AD" w:rsidRPr="00E55CC0" w:rsidRDefault="003225AD" w:rsidP="003225AD">
      <w:pPr>
        <w:spacing w:after="0"/>
        <w:ind w:firstLine="709"/>
        <w:rPr>
          <w:rFonts w:ascii="Times New Roman" w:hAnsi="Times New Roman" w:cs="Times New Roman"/>
        </w:rPr>
      </w:pPr>
      <w:r w:rsidRPr="00E55CC0">
        <w:rPr>
          <w:rFonts w:ascii="Times New Roman" w:hAnsi="Times New Roman" w:cs="Times New Roman"/>
          <w:b/>
        </w:rPr>
        <w:t>Титульный лист</w:t>
      </w:r>
    </w:p>
    <w:p w:rsidR="003225AD" w:rsidRPr="00E55CC0" w:rsidRDefault="003225AD" w:rsidP="003225AD">
      <w:pPr>
        <w:spacing w:after="0"/>
        <w:ind w:firstLine="709"/>
        <w:rPr>
          <w:rFonts w:ascii="Times New Roman" w:hAnsi="Times New Roman" w:cs="Times New Roman"/>
          <w:b/>
        </w:rPr>
      </w:pPr>
      <w:r w:rsidRPr="00E55CC0">
        <w:rPr>
          <w:rFonts w:ascii="Times New Roman" w:hAnsi="Times New Roman" w:cs="Times New Roman"/>
          <w:b/>
        </w:rPr>
        <w:t>Оглавление</w:t>
      </w:r>
    </w:p>
    <w:p w:rsidR="003225AD" w:rsidRPr="00E55CC0" w:rsidRDefault="003225AD" w:rsidP="003225AD">
      <w:pPr>
        <w:spacing w:after="0"/>
        <w:ind w:firstLine="709"/>
        <w:rPr>
          <w:rFonts w:ascii="Times New Roman" w:hAnsi="Times New Roman" w:cs="Times New Roman"/>
        </w:rPr>
      </w:pPr>
      <w:r w:rsidRPr="00E55CC0">
        <w:rPr>
          <w:rFonts w:ascii="Times New Roman" w:hAnsi="Times New Roman" w:cs="Times New Roman"/>
          <w:b/>
        </w:rPr>
        <w:t xml:space="preserve">1.  </w:t>
      </w:r>
      <w:r w:rsidRPr="00E55CC0">
        <w:rPr>
          <w:rFonts w:ascii="Times New Roman" w:hAnsi="Times New Roman" w:cs="Times New Roman"/>
        </w:rPr>
        <w:t>Введение, в котором должна быть обоснована актуальность разрабатываемой темы и сформулированы конкретные задачи, представленные в выпускной квалификационной работе. Объем введения - 2-3 страницы.</w:t>
      </w:r>
    </w:p>
    <w:p w:rsidR="003225AD" w:rsidRPr="00E55CC0" w:rsidRDefault="003225AD" w:rsidP="003225A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55CC0">
        <w:rPr>
          <w:rFonts w:ascii="Times New Roman" w:hAnsi="Times New Roman" w:cs="Times New Roman"/>
          <w:b/>
        </w:rPr>
        <w:lastRenderedPageBreak/>
        <w:t>2</w:t>
      </w:r>
      <w:r w:rsidRPr="00E55CC0">
        <w:rPr>
          <w:rFonts w:ascii="Times New Roman" w:hAnsi="Times New Roman" w:cs="Times New Roman"/>
        </w:rPr>
        <w:t xml:space="preserve">. </w:t>
      </w:r>
      <w:r w:rsidR="00E55CC0" w:rsidRPr="00E55CC0">
        <w:rPr>
          <w:rFonts w:ascii="Times New Roman" w:hAnsi="Times New Roman" w:cs="Times New Roman"/>
          <w:b/>
        </w:rPr>
        <w:t>Основная часть</w:t>
      </w:r>
      <w:r w:rsidRPr="00E55CC0">
        <w:rPr>
          <w:rFonts w:ascii="Times New Roman" w:hAnsi="Times New Roman" w:cs="Times New Roman"/>
          <w:b/>
        </w:rPr>
        <w:t>.</w:t>
      </w:r>
      <w:r w:rsidRPr="00E55CC0">
        <w:rPr>
          <w:rFonts w:ascii="Times New Roman" w:hAnsi="Times New Roman" w:cs="Times New Roman"/>
        </w:rPr>
        <w:t xml:space="preserve">  В основной части пояснительной записки посредством глубокого сравнительного анализа литературы и других источников раскрывается содержание работы, освещается история исследуемой проблемы, уровень ее разработанности в теории и практики. </w:t>
      </w:r>
    </w:p>
    <w:p w:rsidR="003225AD" w:rsidRPr="00E55CC0" w:rsidRDefault="003225AD" w:rsidP="003225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5CC0">
        <w:rPr>
          <w:rFonts w:ascii="Times New Roman" w:hAnsi="Times New Roman" w:cs="Times New Roman"/>
        </w:rPr>
        <w:t>К содержанию основной части пояснительной записки предъявляются типовые требования.</w:t>
      </w:r>
    </w:p>
    <w:p w:rsidR="003225AD" w:rsidRPr="00E55CC0" w:rsidRDefault="003225AD" w:rsidP="003225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5CC0">
        <w:rPr>
          <w:rFonts w:ascii="Times New Roman" w:hAnsi="Times New Roman" w:cs="Times New Roman"/>
        </w:rPr>
        <w:t>О</w:t>
      </w:r>
      <w:r w:rsidR="00E55CC0" w:rsidRPr="00E55CC0">
        <w:rPr>
          <w:rFonts w:ascii="Times New Roman" w:hAnsi="Times New Roman" w:cs="Times New Roman"/>
        </w:rPr>
        <w:t>сновная</w:t>
      </w:r>
      <w:r w:rsidRPr="00E55CC0">
        <w:rPr>
          <w:rFonts w:ascii="Times New Roman" w:hAnsi="Times New Roman" w:cs="Times New Roman"/>
        </w:rPr>
        <w:t xml:space="preserve"> часть пояснительной записки включает следующие подразделы: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1.  Общая часть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 xml:space="preserve">1.1 </w:t>
      </w: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Краткая характеристика объекта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2.  Расчетно-технологическая часть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1 Тепловой баланс помещений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1.1 Тепловой расчет ограждающих конструкций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2 Расчет теплопотерь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3 Расчет теплопоступлений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3.1 Тепловыделения от работающего оборудования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3.2 Тепловыделения и влаговыделения от людей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3.3 Теплопоступления от источников освещения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3.4 Теплопоступления от солнечной радиации через покрытия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3.5 Поступления теплоты через заполнение световых проёмов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4 Расчёт и организация воздухообмена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5 Выбор и обоснование систем вентиляции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6 Выбор и расчёт систем воздухораспределения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7 Расчёт вентиляционных систем и подбор оборудования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7.1 Подбор узлов воздухозабора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7.2. Аэродинамический расчёт вентиляционных систем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2.8. Расчёт системы теплоснабжения приточных установок</w:t>
      </w: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br/>
      </w: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3. Монтажное проектирование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3.1 Монтажная схема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3.2 Комплектовочная ведомость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3.3 Ведомость объемов работ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3.4 Проект производства работ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3.4.1 Калькуляция трудозатрат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3.4.2 Определение состава бригады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 xml:space="preserve">3.4.3 Календарный план-график и его анализ                     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3.5 Набор инструментов и средств малой механизации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4.  Экономическая часть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4.1 Локальная смета на монтаж систем вентиляции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4.2 Расчет технико-экономических показателей по объекту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 xml:space="preserve">  5.  Охрана труда и пожарная безопасность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5.1 Мероприятия по охране труда монтажных работ.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E55CC0">
        <w:rPr>
          <w:rFonts w:ascii="Times New Roman" w:eastAsia="Times New Roman" w:hAnsi="Times New Roman" w:cs="Times New Roman"/>
          <w:bCs/>
          <w:sz w:val="24"/>
          <w:szCs w:val="24"/>
        </w:rPr>
        <w:t>5.2 Противопожарные</w:t>
      </w: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мероприятия.</w:t>
      </w:r>
    </w:p>
    <w:p w:rsidR="00E55CC0" w:rsidRPr="00E55CC0" w:rsidRDefault="00E55CC0" w:rsidP="00E55CC0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C0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</w:rPr>
        <w:t>5.3 Борьба с шумом в системах вентиляции.</w:t>
      </w:r>
    </w:p>
    <w:p w:rsidR="003225AD" w:rsidRPr="00E55CC0" w:rsidRDefault="003225AD" w:rsidP="003225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5CC0">
        <w:rPr>
          <w:rFonts w:ascii="Times New Roman" w:hAnsi="Times New Roman" w:cs="Times New Roman"/>
          <w:b/>
        </w:rPr>
        <w:t>Заключение</w:t>
      </w:r>
      <w:r w:rsidRPr="00E55CC0">
        <w:rPr>
          <w:rFonts w:ascii="Times New Roman" w:hAnsi="Times New Roman" w:cs="Times New Roman"/>
        </w:rPr>
        <w:t>, в котором содержатся выводы и рекомендации по дальнейшему использованию материалов исследования.</w:t>
      </w:r>
    </w:p>
    <w:p w:rsidR="003225AD" w:rsidRPr="00E55CC0" w:rsidRDefault="003225AD" w:rsidP="003225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5CC0">
        <w:rPr>
          <w:rFonts w:ascii="Times New Roman" w:hAnsi="Times New Roman" w:cs="Times New Roman"/>
          <w:b/>
        </w:rPr>
        <w:t>Список используемой литературы</w:t>
      </w:r>
      <w:r w:rsidRPr="00E55CC0">
        <w:rPr>
          <w:rFonts w:ascii="Times New Roman" w:hAnsi="Times New Roman" w:cs="Times New Roman"/>
        </w:rPr>
        <w:t xml:space="preserve"> (не менее 15 источников, в том числе монографии и научные работы, и Интернет-источники).</w:t>
      </w:r>
    </w:p>
    <w:p w:rsidR="003225AD" w:rsidRPr="00E55CC0" w:rsidRDefault="003225AD" w:rsidP="003225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5CC0">
        <w:rPr>
          <w:rFonts w:ascii="Times New Roman" w:hAnsi="Times New Roman" w:cs="Times New Roman"/>
          <w:b/>
        </w:rPr>
        <w:t>Приложения</w:t>
      </w:r>
      <w:r w:rsidRPr="00E55CC0">
        <w:rPr>
          <w:rFonts w:ascii="Times New Roman" w:hAnsi="Times New Roman" w:cs="Times New Roman"/>
        </w:rPr>
        <w:t xml:space="preserve"> (расчеты, таблицы данных, презентация и др.).  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8" w:rsidRDefault="007768F8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5CC0" w:rsidRPr="00F537EA" w:rsidRDefault="00922326" w:rsidP="00E55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r w:rsidR="00E55CC0" w:rsidRPr="00F537E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E55CC0" w:rsidRPr="00F537EA" w:rsidRDefault="00E55CC0" w:rsidP="00E55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55CC0" w:rsidRPr="00F537EA" w:rsidRDefault="00E55CC0" w:rsidP="00E55CC0">
      <w:pPr>
        <w:rPr>
          <w:rFonts w:ascii="Times New Roman" w:hAnsi="Times New Roman" w:cs="Times New Roman"/>
          <w:b/>
          <w:sz w:val="24"/>
          <w:szCs w:val="24"/>
        </w:rPr>
      </w:pPr>
    </w:p>
    <w:p w:rsidR="00E55CC0" w:rsidRDefault="00E55CC0" w:rsidP="00E5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EA">
        <w:rPr>
          <w:rFonts w:ascii="Times New Roman" w:hAnsi="Times New Roman" w:cs="Times New Roman"/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</w:t>
      </w:r>
    </w:p>
    <w:p w:rsidR="00E55CC0" w:rsidRDefault="00E55CC0" w:rsidP="00E55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E55CC0" w:rsidTr="00BD0041">
        <w:tc>
          <w:tcPr>
            <w:tcW w:w="2463" w:type="dxa"/>
          </w:tcPr>
          <w:p w:rsidR="00E55CC0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463" w:type="dxa"/>
          </w:tcPr>
          <w:p w:rsidR="00E55CC0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ДЭ</w:t>
            </w:r>
          </w:p>
        </w:tc>
        <w:tc>
          <w:tcPr>
            <w:tcW w:w="2463" w:type="dxa"/>
          </w:tcPr>
          <w:p w:rsidR="00E55CC0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готовки к выполнению дипломной работы (дипломного проекта)</w:t>
            </w:r>
          </w:p>
        </w:tc>
        <w:tc>
          <w:tcPr>
            <w:tcW w:w="2464" w:type="dxa"/>
          </w:tcPr>
          <w:p w:rsidR="00E55CC0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щиты дипломной работы (дипломного проекта)</w:t>
            </w: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0" w:rsidTr="00BD0041">
        <w:tc>
          <w:tcPr>
            <w:tcW w:w="2463" w:type="dxa"/>
          </w:tcPr>
          <w:p w:rsidR="00E55CC0" w:rsidRPr="00F537EA" w:rsidRDefault="00E55CC0" w:rsidP="00BD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55CC0" w:rsidRPr="00F537EA" w:rsidRDefault="00E55CC0" w:rsidP="00BD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CC0" w:rsidRDefault="00E55CC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5CC0" w:rsidRDefault="00E55CC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E55CC0" w:rsidRDefault="00E55CC0" w:rsidP="00E55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E55CC0" w:rsidRPr="00174CD2" w:rsidRDefault="00E55CC0" w:rsidP="00E55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55CC0" w:rsidRPr="00D24668" w:rsidRDefault="00E55CC0" w:rsidP="00E55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55CC0" w:rsidRPr="00D24668" w:rsidRDefault="00E55CC0" w:rsidP="00E5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CC0" w:rsidRPr="00E45F99" w:rsidRDefault="00E55CC0" w:rsidP="00E5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41630E" w:rsidRDefault="00E55CC0" w:rsidP="0041630E">
      <w:pPr>
        <w:spacing w:after="0" w:line="240" w:lineRule="auto"/>
        <w:jc w:val="both"/>
        <w:rPr>
          <w:rStyle w:val="6"/>
          <w:rFonts w:eastAsiaTheme="minorHAnsi"/>
          <w:b w:val="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41630E" w:rsidRPr="0003265B">
        <w:rPr>
          <w:rStyle w:val="6"/>
          <w:rFonts w:eastAsiaTheme="minorHAnsi"/>
          <w:b w:val="0"/>
          <w:sz w:val="24"/>
          <w:szCs w:val="24"/>
        </w:rPr>
        <w:t>15</w:t>
      </w:r>
      <w:r w:rsidR="0041630E">
        <w:rPr>
          <w:rStyle w:val="6"/>
          <w:rFonts w:eastAsiaTheme="minorHAnsi"/>
          <w:b w:val="0"/>
          <w:sz w:val="24"/>
          <w:szCs w:val="24"/>
        </w:rPr>
        <w:t xml:space="preserve">.02.13 Техническое обслуживание </w:t>
      </w:r>
      <w:r w:rsidR="0041630E" w:rsidRPr="0003265B">
        <w:rPr>
          <w:rStyle w:val="6"/>
          <w:rFonts w:eastAsiaTheme="minorHAnsi"/>
          <w:b w:val="0"/>
          <w:sz w:val="24"/>
          <w:szCs w:val="24"/>
        </w:rPr>
        <w:t>и ремонт систем вентиляции и кондиционирования</w:t>
      </w:r>
    </w:p>
    <w:p w:rsidR="00E55CC0" w:rsidRPr="00E45F99" w:rsidRDefault="00E55CC0" w:rsidP="00E5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CC0" w:rsidRPr="00E45F99" w:rsidRDefault="00E55CC0" w:rsidP="00E5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E55CC0" w:rsidRPr="00E45F99" w:rsidRDefault="00E55CC0" w:rsidP="00E5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367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367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367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367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367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367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367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367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367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CC0" w:rsidRPr="00D24668" w:rsidTr="00BD0041">
        <w:tc>
          <w:tcPr>
            <w:tcW w:w="1101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55CC0" w:rsidRPr="00D24668" w:rsidRDefault="00E55CC0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55CC0" w:rsidRPr="00D24668" w:rsidRDefault="00E55CC0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5CC0" w:rsidRPr="00D24668" w:rsidRDefault="00E55CC0" w:rsidP="00E5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5CC0" w:rsidRPr="00D24668" w:rsidRDefault="00E55CC0" w:rsidP="00E5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5CC0" w:rsidRPr="00D24668" w:rsidRDefault="00E55CC0" w:rsidP="00E5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E55CC0" w:rsidRPr="0063618E" w:rsidRDefault="00E55CC0" w:rsidP="00E5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E55CC0" w:rsidRPr="00D24668" w:rsidRDefault="00E55CC0" w:rsidP="00E5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E55CC0" w:rsidRPr="0063618E" w:rsidRDefault="00E55CC0" w:rsidP="00E55CC0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E55CC0" w:rsidRDefault="00E55CC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E55CC0" w:rsidRPr="00E1394D" w:rsidRDefault="00E55CC0" w:rsidP="00E55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4</w:t>
      </w:r>
    </w:p>
    <w:p w:rsidR="00E55CC0" w:rsidRDefault="00E55CC0" w:rsidP="00E55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55CC0" w:rsidRDefault="00E55CC0" w:rsidP="00E55CC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Комплект оценочной документации по компетенции</w:t>
      </w:r>
    </w:p>
    <w:p w:rsidR="00E55CC0" w:rsidRDefault="00E55CC0" w:rsidP="00E55CC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BD0041" w:rsidRPr="00BD0041">
        <w:rPr>
          <w:sz w:val="24"/>
          <w:szCs w:val="24"/>
          <w:u w:val="single"/>
        </w:rPr>
        <w:t>Холодильная техника и системы кондициоинрования</w:t>
      </w:r>
      <w:r>
        <w:rPr>
          <w:sz w:val="24"/>
          <w:szCs w:val="24"/>
        </w:rPr>
        <w:t>__________________</w:t>
      </w:r>
      <w:r w:rsidR="00BD0041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 </w:t>
      </w:r>
    </w:p>
    <w:p w:rsidR="00E55CC0" w:rsidRPr="00085D02" w:rsidRDefault="00E55CC0" w:rsidP="00E55CC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85D02">
        <w:rPr>
          <w:sz w:val="24"/>
          <w:szCs w:val="24"/>
          <w:vertAlign w:val="superscript"/>
        </w:rPr>
        <w:t>(название компетенции)</w:t>
      </w:r>
    </w:p>
    <w:p w:rsidR="00E55CC0" w:rsidRDefault="00E55CC0" w:rsidP="00E55CC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E55CC0" w:rsidRDefault="0041630E" w:rsidP="00E55CC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hyperlink r:id="rId16" w:history="1">
        <w:r w:rsidR="00BD0041" w:rsidRPr="005E0FF0">
          <w:rPr>
            <w:rStyle w:val="a9"/>
            <w:sz w:val="24"/>
            <w:szCs w:val="24"/>
          </w:rPr>
          <w:t>https://drive.google.com/drive/folders/18tPPsbBX0yOnsA_Uj26VN0Cdks7tfrz7</w:t>
        </w:r>
      </w:hyperlink>
    </w:p>
    <w:p w:rsidR="00BD0041" w:rsidRPr="00C17CBF" w:rsidRDefault="00BD0041" w:rsidP="00E55CC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5CC0" w:rsidRPr="00C17CBF" w:rsidRDefault="00E55CC0" w:rsidP="00E55C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(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E55CC0" w:rsidRPr="00C17CBF" w:rsidRDefault="00E55CC0" w:rsidP="00E55C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составе КОД включается демонстрационный вариант задания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>(образец).</w:t>
      </w:r>
    </w:p>
    <w:p w:rsidR="00E55CC0" w:rsidRPr="00C17CBF" w:rsidRDefault="00E55CC0" w:rsidP="00E55CC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«Молодые профессионалы (Ворлдскиллс Россия)», и размещаются в специальном разделе на официальном сайте</w:t>
      </w:r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7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wor1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и в Единой системе актуальных требований к компетенциям </w:t>
      </w:r>
      <w:hyperlink r:id="rId18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esat.worl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  <w:lang w:bidi="en-US"/>
        </w:rPr>
        <w:t>.</w:t>
      </w:r>
    </w:p>
    <w:p w:rsidR="00E55CC0" w:rsidRPr="00C17CBF" w:rsidRDefault="00E55CC0" w:rsidP="00E55CC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)</w:t>
      </w:r>
    </w:p>
    <w:p w:rsidR="00E55CC0" w:rsidRDefault="00E55CC0" w:rsidP="00E55CC0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55CC0" w:rsidRDefault="00E55CC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D0041" w:rsidRPr="00174CD2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041" w:rsidRPr="00A11089" w:rsidRDefault="00BD0041" w:rsidP="00BD0041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BD0041" w:rsidRDefault="00BD0041" w:rsidP="00BD0041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BD0041" w:rsidRDefault="00BD0041" w:rsidP="00BD0041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BD0041" w:rsidRDefault="00BD0041" w:rsidP="00BD0041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BD0041" w:rsidRPr="00D978A1" w:rsidRDefault="00BD0041" w:rsidP="00BD0041">
      <w:pPr>
        <w:spacing w:after="0" w:line="240" w:lineRule="auto"/>
        <w:rPr>
          <w:lang w:eastAsia="ru-RU"/>
        </w:rPr>
      </w:pPr>
    </w:p>
    <w:p w:rsidR="00BD0041" w:rsidRPr="005E4B78" w:rsidRDefault="00BD0041" w:rsidP="00BD0041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BD0041" w:rsidTr="00BD0041">
        <w:trPr>
          <w:trHeight w:val="1575"/>
        </w:trPr>
        <w:tc>
          <w:tcPr>
            <w:tcW w:w="5778" w:type="dxa"/>
          </w:tcPr>
          <w:p w:rsidR="00BD0041" w:rsidRDefault="00BD0041" w:rsidP="00BD0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D0041" w:rsidRDefault="00BD0041" w:rsidP="00BD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041" w:rsidRDefault="00BD0041" w:rsidP="00BD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BD0041" w:rsidRDefault="00BD0041" w:rsidP="00BD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041" w:rsidRDefault="00BD0041" w:rsidP="00BD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D0041" w:rsidRDefault="00BD0041" w:rsidP="00BD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BD0041" w:rsidRDefault="00BD0041" w:rsidP="00BD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D0041" w:rsidRPr="006F7BB9" w:rsidRDefault="00BD0041" w:rsidP="00BD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BD0041" w:rsidRDefault="00BD0041" w:rsidP="00BD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BD0041" w:rsidRDefault="00BD0041" w:rsidP="00BD0041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BD0041" w:rsidRDefault="00BD0041" w:rsidP="00BD0041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BD0041" w:rsidRDefault="00BD0041" w:rsidP="00BD0041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BD0041" w:rsidRPr="009E53AD" w:rsidRDefault="00BD0041" w:rsidP="00BD0041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</w:p>
          <w:p w:rsidR="00BD0041" w:rsidRPr="00DA1685" w:rsidRDefault="00BD0041" w:rsidP="00BD0041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BD0041" w:rsidRPr="000D05EA" w:rsidRDefault="00BD0041" w:rsidP="00BD0041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BD0041" w:rsidRPr="0059162E" w:rsidRDefault="00BD0041" w:rsidP="00BD0041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BD0041" w:rsidRPr="005C765A" w:rsidRDefault="00BD0041" w:rsidP="00BD0041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ем дипломных работ (дипломных проектов)</w:t>
      </w:r>
    </w:p>
    <w:tbl>
      <w:tblPr>
        <w:tblOverlap w:val="never"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419"/>
      </w:tblGrid>
      <w:tr w:rsidR="0041630E" w:rsidRPr="0041630E" w:rsidTr="0041630E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№№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Наименование тем дипломных проектов/дипломных рабо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Наименование профессиональных модулей, отражаемых в работе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Компетенции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(ОК, ПК)</w:t>
            </w:r>
          </w:p>
        </w:tc>
      </w:tr>
      <w:tr w:rsidR="0041630E" w:rsidRPr="0041630E" w:rsidTr="0041630E">
        <w:trPr>
          <w:trHeight w:hRule="exact" w:val="101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 системы кондиционирования спортивного зала</w:t>
            </w:r>
          </w:p>
          <w:p w:rsidR="0041630E" w:rsidRPr="0041630E" w:rsidRDefault="0041630E" w:rsidP="004163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нес-центра в г.Короле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кинотеатра г.Мытищ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  системы вентиляции бассейна г. Щелков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26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фабрики, предназначенной для изготовления и переработки сырья ткацкого производства, г. Пушкин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12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ндиционирования тренажерного зала фитнес-центра г. Фрязин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торгово-офисного центра  г. Фрязин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медицинского центра  г. 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12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жилого здания 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г. 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0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бассейна  г.Фря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продуктового магазина д.Медвежьи Озё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и кондиционирования коттеджа г. 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6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административно-бытового комплекса в г.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0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>вентиляции зрительного зала кинотеатра г. Иванте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0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кафе г. Лосино-Пет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батутного центра г. 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0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ентиляции кафе г. Фря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</w:t>
            </w:r>
            <w:r w:rsidRPr="0041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емонтной мастерской г. Лосино-Пет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0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ресторана г. Фря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 помещения с плавательным бассейном г. Корол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0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и кондиционирования зрительного зала кинотеатра г. Пуш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highlight w:val="yellow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производственного участка цеха окрашивания предприятия г.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 производственного участка ремонтного цеха предприятия г.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0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 токарного участка производственного предприятия г.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</w:rPr>
              <w:t xml:space="preserve"> системы вентиляции  магазина «Спорттовары» г.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и кондиционирования конференц-зала пансионата 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100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отделения  больницы  г. Черного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E" w:rsidRPr="0041630E" w:rsidRDefault="0041630E" w:rsidP="004163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детского сада  г. Щел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административно-бытового комплекса производственного предприятия  г. Фря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отделения банка  г. Фря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99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монтажное проектирование</w:t>
            </w:r>
            <w:r w:rsidRPr="004163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нтиляции спортивного комплекса  г. Черного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2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ОК 1-11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1.1-1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2.1-2.3</w:t>
            </w:r>
          </w:p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30E">
              <w:rPr>
                <w:b/>
                <w:sz w:val="20"/>
                <w:szCs w:val="20"/>
              </w:rPr>
              <w:t>ПК 3.1-3.5</w:t>
            </w:r>
          </w:p>
        </w:tc>
      </w:tr>
      <w:tr w:rsidR="0041630E" w:rsidRPr="0041630E" w:rsidTr="0041630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0E" w:rsidRPr="0041630E" w:rsidRDefault="0041630E" w:rsidP="0041630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630E" w:rsidRDefault="0041630E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30E" w:rsidRPr="003B48E8" w:rsidRDefault="0041630E" w:rsidP="00BD00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32B" w:rsidRDefault="00BC73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BD0041" w:rsidRPr="007E6514" w:rsidRDefault="00BD0041" w:rsidP="00BD004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041" w:rsidRPr="00B540B2" w:rsidRDefault="00BD0041" w:rsidP="00BD0041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BD0041" w:rsidRPr="007E6514" w:rsidRDefault="00BD0041" w:rsidP="00BD0041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BD0041" w:rsidRDefault="00BD0041" w:rsidP="00BD0041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BD0041" w:rsidRDefault="00BD0041" w:rsidP="00BD0041">
      <w:pPr>
        <w:spacing w:after="0" w:line="240" w:lineRule="auto"/>
        <w:jc w:val="center"/>
      </w:pPr>
    </w:p>
    <w:p w:rsidR="00BD0041" w:rsidRDefault="00BD0041" w:rsidP="00BD0041">
      <w:pPr>
        <w:spacing w:after="0" w:line="240" w:lineRule="auto"/>
        <w:jc w:val="center"/>
      </w:pPr>
    </w:p>
    <w:p w:rsidR="00BD0041" w:rsidRDefault="00BD0041" w:rsidP="00BD0041">
      <w:pPr>
        <w:spacing w:after="0" w:line="240" w:lineRule="auto"/>
        <w:jc w:val="center"/>
      </w:pPr>
    </w:p>
    <w:p w:rsidR="00BD0041" w:rsidRDefault="00BD0041" w:rsidP="00BD0041">
      <w:pPr>
        <w:spacing w:after="0" w:line="240" w:lineRule="auto"/>
        <w:jc w:val="center"/>
      </w:pPr>
    </w:p>
    <w:p w:rsidR="00BD0041" w:rsidRDefault="00BD0041" w:rsidP="00BD0041">
      <w:pPr>
        <w:spacing w:after="0" w:line="240" w:lineRule="auto"/>
        <w:jc w:val="center"/>
      </w:pPr>
    </w:p>
    <w:p w:rsidR="00BD0041" w:rsidRPr="00C413D3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(ДИПЛОМНЫЙ ПРОЕКТ)</w:t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41630E" w:rsidRPr="0041630E" w:rsidRDefault="0041630E" w:rsidP="0041630E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  <w:u w:val="single"/>
        </w:rPr>
      </w:pPr>
      <w:r w:rsidRPr="0041630E">
        <w:rPr>
          <w:rStyle w:val="6"/>
          <w:rFonts w:eastAsiaTheme="minorHAnsi"/>
          <w:b w:val="0"/>
          <w:sz w:val="24"/>
          <w:szCs w:val="24"/>
          <w:u w:val="single"/>
        </w:rPr>
        <w:t>15.02.13 Техническое обслуживание и ремонт систем вентиляции и кондиционирования</w:t>
      </w:r>
    </w:p>
    <w:p w:rsidR="00BD0041" w:rsidRPr="00A0420D" w:rsidRDefault="00BD0041" w:rsidP="00BD00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41" w:rsidRPr="00A0420D" w:rsidRDefault="00BD0041" w:rsidP="00BD004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20D">
        <w:rPr>
          <w:rFonts w:ascii="Times New Roman" w:hAnsi="Times New Roman" w:cs="Times New Roman"/>
          <w:i/>
          <w:sz w:val="24"/>
          <w:szCs w:val="24"/>
        </w:rPr>
        <w:t>(код, наименование специальности)</w:t>
      </w:r>
    </w:p>
    <w:p w:rsidR="00BD0041" w:rsidRPr="00A0420D" w:rsidRDefault="00BD0041" w:rsidP="00B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BD0041" w:rsidRPr="00A0420D" w:rsidRDefault="00BD0041" w:rsidP="00BD0041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BD0041" w:rsidRPr="00A0420D" w:rsidTr="00BD0041">
        <w:tc>
          <w:tcPr>
            <w:tcW w:w="3936" w:type="dxa"/>
          </w:tcPr>
          <w:p w:rsidR="00BD0041" w:rsidRPr="00A0420D" w:rsidRDefault="00BD0041" w:rsidP="00BD0041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BD0041" w:rsidRPr="00A0420D" w:rsidRDefault="00BD0041" w:rsidP="00BD0041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1" w:rsidRPr="00A0420D" w:rsidRDefault="00BD0041" w:rsidP="00BD00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1" w:rsidRPr="00A0420D" w:rsidRDefault="00BD0041" w:rsidP="00BD00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1" w:rsidRPr="00A0420D" w:rsidRDefault="00BD0041" w:rsidP="00BD00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1" w:rsidRPr="00A0420D" w:rsidRDefault="00BD0041" w:rsidP="00BD0041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D0041" w:rsidRPr="00EE16D6" w:rsidRDefault="00BD0041" w:rsidP="00BD0041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BD0041" w:rsidRPr="00A0420D" w:rsidRDefault="00BD0041" w:rsidP="00BD00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BD0041" w:rsidRPr="00A0420D" w:rsidRDefault="00BD0041" w:rsidP="00BD00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D0041" w:rsidRPr="00A0420D" w:rsidRDefault="00BD0041" w:rsidP="00BD00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D0041" w:rsidRPr="00A0420D" w:rsidRDefault="00BD0041" w:rsidP="00BD004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1" w:rsidRPr="00A0420D" w:rsidRDefault="00BD0041" w:rsidP="00BD004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1" w:rsidRPr="00A0420D" w:rsidRDefault="00BD0041" w:rsidP="00BD004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1" w:rsidRPr="00A0420D" w:rsidRDefault="00BD0041" w:rsidP="00BD004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1" w:rsidRPr="00A0420D" w:rsidRDefault="00BD0041" w:rsidP="00BD004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1" w:rsidRPr="00A0420D" w:rsidRDefault="00BD0041" w:rsidP="00BD004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BD0041" w:rsidRPr="00A0420D" w:rsidRDefault="00BD0041" w:rsidP="00BD004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BD0041" w:rsidRPr="00A0420D" w:rsidRDefault="00BD0041" w:rsidP="00BD0041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1" w:rsidRPr="00A0420D" w:rsidRDefault="00BD0041" w:rsidP="00BD0041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BD0041" w:rsidRPr="00A0420D" w:rsidRDefault="00BD0041" w:rsidP="00BD0041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BD0041" w:rsidRPr="00A0420D" w:rsidRDefault="00BD0041" w:rsidP="00BD0041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BD0041" w:rsidRPr="00A0420D" w:rsidRDefault="00BD0041" w:rsidP="00BD0041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D0041" w:rsidRPr="00A0420D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Pr="00A0420D" w:rsidRDefault="00BD0041" w:rsidP="00BD00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BD0041" w:rsidRPr="00A0420D" w:rsidRDefault="00BD0041" w:rsidP="00BD00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BD0041" w:rsidRPr="00A0420D" w:rsidRDefault="00BD0041" w:rsidP="00BD00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 ____________________/_____________/</w:t>
      </w:r>
    </w:p>
    <w:p w:rsidR="00BD0041" w:rsidRPr="00A0420D" w:rsidRDefault="00BD0041" w:rsidP="00BD00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BD0041" w:rsidRPr="00A0420D" w:rsidRDefault="00BD0041" w:rsidP="00BD0041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>
      <w:r>
        <w:br w:type="page"/>
      </w: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BD0041" w:rsidRPr="00174CD2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D0041" w:rsidRDefault="00BD0041" w:rsidP="00BD0041">
      <w:pPr>
        <w:spacing w:after="0" w:line="240" w:lineRule="auto"/>
      </w:pPr>
    </w:p>
    <w:p w:rsidR="00BD0041" w:rsidRDefault="00BD0041" w:rsidP="00BD00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D0041" w:rsidRPr="00BA2E34" w:rsidTr="00BD0041">
        <w:tc>
          <w:tcPr>
            <w:tcW w:w="4786" w:type="dxa"/>
          </w:tcPr>
          <w:p w:rsidR="00BD0041" w:rsidRPr="00BA2E34" w:rsidRDefault="00BD0041" w:rsidP="00BD0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D0041" w:rsidRPr="00BA2E34" w:rsidRDefault="00BD0041" w:rsidP="00BD0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D0041" w:rsidRPr="00BA2E34" w:rsidRDefault="00BD0041" w:rsidP="00BD0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D0041" w:rsidRPr="00BA2E34" w:rsidRDefault="00BD0041" w:rsidP="00BD0041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041" w:rsidRPr="00BA2E34" w:rsidRDefault="00BD0041" w:rsidP="00BD0041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041" w:rsidRDefault="00BD0041" w:rsidP="00BD00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041" w:rsidRPr="00BA2E34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D0041" w:rsidRPr="00BA2E34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41630E" w:rsidRPr="0041630E" w:rsidRDefault="0041630E" w:rsidP="0041630E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  <w:u w:val="single"/>
        </w:rPr>
      </w:pPr>
      <w:r w:rsidRPr="0041630E">
        <w:rPr>
          <w:rStyle w:val="6"/>
          <w:rFonts w:eastAsiaTheme="minorHAnsi"/>
          <w:b w:val="0"/>
          <w:sz w:val="24"/>
          <w:szCs w:val="24"/>
          <w:u w:val="single"/>
        </w:rPr>
        <w:t>15.02.13 Техническое обслуживание и ремонт систем вентиляции и кондиционирования</w:t>
      </w: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BA2E34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D0041" w:rsidRPr="00BA2E34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41" w:rsidRPr="00BA2E34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BA2E3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D0041" w:rsidRPr="00BA2E34" w:rsidTr="00BD0041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D0041" w:rsidRPr="00BA2E34" w:rsidRDefault="00BD0041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D0041" w:rsidRPr="00BA2E34" w:rsidRDefault="00BD0041" w:rsidP="00BD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041" w:rsidRPr="00BA2E34" w:rsidRDefault="00BD0041" w:rsidP="00BD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Pr="000C64F1">
        <w:rPr>
          <w:rFonts w:ascii="Times New Roman" w:hAnsi="Times New Roman" w:cs="Times New Roman"/>
          <w:sz w:val="24"/>
          <w:szCs w:val="24"/>
        </w:rPr>
        <w:t>дипломной работы (дипломного проекта)</w:t>
      </w:r>
    </w:p>
    <w:p w:rsidR="00BD0041" w:rsidRPr="00BA2E34" w:rsidRDefault="00BD0041" w:rsidP="00BD0041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D0041" w:rsidRPr="00BA2E34" w:rsidRDefault="00BD0041" w:rsidP="00BD0041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BA2E34" w:rsidRDefault="00BD0041" w:rsidP="00BD0041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BA2E34" w:rsidRDefault="00BD0041" w:rsidP="00BD0041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D0041" w:rsidRPr="00BA2E34" w:rsidRDefault="00BD0041" w:rsidP="00BD0041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041" w:rsidRDefault="00BD00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041" w:rsidRDefault="00BD0041" w:rsidP="00BD004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8</w:t>
      </w:r>
    </w:p>
    <w:p w:rsidR="00BD0041" w:rsidRPr="00014FAC" w:rsidRDefault="00BD0041" w:rsidP="00BD004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41" w:rsidRPr="00BA2E34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я </w:t>
      </w:r>
      <w:r w:rsidRPr="00BD0041">
        <w:rPr>
          <w:rFonts w:ascii="Times New Roman" w:hAnsi="Times New Roman" w:cs="Times New Roman"/>
          <w:b/>
          <w:sz w:val="24"/>
          <w:szCs w:val="24"/>
        </w:rPr>
        <w:t>дипломного проекта</w:t>
      </w:r>
    </w:p>
    <w:p w:rsidR="00BD0041" w:rsidRPr="0034718C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D0041" w:rsidRPr="0034718C" w:rsidRDefault="00BD0041" w:rsidP="00BD0041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</w:t>
      </w:r>
    </w:p>
    <w:p w:rsidR="00BD0041" w:rsidRPr="005C622F" w:rsidRDefault="00BD0041" w:rsidP="00BD0041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D0041" w:rsidRPr="0034718C" w:rsidRDefault="00BD0041" w:rsidP="00BD0041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_______</w:t>
      </w:r>
      <w:r w:rsidRPr="0034718C">
        <w:rPr>
          <w:b w:val="0"/>
          <w:sz w:val="24"/>
          <w:szCs w:val="24"/>
        </w:rPr>
        <w:t>_</w:t>
      </w:r>
    </w:p>
    <w:p w:rsidR="00BD0041" w:rsidRPr="0034718C" w:rsidRDefault="00BD0041" w:rsidP="00BD0041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25"/>
        <w:gridCol w:w="1461"/>
        <w:gridCol w:w="1661"/>
        <w:gridCol w:w="1480"/>
      </w:tblGrid>
      <w:tr w:rsidR="00BD0041" w:rsidRPr="00922326" w:rsidTr="00BD0041">
        <w:trPr>
          <w:trHeight w:val="1036"/>
          <w:jc w:val="center"/>
        </w:trPr>
        <w:tc>
          <w:tcPr>
            <w:tcW w:w="951" w:type="dxa"/>
          </w:tcPr>
          <w:p w:rsidR="00BD0041" w:rsidRPr="00922326" w:rsidRDefault="00BD0041" w:rsidP="00BD004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D0041" w:rsidRPr="00922326" w:rsidRDefault="00BD0041" w:rsidP="00BD004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D0041" w:rsidRPr="00922326" w:rsidRDefault="00BD0041" w:rsidP="00BD004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BD0041" w:rsidRPr="00922326" w:rsidRDefault="00BD0041" w:rsidP="00BD004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D0041" w:rsidRPr="00922326" w:rsidRDefault="00BD0041" w:rsidP="00BD004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D0041" w:rsidRPr="00922326" w:rsidRDefault="00BD0041" w:rsidP="00BD004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D0041" w:rsidRPr="00922326" w:rsidRDefault="00BD0041" w:rsidP="00BD004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D0041" w:rsidRPr="00922326" w:rsidRDefault="00BD0041" w:rsidP="00BD004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Ознакомление с темой и заданием на </w:t>
            </w:r>
            <w:r w:rsidRPr="000C64F1">
              <w:rPr>
                <w:rFonts w:ascii="Times New Roman" w:hAnsi="Times New Roman"/>
                <w:color w:val="FF0000"/>
              </w:rPr>
              <w:t>дипломного проекта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395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15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08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оверка содержания отдельных разделов </w:t>
            </w:r>
            <w:r w:rsidRPr="000C64F1">
              <w:rPr>
                <w:rFonts w:ascii="Times New Roman" w:hAnsi="Times New Roman"/>
                <w:color w:val="FF0000"/>
              </w:rPr>
              <w:t>дипломного проекта</w:t>
            </w:r>
            <w:r w:rsidRPr="00922326">
              <w:rPr>
                <w:rFonts w:ascii="Times New Roman" w:hAnsi="Times New Roman"/>
                <w:color w:val="FF0000"/>
              </w:rPr>
              <w:t xml:space="preserve"> консультантами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оверка содержания полностью выполненной </w:t>
            </w:r>
            <w:r w:rsidRPr="000C64F1">
              <w:rPr>
                <w:rFonts w:ascii="Times New Roman" w:hAnsi="Times New Roman"/>
                <w:color w:val="FF0000"/>
              </w:rPr>
              <w:t>дипломного проекта</w:t>
            </w:r>
            <w:r w:rsidRPr="00922326">
              <w:rPr>
                <w:rFonts w:ascii="Times New Roman" w:hAnsi="Times New Roman"/>
                <w:color w:val="FF0000"/>
              </w:rPr>
              <w:t xml:space="preserve"> руководителем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Утверждение (подпись) отдельных разделов </w:t>
            </w:r>
            <w:r w:rsidRPr="000C64F1">
              <w:rPr>
                <w:rFonts w:ascii="Times New Roman" w:hAnsi="Times New Roman"/>
                <w:color w:val="FF0000"/>
              </w:rPr>
              <w:t>дипломного проекта</w:t>
            </w:r>
            <w:r w:rsidRPr="00922326">
              <w:rPr>
                <w:rFonts w:ascii="Times New Roman" w:hAnsi="Times New Roman"/>
                <w:color w:val="FF0000"/>
              </w:rPr>
              <w:t xml:space="preserve"> консультантами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Утверждение (подпись) </w:t>
            </w:r>
            <w:r w:rsidRPr="000C64F1">
              <w:rPr>
                <w:rFonts w:ascii="Times New Roman" w:hAnsi="Times New Roman"/>
                <w:color w:val="FF0000"/>
              </w:rPr>
              <w:t>дипломного проекта</w:t>
            </w:r>
            <w:r w:rsidRPr="00922326">
              <w:rPr>
                <w:rFonts w:ascii="Times New Roman" w:hAnsi="Times New Roman"/>
                <w:color w:val="FF0000"/>
              </w:rPr>
              <w:t xml:space="preserve"> руководителем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олучение отзыва руководителя </w:t>
            </w:r>
            <w:r w:rsidRPr="000C64F1">
              <w:rPr>
                <w:rFonts w:ascii="Times New Roman" w:hAnsi="Times New Roman"/>
                <w:color w:val="FF0000"/>
              </w:rPr>
              <w:t>дипломного проекта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Участие в смотре </w:t>
            </w:r>
            <w:r w:rsidRPr="000C64F1">
              <w:rPr>
                <w:rFonts w:ascii="Times New Roman" w:hAnsi="Times New Roman"/>
                <w:color w:val="FF0000"/>
              </w:rPr>
              <w:t>дипломного проекта</w:t>
            </w:r>
            <w:r w:rsidRPr="00922326">
              <w:rPr>
                <w:rFonts w:ascii="Times New Roman" w:hAnsi="Times New Roman"/>
                <w:color w:val="FF0000"/>
              </w:rPr>
              <w:t>, назначение на рецензию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Рецензирование </w:t>
            </w:r>
            <w:r w:rsidRPr="000C64F1">
              <w:rPr>
                <w:rFonts w:ascii="Times New Roman" w:hAnsi="Times New Roman"/>
                <w:color w:val="FF0000"/>
              </w:rPr>
              <w:t>дипломного проекта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D0041" w:rsidRPr="00922326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едварительная защита, получение допуска на защиту </w:t>
            </w:r>
            <w:r w:rsidRPr="000C64F1">
              <w:rPr>
                <w:rFonts w:ascii="Times New Roman" w:hAnsi="Times New Roman"/>
                <w:color w:val="FF0000"/>
              </w:rPr>
              <w:t>дипломного проекта</w:t>
            </w:r>
          </w:p>
        </w:tc>
        <w:tc>
          <w:tcPr>
            <w:tcW w:w="1268" w:type="dxa"/>
          </w:tcPr>
          <w:p w:rsidR="00BD0041" w:rsidRPr="00922326" w:rsidRDefault="00BD0041" w:rsidP="00BD0041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922326" w:rsidRDefault="00BD0041" w:rsidP="00BD004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922326" w:rsidRDefault="00BD0041" w:rsidP="00BD004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D0041" w:rsidRPr="0034718C" w:rsidTr="00BD0041">
        <w:trPr>
          <w:trHeight w:val="451"/>
          <w:jc w:val="center"/>
        </w:trPr>
        <w:tc>
          <w:tcPr>
            <w:tcW w:w="951" w:type="dxa"/>
          </w:tcPr>
          <w:p w:rsidR="00BD0041" w:rsidRPr="00922326" w:rsidRDefault="00BD0041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D0041" w:rsidRPr="00922326" w:rsidRDefault="00BD0041" w:rsidP="00BD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Защита </w:t>
            </w:r>
            <w:r w:rsidRPr="000C64F1">
              <w:rPr>
                <w:rFonts w:ascii="Times New Roman" w:hAnsi="Times New Roman"/>
                <w:color w:val="FF0000"/>
              </w:rPr>
              <w:t>дипломного проекта</w:t>
            </w:r>
          </w:p>
        </w:tc>
        <w:tc>
          <w:tcPr>
            <w:tcW w:w="1268" w:type="dxa"/>
          </w:tcPr>
          <w:p w:rsidR="00BD0041" w:rsidRPr="0034718C" w:rsidRDefault="00BD0041" w:rsidP="00BD0041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D0041" w:rsidRPr="0034718C" w:rsidRDefault="00BD0041" w:rsidP="00BD004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D0041" w:rsidRPr="0034718C" w:rsidRDefault="00BD0041" w:rsidP="00BD004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D0041" w:rsidRPr="0034718C" w:rsidRDefault="00BD0041" w:rsidP="00BD0041">
      <w:pPr>
        <w:pStyle w:val="FR2"/>
        <w:spacing w:before="0"/>
        <w:rPr>
          <w:sz w:val="24"/>
          <w:szCs w:val="24"/>
        </w:rPr>
      </w:pPr>
    </w:p>
    <w:p w:rsidR="00BD0041" w:rsidRPr="00CD270C" w:rsidRDefault="00BD0041" w:rsidP="00BD0041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D0041" w:rsidRPr="00CD270C" w:rsidRDefault="00BD0041" w:rsidP="00BD0041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D0041" w:rsidRPr="0034718C" w:rsidRDefault="00BD0041" w:rsidP="00BD0041">
      <w:pPr>
        <w:pStyle w:val="FR2"/>
        <w:spacing w:before="0"/>
        <w:jc w:val="left"/>
        <w:rPr>
          <w:b w:val="0"/>
          <w:sz w:val="24"/>
          <w:szCs w:val="24"/>
        </w:rPr>
      </w:pPr>
    </w:p>
    <w:p w:rsidR="00BD0041" w:rsidRPr="00CD270C" w:rsidRDefault="00BD0041" w:rsidP="00BD0041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D0041" w:rsidRPr="00CD270C" w:rsidRDefault="00BD0041" w:rsidP="00BD0041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D0041" w:rsidRPr="00CD270C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t>Распределение времени на дипломное проектирование:</w:t>
      </w:r>
    </w:p>
    <w:p w:rsidR="00BD0041" w:rsidRPr="00BF015C" w:rsidRDefault="00BD0041" w:rsidP="00BD0041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BD0041" w:rsidRPr="00BF015C" w:rsidRDefault="00BD0041" w:rsidP="00BD0041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BD0041" w:rsidRPr="00BF015C" w:rsidRDefault="00BD0041" w:rsidP="00BD0041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BD0041" w:rsidRPr="00D80C4C" w:rsidRDefault="00BD0041" w:rsidP="00BD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D0041" w:rsidRPr="006510CC" w:rsidTr="00BD0041">
        <w:tc>
          <w:tcPr>
            <w:tcW w:w="7054" w:type="dxa"/>
          </w:tcPr>
          <w:p w:rsidR="00BD0041" w:rsidRPr="00BF015C" w:rsidRDefault="00BD0041" w:rsidP="00BD0041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BD0041" w:rsidRPr="00BF015C" w:rsidRDefault="00BD0041" w:rsidP="00BD00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i/>
        </w:rPr>
        <w:t>6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5C622F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="00023C8D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0"/>
          <w:szCs w:val="20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</w:t>
      </w:r>
      <w:r w:rsidR="00023C8D">
        <w:rPr>
          <w:b w:val="0"/>
          <w:sz w:val="24"/>
          <w:szCs w:val="24"/>
        </w:rPr>
        <w:t>_______</w:t>
      </w:r>
      <w:r>
        <w:rPr>
          <w:b w:val="0"/>
          <w:sz w:val="24"/>
          <w:szCs w:val="24"/>
        </w:rPr>
        <w:t>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</w:t>
      </w:r>
      <w:r w:rsidR="00023C8D">
        <w:rPr>
          <w:b w:val="0"/>
          <w:sz w:val="24"/>
          <w:szCs w:val="24"/>
        </w:rPr>
        <w:t>____________________________________________________________________________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25"/>
        <w:gridCol w:w="1461"/>
        <w:gridCol w:w="1661"/>
        <w:gridCol w:w="1480"/>
      </w:tblGrid>
      <w:tr w:rsidR="00B46847" w:rsidRPr="00922326" w:rsidTr="004745E2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125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4745E2" w:rsidRPr="00922326" w:rsidTr="004745E2">
        <w:trPr>
          <w:trHeight w:val="451"/>
          <w:jc w:val="center"/>
        </w:trPr>
        <w:tc>
          <w:tcPr>
            <w:tcW w:w="951" w:type="dxa"/>
          </w:tcPr>
          <w:p w:rsidR="004745E2" w:rsidRPr="00922326" w:rsidRDefault="004745E2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4745E2" w:rsidRPr="00E45E88" w:rsidRDefault="004745E2" w:rsidP="00474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Ознакомление с темой и заданием на ВКР</w:t>
            </w:r>
          </w:p>
        </w:tc>
        <w:tc>
          <w:tcPr>
            <w:tcW w:w="1461" w:type="dxa"/>
          </w:tcPr>
          <w:p w:rsidR="004745E2" w:rsidRPr="004745E2" w:rsidRDefault="004745E2" w:rsidP="004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</w:t>
            </w:r>
            <w:r w:rsidRPr="00474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4745E2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4745E2" w:rsidRPr="00922326" w:rsidRDefault="004745E2" w:rsidP="004745E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17.05</w:t>
            </w:r>
            <w:r w:rsidRPr="00474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  <w:r w:rsidRPr="00474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15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Выполнение графической части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2</w:t>
            </w:r>
            <w:r w:rsidRPr="004745E2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08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Выполнение технологической части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16</w:t>
            </w:r>
            <w:r w:rsidRPr="004745E2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Выполнение экономической части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</w:t>
            </w:r>
            <w:r w:rsidRPr="00474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Проверка содержания отдельных разделов ВКР консультантами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30.05</w:t>
            </w: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Проверка содержания полностью выполненной ВКР руководителем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30.05</w:t>
            </w: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Утверждение (подпись) отдельных разделов ВКР консультантами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06</w:t>
            </w:r>
            <w:r w:rsidRPr="004745E2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Утверждение (подпись) ВКР руководителем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06</w:t>
            </w:r>
            <w:r w:rsidRPr="004745E2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Получение отзыва руководителя ВКР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06</w:t>
            </w:r>
            <w:r w:rsidRPr="004745E2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Участие в смотре ВКР, назначение на рецензию</w:t>
            </w:r>
          </w:p>
        </w:tc>
        <w:tc>
          <w:tcPr>
            <w:tcW w:w="1461" w:type="dxa"/>
          </w:tcPr>
          <w:p w:rsidR="00664A00" w:rsidRPr="004745E2" w:rsidRDefault="00664A00" w:rsidP="006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06</w:t>
            </w:r>
            <w:r w:rsidRPr="004745E2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Рецензирование ВКР</w:t>
            </w:r>
          </w:p>
        </w:tc>
        <w:tc>
          <w:tcPr>
            <w:tcW w:w="14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08.06-13.06</w:t>
            </w: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4A00" w:rsidRPr="00922326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Предварительная защита, получение допуска на защиту ВКР</w:t>
            </w:r>
          </w:p>
        </w:tc>
        <w:tc>
          <w:tcPr>
            <w:tcW w:w="14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08.06-13.06</w:t>
            </w: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922326" w:rsidRDefault="00664A00" w:rsidP="00664A00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64A00" w:rsidRPr="0034718C" w:rsidTr="004745E2">
        <w:trPr>
          <w:trHeight w:val="451"/>
          <w:jc w:val="center"/>
        </w:trPr>
        <w:tc>
          <w:tcPr>
            <w:tcW w:w="951" w:type="dxa"/>
          </w:tcPr>
          <w:p w:rsidR="00664A00" w:rsidRPr="00922326" w:rsidRDefault="00664A00" w:rsidP="003674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664A00" w:rsidRPr="00E45E88" w:rsidRDefault="00664A00" w:rsidP="0066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5E88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1461" w:type="dxa"/>
          </w:tcPr>
          <w:p w:rsidR="00664A00" w:rsidRPr="0034718C" w:rsidRDefault="00664A00" w:rsidP="00664A00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6-28.06</w:t>
            </w:r>
          </w:p>
        </w:tc>
        <w:tc>
          <w:tcPr>
            <w:tcW w:w="1661" w:type="dxa"/>
          </w:tcPr>
          <w:p w:rsidR="00664A00" w:rsidRPr="00664A00" w:rsidRDefault="00664A00" w:rsidP="00664A00">
            <w:pPr>
              <w:pStyle w:val="1b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664A00" w:rsidRPr="0034718C" w:rsidRDefault="00664A00" w:rsidP="00664A00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EC0AE7" w:rsidRDefault="00EC0AE7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E45E88" w:rsidRDefault="00E45E88" w:rsidP="00F51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8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E45E88" w:rsidRDefault="00E45E88" w:rsidP="00F51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E45E88" w:rsidRDefault="00E45E88" w:rsidP="00F51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45E88" w:rsidRPr="006510CC" w:rsidTr="00F51A60">
        <w:tc>
          <w:tcPr>
            <w:tcW w:w="7054" w:type="dxa"/>
          </w:tcPr>
          <w:p w:rsidR="00E45E88" w:rsidRPr="00BF015C" w:rsidRDefault="00E45E88" w:rsidP="00E45E88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2.1. Подготовка к </w:t>
            </w:r>
            <w:r>
              <w:rPr>
                <w:rFonts w:ascii="Times New Roman" w:hAnsi="Times New Roman"/>
              </w:rPr>
              <w:t>выполнению проекта, изучение технической, справочной и др. литературы по тематике</w:t>
            </w:r>
          </w:p>
        </w:tc>
        <w:tc>
          <w:tcPr>
            <w:tcW w:w="2552" w:type="dxa"/>
          </w:tcPr>
          <w:p w:rsidR="00E45E88" w:rsidRPr="00E45E88" w:rsidRDefault="00E45E88" w:rsidP="00E4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5E88" w:rsidRPr="006510CC" w:rsidTr="00F51A60">
        <w:tc>
          <w:tcPr>
            <w:tcW w:w="7054" w:type="dxa"/>
          </w:tcPr>
          <w:p w:rsidR="00E45E88" w:rsidRPr="00BF015C" w:rsidRDefault="00E45E88" w:rsidP="00E45E88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E45E88" w:rsidRPr="00E45E88" w:rsidRDefault="00E45E88" w:rsidP="00E4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45E88" w:rsidRPr="006510CC" w:rsidTr="00F51A60">
        <w:tc>
          <w:tcPr>
            <w:tcW w:w="7054" w:type="dxa"/>
          </w:tcPr>
          <w:p w:rsidR="00E45E88" w:rsidRPr="00BF015C" w:rsidRDefault="00E45E88" w:rsidP="00E45E88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E45E88" w:rsidRPr="00E45E88" w:rsidRDefault="00E45E88" w:rsidP="00E4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5E88" w:rsidRPr="006510CC" w:rsidTr="00F51A60">
        <w:tc>
          <w:tcPr>
            <w:tcW w:w="7054" w:type="dxa"/>
          </w:tcPr>
          <w:p w:rsidR="00E45E88" w:rsidRPr="00BF015C" w:rsidRDefault="00E45E88" w:rsidP="00E45E88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E45E88" w:rsidRPr="00E45E88" w:rsidRDefault="00E45E88" w:rsidP="00E4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2D61" w:rsidRPr="006510CC" w:rsidTr="00F51A60">
        <w:tc>
          <w:tcPr>
            <w:tcW w:w="7054" w:type="dxa"/>
          </w:tcPr>
          <w:p w:rsidR="00232D61" w:rsidRPr="00BF015C" w:rsidRDefault="00232D61" w:rsidP="00232D61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232D61" w:rsidRPr="00232D61" w:rsidRDefault="00232D61" w:rsidP="00232D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D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32D61" w:rsidRPr="006510CC" w:rsidTr="00F51A60">
        <w:tc>
          <w:tcPr>
            <w:tcW w:w="7054" w:type="dxa"/>
          </w:tcPr>
          <w:p w:rsidR="00232D61" w:rsidRPr="00BF015C" w:rsidRDefault="00232D61" w:rsidP="00232D6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232D61" w:rsidRPr="00232D61" w:rsidRDefault="00232D61" w:rsidP="0023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D61" w:rsidRPr="006510CC" w:rsidTr="00F51A60">
        <w:tc>
          <w:tcPr>
            <w:tcW w:w="7054" w:type="dxa"/>
          </w:tcPr>
          <w:p w:rsidR="00232D61" w:rsidRPr="00BF015C" w:rsidRDefault="00232D61" w:rsidP="00232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BF015C">
              <w:rPr>
                <w:rFonts w:ascii="Times New Roman" w:hAnsi="Times New Roman"/>
              </w:rPr>
              <w:t xml:space="preserve"> Предзащита дипломного проекта</w:t>
            </w:r>
          </w:p>
        </w:tc>
        <w:tc>
          <w:tcPr>
            <w:tcW w:w="2552" w:type="dxa"/>
          </w:tcPr>
          <w:p w:rsidR="00232D61" w:rsidRPr="00232D61" w:rsidRDefault="00232D61" w:rsidP="0023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D61" w:rsidRPr="006510CC" w:rsidTr="00F51A60">
        <w:tc>
          <w:tcPr>
            <w:tcW w:w="7054" w:type="dxa"/>
          </w:tcPr>
          <w:p w:rsidR="00232D61" w:rsidRPr="00BF015C" w:rsidRDefault="00232D61" w:rsidP="00232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BF015C">
              <w:rPr>
                <w:rFonts w:ascii="Times New Roman" w:hAnsi="Times New Roman"/>
              </w:rPr>
              <w:t xml:space="preserve"> Подготовка к защите дипломного проекта</w:t>
            </w:r>
          </w:p>
        </w:tc>
        <w:tc>
          <w:tcPr>
            <w:tcW w:w="2552" w:type="dxa"/>
          </w:tcPr>
          <w:p w:rsidR="00232D61" w:rsidRPr="00232D61" w:rsidRDefault="00232D61" w:rsidP="0023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D61" w:rsidRPr="006510CC" w:rsidTr="00F51A60">
        <w:tc>
          <w:tcPr>
            <w:tcW w:w="7054" w:type="dxa"/>
          </w:tcPr>
          <w:p w:rsidR="00232D61" w:rsidRPr="00BF015C" w:rsidRDefault="00232D61" w:rsidP="00232D61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232D61" w:rsidRPr="00232D61" w:rsidRDefault="00232D61" w:rsidP="0023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D61" w:rsidRPr="006510CC" w:rsidTr="00F51A60">
        <w:tc>
          <w:tcPr>
            <w:tcW w:w="7054" w:type="dxa"/>
          </w:tcPr>
          <w:p w:rsidR="00232D61" w:rsidRPr="00BF015C" w:rsidRDefault="00232D61" w:rsidP="00232D61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232D61" w:rsidRPr="00BF015C" w:rsidRDefault="00232D61" w:rsidP="00232D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</w:tr>
    </w:tbl>
    <w:p w:rsidR="00BD0041" w:rsidRDefault="00BD0041" w:rsidP="000E5A46">
      <w:pPr>
        <w:rPr>
          <w:sz w:val="28"/>
          <w:szCs w:val="28"/>
        </w:rPr>
      </w:pPr>
    </w:p>
    <w:p w:rsidR="00BD0041" w:rsidRDefault="00BD00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0041" w:rsidRPr="00E1394D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9</w:t>
      </w:r>
    </w:p>
    <w:p w:rsidR="00BD0041" w:rsidRPr="00E1394D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D0041" w:rsidRPr="00E1394D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D0041" w:rsidRPr="00E1394D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на дипломный проект</w:t>
      </w:r>
    </w:p>
    <w:p w:rsidR="00BD0041" w:rsidRPr="00E1394D" w:rsidRDefault="00BD0041" w:rsidP="00BD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Тема _______________</w:t>
      </w:r>
      <w:r w:rsidRPr="00E1394D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BD0041" w:rsidRDefault="00BD0041" w:rsidP="00BD00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23C8D" w:rsidRDefault="00BD0041" w:rsidP="00023C8D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специальность </w:t>
      </w:r>
      <w:r w:rsidR="00023C8D" w:rsidRPr="00023C8D">
        <w:rPr>
          <w:rStyle w:val="6"/>
          <w:rFonts w:eastAsiaTheme="minorHAnsi"/>
          <w:b w:val="0"/>
          <w:sz w:val="24"/>
          <w:szCs w:val="24"/>
          <w:u w:val="single"/>
        </w:rPr>
        <w:t>15.02.13 Техническое обслуживание и ремонт систем вентиляции и кондиционирования</w:t>
      </w:r>
    </w:p>
    <w:p w:rsidR="00BD0041" w:rsidRPr="007D0E70" w:rsidRDefault="00BD0041" w:rsidP="00BD0041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023C8D" w:rsidRDefault="00023C8D" w:rsidP="00BD0041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</w:t>
      </w:r>
    </w:p>
    <w:p w:rsidR="00BD0041" w:rsidRDefault="00BD0041" w:rsidP="00BD0041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D0041" w:rsidRPr="00A742AF" w:rsidRDefault="00BD0041" w:rsidP="00BD0041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D0041" w:rsidRDefault="00BD0041" w:rsidP="00BD00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041" w:rsidRPr="00513A67" w:rsidRDefault="00BD0041" w:rsidP="00BD00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1.Объем </w:t>
      </w:r>
      <w:r w:rsidRPr="00BD0041">
        <w:rPr>
          <w:rFonts w:ascii="Times New Roman" w:hAnsi="Times New Roman" w:cs="Times New Roman"/>
        </w:rPr>
        <w:t>дипломн</w:t>
      </w:r>
      <w:r>
        <w:rPr>
          <w:rFonts w:ascii="Times New Roman" w:hAnsi="Times New Roman" w:cs="Times New Roman"/>
        </w:rPr>
        <w:t>ого</w:t>
      </w:r>
      <w:r w:rsidRPr="00BD0041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а</w:t>
      </w:r>
    </w:p>
    <w:p w:rsidR="00BD0041" w:rsidRDefault="00BD0041" w:rsidP="00BD0041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D0041" w:rsidRPr="00513A67" w:rsidRDefault="00BD0041" w:rsidP="00BD0041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D0041" w:rsidRPr="00513A67" w:rsidRDefault="00BD0041" w:rsidP="00BD0041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 xml:space="preserve">рафическая часть </w:t>
      </w:r>
      <w:r w:rsidRPr="00513A67">
        <w:rPr>
          <w:rFonts w:ascii="Times New Roman" w:hAnsi="Times New Roman" w:cs="Times New Roman"/>
        </w:rPr>
        <w:tab/>
      </w:r>
    </w:p>
    <w:p w:rsidR="00BD0041" w:rsidRDefault="00BD0041" w:rsidP="00BD0041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D0041" w:rsidRDefault="00BD0041" w:rsidP="00BD004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041" w:rsidRDefault="00BD0041" w:rsidP="00BD004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D0041" w:rsidRDefault="00BD0041" w:rsidP="00BD004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041" w:rsidRDefault="00BD0041" w:rsidP="00BD004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D0041" w:rsidRPr="00513A67" w:rsidRDefault="00BD0041" w:rsidP="00BD004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D0041" w:rsidRDefault="00BD0041" w:rsidP="00BD0041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041" w:rsidRPr="00192990" w:rsidRDefault="00BD0041" w:rsidP="00BD0041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D0041" w:rsidRDefault="00BD0041" w:rsidP="00BD0041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0041" w:rsidRPr="00513A67" w:rsidRDefault="00BD0041" w:rsidP="00BD0041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D0041" w:rsidRDefault="00BD0041" w:rsidP="00BD00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D0041" w:rsidRDefault="00BD0041" w:rsidP="00BD00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041" w:rsidRDefault="00BD0041" w:rsidP="00BD00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D0041" w:rsidRPr="00513A67" w:rsidRDefault="00BD0041" w:rsidP="00BD00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D0041" w:rsidRPr="00513A67" w:rsidRDefault="00BD0041" w:rsidP="00BD0041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D0041" w:rsidRPr="00513A67" w:rsidRDefault="00BD0041" w:rsidP="00BD004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D0041" w:rsidRDefault="00BD0041" w:rsidP="00BD0041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0041" w:rsidRDefault="00BD0041" w:rsidP="00BD0041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D0041" w:rsidRDefault="00BD0041" w:rsidP="00BD0041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D0041" w:rsidRDefault="00BD0041" w:rsidP="00BD0041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0041" w:rsidRPr="00513A67" w:rsidRDefault="00BD0041" w:rsidP="00BD0041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D0041" w:rsidRPr="00014FAC" w:rsidRDefault="00BD0041" w:rsidP="00BD004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D0041" w:rsidRDefault="00BD0041" w:rsidP="00BD00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20____г.</w:t>
      </w:r>
    </w:p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10</w:t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D0041" w:rsidRPr="004938F9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D0041" w:rsidRPr="004938F9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D0041" w:rsidRDefault="00BD0041" w:rsidP="00BD00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D0041" w:rsidRPr="004E5D06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938F9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__________</w:t>
      </w: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b/>
        </w:rPr>
      </w:pPr>
    </w:p>
    <w:p w:rsidR="00BD0041" w:rsidRPr="00513A67" w:rsidRDefault="00BD0041" w:rsidP="00BD0041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="00023C8D">
        <w:rPr>
          <w:rFonts w:ascii="Times New Roman" w:hAnsi="Times New Roman" w:cs="Times New Roman"/>
        </w:rPr>
        <w:t xml:space="preserve"> </w:t>
      </w:r>
      <w:r w:rsidR="00023C8D" w:rsidRPr="00023C8D">
        <w:rPr>
          <w:rStyle w:val="6"/>
          <w:rFonts w:eastAsiaTheme="minorHAnsi"/>
          <w:b w:val="0"/>
          <w:sz w:val="24"/>
          <w:szCs w:val="24"/>
          <w:u w:val="single"/>
        </w:rPr>
        <w:t>15.02.13 Техническое обслуживание и ремонт систем вентиляции и кондиционирования</w:t>
      </w:r>
    </w:p>
    <w:p w:rsidR="00BD0041" w:rsidRPr="00317FF4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D0041" w:rsidRDefault="00BD0041" w:rsidP="00BD0041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D0041" w:rsidRPr="00A742AF" w:rsidRDefault="00BD0041" w:rsidP="00BD0041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D0041" w:rsidRDefault="00BD0041" w:rsidP="00BD0041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041" w:rsidRDefault="00BD0041" w:rsidP="00BD0041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041" w:rsidRDefault="00BD0041" w:rsidP="00BD0041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Характеристика структуры </w:t>
      </w:r>
      <w:r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, соответ</w:t>
      </w:r>
      <w:r>
        <w:rPr>
          <w:rFonts w:ascii="Times New Roman" w:hAnsi="Times New Roman" w:cs="Times New Roman"/>
        </w:rPr>
        <w:t xml:space="preserve">ствие дипломной работы (дипломного проекта) 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 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Использование при разработке </w:t>
      </w:r>
      <w:r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513A67" w:rsidRDefault="00BD0041" w:rsidP="00BD0041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Практическая значимость </w:t>
      </w:r>
      <w:r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 xml:space="preserve"> (возможность использования </w:t>
      </w:r>
      <w:r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_____________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r>
        <w:rPr>
          <w:rFonts w:ascii="Times New Roman" w:hAnsi="Times New Roman" w:cs="Times New Roman"/>
        </w:rPr>
        <w:t xml:space="preserve">дипломной работы (дипломного проекта) 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r>
        <w:rPr>
          <w:rFonts w:ascii="Times New Roman" w:hAnsi="Times New Roman" w:cs="Times New Roman"/>
        </w:rPr>
        <w:t>дипломной работы (дипломного проекта)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ая оценка дипломной работы (дипломного проекта)</w:t>
      </w:r>
    </w:p>
    <w:p w:rsidR="00BD0041" w:rsidRPr="00513A67" w:rsidRDefault="00BD0041" w:rsidP="00BD00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Default="00BD0041" w:rsidP="00BD0041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0041" w:rsidRDefault="00BD0041" w:rsidP="00BD0041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</w:t>
      </w:r>
    </w:p>
    <w:p w:rsidR="00BD0041" w:rsidRPr="00513A67" w:rsidRDefault="00BD0041" w:rsidP="00BD004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D0041" w:rsidRPr="004E5D06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D0041" w:rsidRDefault="00BD0041" w:rsidP="00BD0041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D0041" w:rsidRPr="00513A67" w:rsidRDefault="00BD0041" w:rsidP="00BD0041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 __________20___г.</w:t>
      </w:r>
    </w:p>
    <w:p w:rsidR="00BD0041" w:rsidRDefault="00BD0041" w:rsidP="00BD0041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0041" w:rsidRDefault="00BD0041" w:rsidP="00BD0041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0041" w:rsidRPr="00513A67" w:rsidRDefault="00BD0041" w:rsidP="00BD0041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D0041" w:rsidRPr="001442C8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D0041" w:rsidRPr="00E0251B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Pr="00E0251B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1</w:t>
      </w:r>
    </w:p>
    <w:p w:rsidR="00BD0041" w:rsidRPr="00174CD2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D0041" w:rsidRPr="0063618E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й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ю </w:t>
      </w:r>
      <w:r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D0041" w:rsidRPr="00E0251B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41" w:rsidRDefault="00BD0041" w:rsidP="00BD0041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 w:rsidR="00023C8D" w:rsidRPr="00023C8D">
        <w:rPr>
          <w:rStyle w:val="6"/>
          <w:rFonts w:eastAsiaTheme="minorHAnsi"/>
          <w:b w:val="0"/>
          <w:sz w:val="24"/>
          <w:szCs w:val="24"/>
          <w:u w:val="single"/>
        </w:rPr>
        <w:t>15.02.13 Техническое обслуживание и ремонт систем вентиляции и кондиционирования</w:t>
      </w:r>
    </w:p>
    <w:p w:rsidR="00BD0041" w:rsidRDefault="00BD0041" w:rsidP="00BD0041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308"/>
        <w:gridCol w:w="3264"/>
      </w:tblGrid>
      <w:tr w:rsidR="00BD0041" w:rsidRPr="0063618E" w:rsidTr="00BD0041">
        <w:tc>
          <w:tcPr>
            <w:tcW w:w="3448" w:type="dxa"/>
          </w:tcPr>
          <w:p w:rsidR="00BD0041" w:rsidRPr="0063618E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BD0041" w:rsidRPr="0063618E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BD0041" w:rsidRPr="0063618E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BD0041" w:rsidRPr="00D15DC6" w:rsidTr="00BD0041"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D0041" w:rsidRPr="00D15DC6" w:rsidRDefault="00BD0041" w:rsidP="00BD004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BD0041" w:rsidRDefault="00BD0041" w:rsidP="00BD0041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BD0041" w:rsidRDefault="00BD0041" w:rsidP="00BD0041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BD0041" w:rsidRDefault="00BD0041" w:rsidP="00BD0041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D0041" w:rsidRPr="00014468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D0041" w:rsidRPr="00014468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D0041" w:rsidRPr="00014468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20__ г.</w:t>
      </w: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023C8D" w:rsidRPr="00023C8D">
        <w:rPr>
          <w:rStyle w:val="6"/>
          <w:rFonts w:eastAsiaTheme="minorHAnsi"/>
          <w:b w:val="0"/>
          <w:sz w:val="24"/>
          <w:szCs w:val="24"/>
          <w:u w:val="single"/>
        </w:rPr>
        <w:t>15.02.13 Техническое обслуживание и ремонт систем вентиляции и кондиционирования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D0041" w:rsidRPr="00436ABB" w:rsidTr="00BD0041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FC36D7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0041" w:rsidRPr="00FC36D7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436ABB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D0041" w:rsidRPr="00436ABB" w:rsidTr="00BD0041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FC36D7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436ABB" w:rsidRDefault="00BD0041" w:rsidP="00BD004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 xml:space="preserve">выполнения </w:t>
            </w:r>
            <w:r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D0041" w:rsidRPr="00014468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выполнение календарного графика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выполнения 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заданию.</w:t>
            </w:r>
          </w:p>
          <w:p w:rsidR="00BD0041" w:rsidRPr="00014468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DD27E2" w:rsidTr="00BD0041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FC36D7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436ABB" w:rsidRDefault="00BD0041" w:rsidP="00BD004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D0041" w:rsidRPr="00436ABB" w:rsidRDefault="00BD0041" w:rsidP="00BD0041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D0041" w:rsidRPr="00DD27E2" w:rsidRDefault="00BD0041" w:rsidP="00BD004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туальность темы </w:t>
            </w:r>
            <w:r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акту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в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(дипл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ответствие содержания </w:t>
            </w:r>
            <w:r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бранной теме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D0041" w:rsidRPr="00436ABB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D0041" w:rsidRPr="00436ABB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процессов, инструментов, приспособлений;</w:t>
            </w:r>
          </w:p>
          <w:p w:rsidR="00BD0041" w:rsidRPr="00014468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использованию оборудования, по замене традиционно используемого оборудования на современное, универсальное и т</w:t>
            </w:r>
            <w:r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тепень прикладного характера, возможность внедрения работы в целом,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й технической документации, её отражение в содержании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D0041" w:rsidRPr="00436ABB" w:rsidRDefault="00BD0041" w:rsidP="00BD0041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D0041" w:rsidRPr="00436ABB" w:rsidRDefault="00BD0041" w:rsidP="00BD0041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теоретической проработки вопросов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D0041" w:rsidRPr="00014468" w:rsidRDefault="00BD0041" w:rsidP="00BD0041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использование при выполнении </w:t>
            </w:r>
            <w:r w:rsidRPr="00E0251B">
              <w:rPr>
                <w:sz w:val="20"/>
                <w:szCs w:val="20"/>
              </w:rPr>
              <w:t>дипломной работы (дипломного проекта)</w:t>
            </w:r>
            <w:r>
              <w:rPr>
                <w:sz w:val="20"/>
                <w:szCs w:val="20"/>
              </w:rPr>
              <w:t xml:space="preserve"> </w:t>
            </w:r>
            <w:r w:rsidRPr="00436ABB">
              <w:rPr>
                <w:rFonts w:eastAsiaTheme="minorHAnsi"/>
                <w:sz w:val="20"/>
                <w:szCs w:val="20"/>
              </w:rPr>
              <w:t>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D0041" w:rsidRPr="00436ABB" w:rsidRDefault="00BD0041" w:rsidP="00BD0041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D0041" w:rsidRPr="00436ABB" w:rsidRDefault="00BD0041" w:rsidP="00BD0041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436ABB" w:rsidTr="00BD0041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Default="00BD0041" w:rsidP="00BD0041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D0041" w:rsidRPr="00436ABB" w:rsidRDefault="00BD0041" w:rsidP="00BD004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D0041" w:rsidRPr="00436ABB" w:rsidRDefault="00BD0041" w:rsidP="00BD004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D0041" w:rsidRPr="00436ABB" w:rsidRDefault="00BD0041" w:rsidP="00BD004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D0041" w:rsidRPr="00436ABB" w:rsidRDefault="00BD0041" w:rsidP="00BD004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D0041" w:rsidRPr="00014468" w:rsidRDefault="00BD0041" w:rsidP="00BD004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436ABB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D0041" w:rsidRPr="001442C8" w:rsidRDefault="00BD0041" w:rsidP="00BD0041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D0041" w:rsidRDefault="00BD0041" w:rsidP="00BD00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0041" w:rsidRDefault="00BD0041" w:rsidP="00BD00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F3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_» ______20__ г.</w:t>
      </w: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023C8D" w:rsidRPr="00023C8D">
        <w:rPr>
          <w:rStyle w:val="6"/>
          <w:rFonts w:eastAsiaTheme="minorHAnsi"/>
          <w:b w:val="0"/>
          <w:sz w:val="24"/>
          <w:szCs w:val="24"/>
          <w:u w:val="single"/>
        </w:rPr>
        <w:t>15.02.13 Техническое обслуживание и ремонт систем вентиляции и кондиционирования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BD0041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BD0041" w:rsidRPr="00112205" w:rsidTr="00BD0041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0041" w:rsidRPr="00112205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, оцениваемые при защите </w:t>
            </w:r>
            <w:r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D0041" w:rsidRPr="00112205" w:rsidTr="00BD0041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0041" w:rsidRPr="00112205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12205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112205" w:rsidTr="00BD0041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BD0041" w:rsidRPr="00112205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12205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112205" w:rsidTr="00BD0041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рамотность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BD0041" w:rsidRPr="00112205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041" w:rsidRPr="00112205" w:rsidTr="00BD0041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112205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093C5A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D0041" w:rsidRPr="00112205" w:rsidTr="00BD0041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A636CF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 xml:space="preserve">ИТОГОВАЯ ОЦЕНКА ЗАЩИТЫ </w:t>
            </w:r>
            <w:r w:rsidRPr="00E0251B">
              <w:rPr>
                <w:sz w:val="20"/>
                <w:szCs w:val="20"/>
              </w:rPr>
              <w:t>дипломной работы (дипломного проекта)</w:t>
            </w:r>
          </w:p>
          <w:p w:rsidR="00BD0041" w:rsidRPr="00A636CF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BD0041" w:rsidRPr="00A636CF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D0041" w:rsidRPr="00A636CF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BD0041" w:rsidRPr="00A636CF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BD0041" w:rsidRPr="007B415A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093C5A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BD0041" w:rsidRPr="00182074" w:rsidTr="00BD0041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</w:tr>
      <w:tr w:rsidR="00BD0041" w:rsidRPr="00182074" w:rsidTr="00BD0041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2642E2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41" w:rsidRPr="00182074" w:rsidTr="00BD0041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41" w:rsidRPr="00182074" w:rsidTr="00BD0041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096BF3" w:rsidRDefault="00BD0041" w:rsidP="00BD0041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D0041" w:rsidRPr="00D404BE" w:rsidRDefault="00BD0041" w:rsidP="00BD0041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 xml:space="preserve">   Ф.И.О</w:t>
      </w:r>
    </w:p>
    <w:p w:rsidR="00BD0041" w:rsidRPr="00174CD2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D0041" w:rsidRPr="001171C0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t>Приложение 14</w:t>
      </w:r>
    </w:p>
    <w:p w:rsidR="00BD0041" w:rsidRPr="00C413D3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BD0041" w:rsidRPr="00D24668" w:rsidRDefault="00BD0041" w:rsidP="00BD0041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20____г.</w:t>
      </w:r>
    </w:p>
    <w:p w:rsidR="00BD0041" w:rsidRPr="00D24668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D0041" w:rsidRPr="00E45F99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023C8D" w:rsidRPr="00023C8D">
        <w:rPr>
          <w:rStyle w:val="6"/>
          <w:rFonts w:eastAsiaTheme="minorHAnsi"/>
          <w:b w:val="0"/>
          <w:sz w:val="24"/>
          <w:szCs w:val="24"/>
          <w:u w:val="single"/>
        </w:rPr>
        <w:t>15.02.13 Техническое обслуживание и ремонт систем вентиляции и кондиционирования</w:t>
      </w:r>
    </w:p>
    <w:p w:rsidR="00BD0041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BD0041" w:rsidRPr="00D24668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06"/>
        <w:gridCol w:w="923"/>
        <w:gridCol w:w="925"/>
        <w:gridCol w:w="925"/>
        <w:gridCol w:w="925"/>
        <w:gridCol w:w="926"/>
        <w:gridCol w:w="1149"/>
        <w:gridCol w:w="1250"/>
      </w:tblGrid>
      <w:tr w:rsidR="00BD0041" w:rsidRPr="00D24668" w:rsidTr="00BD0041">
        <w:tc>
          <w:tcPr>
            <w:tcW w:w="624" w:type="dxa"/>
            <w:vMerge w:val="restart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624" w:type="dxa"/>
            <w:gridSpan w:val="5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BD0041" w:rsidRPr="00D24668" w:rsidTr="00BD0041">
        <w:tc>
          <w:tcPr>
            <w:tcW w:w="624" w:type="dxa"/>
            <w:vMerge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25" w:type="dxa"/>
          </w:tcPr>
          <w:p w:rsidR="00BD0041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25" w:type="dxa"/>
          </w:tcPr>
          <w:p w:rsidR="00BD0041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25" w:type="dxa"/>
          </w:tcPr>
          <w:p w:rsidR="00BD0041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624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2830" w:type="dxa"/>
            <w:gridSpan w:val="2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D24668" w:rsidTr="00BD0041">
        <w:tc>
          <w:tcPr>
            <w:tcW w:w="2830" w:type="dxa"/>
            <w:gridSpan w:val="2"/>
          </w:tcPr>
          <w:p w:rsidR="00BD0041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23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041" w:rsidRPr="00D24668" w:rsidRDefault="00BD0041" w:rsidP="00BD004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041" w:rsidRPr="00D24668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6BF3">
        <w:rPr>
          <w:i/>
          <w:sz w:val="16"/>
          <w:szCs w:val="16"/>
        </w:rPr>
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</w:r>
    </w:p>
    <w:p w:rsidR="00BD0041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BD0041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0041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BD0041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0041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BD0041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0041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0041" w:rsidRDefault="00BD0041" w:rsidP="00BD004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5</w:t>
      </w:r>
    </w:p>
    <w:p w:rsidR="00BD0041" w:rsidRPr="00C413D3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ротокола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D0041" w:rsidRDefault="00BD0041" w:rsidP="00BD0041">
      <w:pPr>
        <w:rPr>
          <w:b/>
          <w:caps/>
          <w:spacing w:val="40"/>
        </w:rPr>
      </w:pPr>
    </w:p>
    <w:p w:rsidR="00BD0041" w:rsidRPr="00756F4E" w:rsidRDefault="00BD0041" w:rsidP="00BD00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041" w:rsidRPr="00756F4E" w:rsidRDefault="00BD0041" w:rsidP="00BD0041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BD0041" w:rsidRPr="00756F4E" w:rsidRDefault="00BD0041" w:rsidP="00BD0041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D0041" w:rsidRPr="00756F4E" w:rsidRDefault="00BD0041" w:rsidP="00BD0041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BD0041" w:rsidRPr="00756F4E" w:rsidRDefault="00BD0041" w:rsidP="00BD0041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BD0041" w:rsidRPr="00756F4E" w:rsidRDefault="00BD0041" w:rsidP="00BD0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</w:t>
      </w:r>
      <w:r w:rsidR="00023C8D" w:rsidRPr="00023C8D">
        <w:rPr>
          <w:rStyle w:val="6"/>
          <w:rFonts w:eastAsiaTheme="minorHAnsi"/>
          <w:b w:val="0"/>
          <w:sz w:val="24"/>
          <w:szCs w:val="24"/>
          <w:u w:val="single"/>
        </w:rPr>
        <w:t>15.02.13 Техническое обслуживание и ремонт систем вентиляции и кондиционирования</w:t>
      </w:r>
      <w:bookmarkStart w:id="33" w:name="_GoBack"/>
      <w:bookmarkEnd w:id="33"/>
      <w:r w:rsidRPr="00756F4E">
        <w:rPr>
          <w:rFonts w:ascii="Times New Roman" w:hAnsi="Times New Roman" w:cs="Times New Roman"/>
          <w:b/>
          <w:sz w:val="24"/>
          <w:szCs w:val="24"/>
        </w:rPr>
        <w:t>»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BD0041" w:rsidRPr="00756F4E" w:rsidRDefault="00BD0041" w:rsidP="00BD004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BD0041" w:rsidRPr="001171C0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Студентам, успешно защитившим дипломную работу (дипломный проект) по специальности присвоить квалификацию</w:t>
      </w:r>
    </w:p>
    <w:p w:rsidR="00BD0041" w:rsidRPr="001171C0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171C0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BD0041" w:rsidRPr="00756F4E" w:rsidRDefault="00BD0041" w:rsidP="00BD0041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BD0041" w:rsidRPr="00756F4E" w:rsidTr="00BD0041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41" w:rsidRPr="00756F4E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0041" w:rsidRPr="00756F4E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41" w:rsidRPr="00756F4E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41" w:rsidRPr="00756F4E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0041" w:rsidRPr="00756F4E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41" w:rsidRPr="00756F4E" w:rsidTr="00BD004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3674A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041" w:rsidRPr="00756F4E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041" w:rsidRPr="00756F4E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Pr="00AF6A47" w:rsidRDefault="00BD0041" w:rsidP="00BD004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0041" w:rsidRPr="00AF6A47" w:rsidRDefault="00BD0041" w:rsidP="00BD004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D0041" w:rsidRPr="00AF6A47" w:rsidRDefault="00BD0041" w:rsidP="00BD004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D0041" w:rsidRPr="00756F4E" w:rsidRDefault="00BD0041" w:rsidP="00BD004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D0041" w:rsidRPr="00756F4E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BD0041" w:rsidRPr="00756F4E" w:rsidRDefault="00BD0041" w:rsidP="00BD00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6</w:t>
      </w:r>
    </w:p>
    <w:p w:rsidR="00BD0041" w:rsidRPr="00C413D3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D0041" w:rsidRPr="00756F4E" w:rsidRDefault="00BD0041" w:rsidP="00BD0041">
      <w:pPr>
        <w:spacing w:after="0" w:line="240" w:lineRule="auto"/>
        <w:rPr>
          <w:rFonts w:ascii="Times New Roman" w:hAnsi="Times New Roman" w:cs="Times New Roman"/>
          <w:i/>
        </w:rPr>
      </w:pPr>
    </w:p>
    <w:p w:rsidR="00BD0041" w:rsidRPr="00DC6715" w:rsidRDefault="00BD0041" w:rsidP="00BD0041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34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D0041" w:rsidRPr="00DC6715" w:rsidRDefault="00BD0041" w:rsidP="00BD0041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D0041" w:rsidRPr="00DC6715" w:rsidRDefault="00BD0041" w:rsidP="00BD0041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D0041" w:rsidRPr="00DC6715" w:rsidRDefault="00BD0041" w:rsidP="00BD0041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D0041" w:rsidRPr="00C16C48" w:rsidRDefault="00BD0041" w:rsidP="00BD0041">
      <w:pPr>
        <w:outlineLvl w:val="0"/>
        <w:rPr>
          <w:sz w:val="24"/>
          <w:szCs w:val="24"/>
        </w:rPr>
      </w:pPr>
    </w:p>
    <w:p w:rsidR="00BD0041" w:rsidRPr="00C16C48" w:rsidRDefault="00BD0041" w:rsidP="00BD0041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D0041" w:rsidRPr="00C16C48" w:rsidRDefault="00BD0041" w:rsidP="00BD0041">
      <w:pPr>
        <w:rPr>
          <w:b/>
          <w:caps/>
          <w:spacing w:val="40"/>
          <w:sz w:val="24"/>
          <w:szCs w:val="24"/>
        </w:rPr>
      </w:pPr>
    </w:p>
    <w:p w:rsidR="00BD0041" w:rsidRPr="00C16C48" w:rsidRDefault="00BD0041" w:rsidP="00BD0041">
      <w:pPr>
        <w:ind w:left="-426"/>
        <w:jc w:val="both"/>
        <w:rPr>
          <w:sz w:val="24"/>
          <w:szCs w:val="24"/>
        </w:rPr>
      </w:pPr>
    </w:p>
    <w:p w:rsidR="00BD0041" w:rsidRPr="00C16C48" w:rsidRDefault="00BD0041" w:rsidP="00BD0041">
      <w:pPr>
        <w:ind w:left="-426"/>
        <w:jc w:val="both"/>
        <w:rPr>
          <w:sz w:val="24"/>
          <w:szCs w:val="24"/>
        </w:rPr>
      </w:pPr>
    </w:p>
    <w:p w:rsidR="00BD0041" w:rsidRPr="00C16C48" w:rsidRDefault="00BD0041" w:rsidP="00BD0041">
      <w:pPr>
        <w:ind w:left="-426"/>
        <w:jc w:val="both"/>
        <w:rPr>
          <w:sz w:val="24"/>
          <w:szCs w:val="24"/>
        </w:rPr>
      </w:pPr>
    </w:p>
    <w:p w:rsidR="00BD0041" w:rsidRPr="00C16C48" w:rsidRDefault="00BD0041" w:rsidP="00BD004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0041" w:rsidRPr="00C16C48" w:rsidRDefault="00BD0041" w:rsidP="00BD004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34"/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35"/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D0041" w:rsidRPr="00C16C48" w:rsidRDefault="00BD0041" w:rsidP="00BD0041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BD0041" w:rsidRDefault="00BD0041" w:rsidP="00BD0041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BD0041" w:rsidRPr="00C16C48" w:rsidRDefault="00BD0041" w:rsidP="00BD0041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041" w:rsidRDefault="00BD0041" w:rsidP="00BD0041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Default="00BD0041" w:rsidP="00BD0041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D0041" w:rsidRPr="00C16C48" w:rsidRDefault="00BD0041" w:rsidP="00BD0041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оект выполнен под руководством: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D0041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D0041" w:rsidRPr="00C16C48" w:rsidRDefault="00BD0041" w:rsidP="00BD0041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D0041" w:rsidRPr="00C16C48" w:rsidRDefault="00BD0041" w:rsidP="00BD0041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D0041" w:rsidRPr="00C16C48" w:rsidRDefault="00BD0041" w:rsidP="00BD0041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D0041" w:rsidRPr="00C16C48" w:rsidRDefault="00BD0041" w:rsidP="00BD0041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D0041" w:rsidRPr="00C16C48" w:rsidRDefault="00BD0041" w:rsidP="00BD0041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041" w:rsidRPr="00C16C48" w:rsidRDefault="00BD0041" w:rsidP="00BD0041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041" w:rsidRPr="00C16C48" w:rsidRDefault="00BD0041" w:rsidP="00BD0041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041" w:rsidRPr="00C16C48" w:rsidRDefault="00BD0041" w:rsidP="00BD0041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D0041" w:rsidRPr="00C16C48" w:rsidRDefault="00BD0041" w:rsidP="00BD0041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D0041" w:rsidRPr="00C16C48" w:rsidRDefault="00BD0041" w:rsidP="00BD0041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041" w:rsidRPr="00C16C48" w:rsidRDefault="00BD0041" w:rsidP="00BD0041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bookmark2"/>
    </w:p>
    <w:p w:rsidR="00BD0041" w:rsidRDefault="00BD0041" w:rsidP="00BD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0041" w:rsidRPr="00C16C48" w:rsidRDefault="00BD0041" w:rsidP="00BD0041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36"/>
    </w:p>
    <w:p w:rsidR="00BD0041" w:rsidRPr="00C16C48" w:rsidRDefault="00BD0041" w:rsidP="00BD0041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1171C0" w:rsidRDefault="00BD0041" w:rsidP="003674A9">
      <w:pPr>
        <w:pStyle w:val="a6"/>
        <w:numPr>
          <w:ilvl w:val="0"/>
          <w:numId w:val="42"/>
        </w:numPr>
        <w:tabs>
          <w:tab w:val="left" w:pos="284"/>
        </w:tabs>
        <w:spacing w:after="0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Признать, что студент(ка)</w:t>
      </w:r>
    </w:p>
    <w:p w:rsidR="00BD0041" w:rsidRPr="001171C0" w:rsidRDefault="00BD0041" w:rsidP="00BD0041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171C0">
        <w:rPr>
          <w:rFonts w:ascii="Times New Roman" w:hAnsi="Times New Roman" w:cs="Times New Roman"/>
          <w:sz w:val="24"/>
          <w:szCs w:val="24"/>
        </w:rPr>
        <w:t>____________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D0041" w:rsidRPr="00C16C48" w:rsidRDefault="00BD0041" w:rsidP="00BD0041">
      <w:pPr>
        <w:tabs>
          <w:tab w:val="left" w:pos="284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D0041" w:rsidRPr="00C16C48" w:rsidRDefault="00BD0041" w:rsidP="00BD0041">
      <w:pPr>
        <w:spacing w:after="0"/>
        <w:jc w:val="both"/>
        <w:rPr>
          <w:sz w:val="24"/>
          <w:szCs w:val="24"/>
        </w:rPr>
      </w:pP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D0041" w:rsidRPr="00C16C48" w:rsidRDefault="00BD0041" w:rsidP="00BD004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C16C48" w:rsidRDefault="00BD0041" w:rsidP="00B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D0041" w:rsidRPr="00C16C48" w:rsidRDefault="00BD0041" w:rsidP="00BD004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D0041" w:rsidRPr="00C16C48" w:rsidRDefault="00BD0041" w:rsidP="00B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D0041" w:rsidRPr="00C16C48" w:rsidRDefault="00BD0041" w:rsidP="00BD004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C16C48" w:rsidRDefault="00BD0041" w:rsidP="00B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D0041" w:rsidRPr="00C16C48" w:rsidRDefault="00BD0041" w:rsidP="00BD004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C16C48" w:rsidRDefault="00BD0041" w:rsidP="00B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D0041" w:rsidRPr="00C16C48" w:rsidRDefault="00BD0041" w:rsidP="00BD004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C16C48" w:rsidRDefault="00BD0041" w:rsidP="00B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D0041" w:rsidRPr="00C16C48" w:rsidRDefault="00BD0041" w:rsidP="00BD004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D0041" w:rsidRPr="00C16C48" w:rsidRDefault="00BD0041" w:rsidP="00B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041" w:rsidRPr="00C16C48" w:rsidRDefault="00BD0041" w:rsidP="00BD0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041" w:rsidRPr="00C16C48" w:rsidRDefault="00BD0041" w:rsidP="00BD0041">
      <w:pPr>
        <w:spacing w:after="0"/>
        <w:jc w:val="both"/>
        <w:rPr>
          <w:sz w:val="24"/>
          <w:szCs w:val="24"/>
        </w:rPr>
      </w:pPr>
    </w:p>
    <w:p w:rsidR="00BD0041" w:rsidRPr="00C16C48" w:rsidRDefault="00BD0041" w:rsidP="00BD0041">
      <w:pPr>
        <w:spacing w:after="0"/>
        <w:jc w:val="both"/>
        <w:rPr>
          <w:sz w:val="24"/>
          <w:szCs w:val="24"/>
        </w:rPr>
      </w:pPr>
    </w:p>
    <w:p w:rsidR="00BD0041" w:rsidRPr="00C16C48" w:rsidRDefault="00BD0041" w:rsidP="00BD0041">
      <w:pPr>
        <w:spacing w:after="0"/>
        <w:jc w:val="both"/>
        <w:rPr>
          <w:sz w:val="24"/>
          <w:szCs w:val="24"/>
        </w:rPr>
      </w:pP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D0041" w:rsidRPr="00C16C48" w:rsidRDefault="00BD0041" w:rsidP="00BD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D0041" w:rsidRDefault="00BD0041" w:rsidP="00BD0041">
      <w:pPr>
        <w:spacing w:after="0"/>
        <w:jc w:val="both"/>
      </w:pPr>
    </w:p>
    <w:p w:rsidR="00BD0041" w:rsidRDefault="00BD0041" w:rsidP="00BD0041">
      <w:pPr>
        <w:spacing w:after="0"/>
        <w:rPr>
          <w:b/>
          <w:caps/>
          <w:spacing w:val="40"/>
        </w:rPr>
      </w:pPr>
    </w:p>
    <w:p w:rsidR="00BD0041" w:rsidRPr="00756F4E" w:rsidRDefault="00BD0041" w:rsidP="00BD00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756F4E" w:rsidRDefault="00BD0041" w:rsidP="00BD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41" w:rsidRPr="00756F4E" w:rsidRDefault="00BD0041" w:rsidP="00BD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7</w:t>
      </w:r>
    </w:p>
    <w:p w:rsidR="00BD0041" w:rsidRPr="00C413D3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D0041" w:rsidRPr="00C413D3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Pr="00C41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ной</w:t>
      </w:r>
      <w:r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BD0041" w:rsidRPr="00C413D3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BD0041" w:rsidRPr="00182074" w:rsidTr="00BD0041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FC36D7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0041" w:rsidRPr="00FC36D7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71C0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  <w:p w:rsidR="00BD0041" w:rsidRPr="00FC36D7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FC36D7" w:rsidRDefault="00BD0041" w:rsidP="00BD0041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FC36D7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BD0041" w:rsidRPr="00FC36D7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FC36D7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D0041" w:rsidRPr="00182074" w:rsidTr="00BD0041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71C0" w:rsidRDefault="00BD0041" w:rsidP="00BD004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1171C0">
              <w:rPr>
                <w:b/>
                <w:i/>
                <w:sz w:val="20"/>
                <w:szCs w:val="20"/>
              </w:rPr>
              <w:t xml:space="preserve">Качество оформления работы  </w:t>
            </w:r>
          </w:p>
          <w:p w:rsidR="00BD0041" w:rsidRPr="00C413D3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состава и объема выполненной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D0041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0041" w:rsidRPr="00C413D3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D0041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ожение о порядке проведения ГИА в Колледже)</w:t>
            </w:r>
          </w:p>
          <w:p w:rsidR="00BD0041" w:rsidRPr="00AA4BAA" w:rsidRDefault="00BD0041" w:rsidP="00BD0041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BD0041" w:rsidRPr="00182074" w:rsidRDefault="00BD0041" w:rsidP="00BD004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BD0041" w:rsidRPr="00182074" w:rsidTr="00BD0041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FC36D7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BD0041" w:rsidRPr="00AA4BAA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BD0041" w:rsidRPr="00182074" w:rsidRDefault="00BD0041" w:rsidP="00BD004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BD0041" w:rsidRPr="00182074" w:rsidTr="00BD0041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FC36D7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D0041" w:rsidRPr="00FC36D7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BD0041" w:rsidRPr="00182074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BD0041" w:rsidRPr="00182074" w:rsidRDefault="00BD0041" w:rsidP="00BD004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BD0041" w:rsidRPr="00182074" w:rsidTr="00BD0041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6041B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D0041" w:rsidRPr="00C413D3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Логика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D0041" w:rsidRPr="00C413D3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BD0041" w:rsidRPr="00182074" w:rsidRDefault="00BD0041" w:rsidP="00BD004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BD0041" w:rsidRPr="00182074" w:rsidTr="00BD0041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D3221F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D0041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 разработке в содержании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041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BD0041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практической части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тепень раскрытия темы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0041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BD0041" w:rsidRPr="00FD6778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BD0041" w:rsidRPr="001171C0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BD0041" w:rsidRPr="00182074" w:rsidRDefault="00BD0041" w:rsidP="00BD004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BD0041" w:rsidRPr="00182074" w:rsidTr="00BD0041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B1F7D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BD0041" w:rsidRPr="00FD6778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степень прикладного характера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BD0041" w:rsidRPr="00182074" w:rsidTr="00BD0041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B1F7D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BD0041" w:rsidRPr="000A66E4" w:rsidTr="00BD0041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E24E01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E24E01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экономической част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D0041" w:rsidRPr="00E24E01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E24E01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E24E01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BD0041" w:rsidRPr="00E24E01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E24E01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BD0041" w:rsidRPr="00E24E01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E24E01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BD0041" w:rsidRPr="00182074" w:rsidTr="00BD0041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B1F7D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BD0041" w:rsidRPr="00182074" w:rsidTr="00BD0041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B1F7D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D0041" w:rsidRPr="00FD6778" w:rsidRDefault="00BD0041" w:rsidP="00BD0041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BD0041" w:rsidRPr="00182074" w:rsidRDefault="00BD0041" w:rsidP="00BD0041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BD0041" w:rsidRPr="00182074" w:rsidTr="00BD0041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DC381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еоретической проработки вопросов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C413D3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D0041" w:rsidRPr="00182074" w:rsidRDefault="00BD0041" w:rsidP="00BD0041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C413D3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C413D3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BD0041" w:rsidRPr="00182074" w:rsidTr="00BD0041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DC381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D0041" w:rsidRPr="001171C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использование при выполнении 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современных пакетов компьютерных программ, информационных технологий и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BD0041" w:rsidRPr="00182074" w:rsidTr="00BD0041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041" w:rsidRPr="00DC3810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D0041" w:rsidRPr="00DC3810" w:rsidRDefault="00BD0041" w:rsidP="00BD0041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D0041" w:rsidRPr="00182074" w:rsidRDefault="00BD0041" w:rsidP="00BD0041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в, инструментов, приспособ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BD0041" w:rsidRPr="00182074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BD0041" w:rsidRPr="00182074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BD0041" w:rsidRPr="00182074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BD0041" w:rsidRPr="00182074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BD0041" w:rsidRPr="00182074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BD0041" w:rsidRPr="00182074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041" w:rsidRDefault="00BD0041" w:rsidP="00BD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8</w:t>
      </w:r>
    </w:p>
    <w:p w:rsidR="00BD0041" w:rsidRPr="00C413D3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D0041" w:rsidRPr="00C413D3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Pr="00C41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ной</w:t>
      </w:r>
      <w:r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BD0041" w:rsidRDefault="00BD0041" w:rsidP="00BD004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BD0041" w:rsidRPr="00112205" w:rsidTr="00BD0041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BD0041" w:rsidRPr="00112205" w:rsidTr="00BD0041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дипломной работы (дипломного проектта)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0041" w:rsidRPr="00112205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BD0041" w:rsidRPr="00112205" w:rsidTr="00BD0041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BD0041" w:rsidRPr="00112205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BD0041" w:rsidRPr="00112205" w:rsidTr="00BD0041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041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рамотность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BD0041" w:rsidRPr="00112205" w:rsidRDefault="00BD0041" w:rsidP="00BD004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BD0041" w:rsidRPr="00112205" w:rsidTr="00BD0041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041" w:rsidRPr="00112205" w:rsidRDefault="00BD0041" w:rsidP="00BD004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BD0041" w:rsidRPr="0011220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12205" w:rsidRDefault="00BD0041" w:rsidP="00BD004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BD0041" w:rsidRPr="00182074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BD0041" w:rsidRPr="00182074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BD0041" w:rsidRPr="00182074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BD0041" w:rsidRPr="00182074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0041" w:rsidRPr="00A567B5" w:rsidRDefault="00BD0041" w:rsidP="00BD0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дипломного проекта)</w:t>
      </w:r>
    </w:p>
    <w:p w:rsidR="00BD0041" w:rsidRDefault="00BD0041" w:rsidP="00BD00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BD0041" w:rsidRPr="00182074" w:rsidTr="00BD0041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2642E2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2642E2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2642E2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BD0041" w:rsidRPr="002642E2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041" w:rsidRPr="00182074" w:rsidTr="00BD0041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642E2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642E2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41" w:rsidRPr="00182074" w:rsidTr="00BD0041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BD0041" w:rsidRPr="00182074" w:rsidTr="00BD0041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BD0041" w:rsidRPr="00182074" w:rsidTr="00BD0041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BD0041" w:rsidRPr="00182074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BD0041" w:rsidRPr="00A567B5" w:rsidRDefault="00BD0041" w:rsidP="00BD004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BD0041" w:rsidRPr="00A567B5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Pr="00287F47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37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9</w:t>
      </w:r>
    </w:p>
    <w:p w:rsidR="00BD0041" w:rsidRPr="00174CD2" w:rsidRDefault="00BD0041" w:rsidP="00BD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D0041" w:rsidRPr="00F47B6D" w:rsidRDefault="00BD0041" w:rsidP="00BD0041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BD0041" w:rsidRPr="00F47B6D" w:rsidRDefault="00BD0041" w:rsidP="00BD0041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BD0041" w:rsidRDefault="00BD0041" w:rsidP="00BD004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041" w:rsidRPr="000656CD" w:rsidRDefault="00BD0041" w:rsidP="00BD0041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BD0041" w:rsidRDefault="00BD0041" w:rsidP="00BD0041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BD0041" w:rsidRDefault="00BD0041" w:rsidP="00BD0041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BD0041" w:rsidRDefault="00BD0041" w:rsidP="00BD0041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BD0041" w:rsidRPr="00806B0A" w:rsidRDefault="00BD0041" w:rsidP="00BD0041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BD0041" w:rsidRDefault="00BD0041" w:rsidP="00BD0041">
      <w:pPr>
        <w:pStyle w:val="af6"/>
        <w:jc w:val="center"/>
        <w:rPr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41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41" w:rsidRPr="004938F9" w:rsidRDefault="00BD0041" w:rsidP="00BD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BD0041" w:rsidRPr="00EC6896" w:rsidRDefault="00BD0041" w:rsidP="00BD0041">
      <w:pPr>
        <w:pStyle w:val="12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BD0041" w:rsidRDefault="00BD0041" w:rsidP="00BD0041">
      <w:pPr>
        <w:pStyle w:val="12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BD0041" w:rsidRPr="006C6D7B" w:rsidRDefault="00BD0041" w:rsidP="00BD0041">
      <w:pPr>
        <w:pStyle w:val="12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BD0041" w:rsidRDefault="00BD0041" w:rsidP="00BD0041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BD0041" w:rsidRDefault="00BD0041" w:rsidP="00BD0041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BD0041" w:rsidRDefault="00BD0041" w:rsidP="00BD0041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BD0041" w:rsidRDefault="00BD0041" w:rsidP="00BD0041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BD0041" w:rsidRDefault="00BD0041" w:rsidP="00BD0041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BD0041" w:rsidRDefault="00BD0041" w:rsidP="00BD0041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BD0041" w:rsidRDefault="00BD0041" w:rsidP="00BD0041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BD0041" w:rsidRPr="00245035" w:rsidRDefault="00BD0041" w:rsidP="00BD0041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BD0041" w:rsidRPr="00245035" w:rsidRDefault="00BD0041" w:rsidP="003674A9">
      <w:pPr>
        <w:pStyle w:val="20"/>
        <w:numPr>
          <w:ilvl w:val="0"/>
          <w:numId w:val="24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BD0041" w:rsidRPr="00245035" w:rsidRDefault="00BD0041" w:rsidP="003674A9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BD0041" w:rsidRPr="00245035" w:rsidRDefault="00BD0041" w:rsidP="003674A9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BD0041" w:rsidRPr="00245035" w:rsidRDefault="00BD0041" w:rsidP="003674A9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BD0041" w:rsidRPr="00245035" w:rsidRDefault="00BD0041" w:rsidP="003674A9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BD0041" w:rsidRPr="00245035" w:rsidRDefault="00BD0041" w:rsidP="003674A9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BD0041" w:rsidRPr="00245035" w:rsidRDefault="00BD0041" w:rsidP="003674A9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BD0041" w:rsidRPr="00245035" w:rsidRDefault="00BD0041" w:rsidP="003674A9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BD0041" w:rsidRDefault="00BD0041" w:rsidP="003674A9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BD0041" w:rsidRDefault="00BD0041" w:rsidP="00BD0041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BD0041" w:rsidRDefault="00BD0041" w:rsidP="00BD0041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BD0041" w:rsidRDefault="00BD0041" w:rsidP="00BD0041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BD0041" w:rsidRDefault="00BD0041" w:rsidP="00BD0041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BD0041" w:rsidRDefault="00BD0041" w:rsidP="00BD0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0041" w:rsidRPr="00245035" w:rsidRDefault="00BD0041" w:rsidP="00BD0041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BD0041" w:rsidRPr="00245035" w:rsidTr="00BD00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BD0041" w:rsidRPr="00245035" w:rsidTr="00BD00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BD0041" w:rsidRPr="00245035" w:rsidTr="00BD00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BD0041" w:rsidRPr="00245035" w:rsidTr="00BD00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BD0041" w:rsidRPr="00245035" w:rsidTr="00BD00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BD0041" w:rsidRPr="00245035" w:rsidTr="00BD00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BD0041" w:rsidRPr="00245035" w:rsidTr="00BD00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BD0041" w:rsidRPr="00245035" w:rsidTr="00BD00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BD0041" w:rsidRPr="00245035" w:rsidTr="00BD00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BD0041" w:rsidRPr="00245035" w:rsidTr="00BD00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BD0041" w:rsidRPr="00245035" w:rsidTr="00BD00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BD0041" w:rsidRPr="00245035" w:rsidTr="00BD00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BD0041" w:rsidRPr="00245035" w:rsidTr="00BD00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BD0041" w:rsidRPr="00245035" w:rsidTr="00BD00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BD0041" w:rsidRPr="00245035" w:rsidTr="00BD00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BD0041" w:rsidRPr="00245035" w:rsidTr="00BD00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BD0041" w:rsidRPr="00245035" w:rsidTr="00BD00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BD0041" w:rsidRPr="00245035" w:rsidTr="00BD00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BD0041" w:rsidRPr="00245035" w:rsidTr="00BD00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245035" w:rsidRDefault="00BD0041" w:rsidP="00BD00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BD0041" w:rsidRDefault="00BD0041" w:rsidP="00BD004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BD0041" w:rsidRPr="00B540B2" w:rsidRDefault="00BD0041" w:rsidP="00BD0041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 xml:space="preserve">Приложение </w:t>
      </w:r>
      <w:r>
        <w:rPr>
          <w:b w:val="0"/>
          <w:i/>
        </w:rPr>
        <w:t>20</w:t>
      </w:r>
      <w:bookmarkEnd w:id="37"/>
    </w:p>
    <w:p w:rsidR="00BD0041" w:rsidRDefault="00BD0041" w:rsidP="00BD0041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BD0041" w:rsidRPr="00D404BE" w:rsidRDefault="00BD0041" w:rsidP="00BD0041">
      <w:pPr>
        <w:pStyle w:val="11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BD0041" w:rsidRDefault="00BD0041" w:rsidP="00BD0041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BD0041" w:rsidRPr="00AF4A29" w:rsidRDefault="00BD0041" w:rsidP="00BD0041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BD0041" w:rsidRPr="00AF4A29" w:rsidRDefault="00BD0041" w:rsidP="00BD0041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BD0041" w:rsidRDefault="00BD0041" w:rsidP="00BD0041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D0041" w:rsidRPr="00AF4A29" w:rsidRDefault="00BD0041" w:rsidP="00BD0041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BD0041" w:rsidRDefault="00BD0041" w:rsidP="00BD0041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Pr="00D404BE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ПОУ МО «Щелковский колледж» обращается </w:t>
      </w:r>
      <w:r>
        <w:rPr>
          <w:sz w:val="24"/>
          <w:szCs w:val="24"/>
        </w:rPr>
        <w:t xml:space="preserve">к Вам </w:t>
      </w:r>
      <w:r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>.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BD0041" w:rsidRPr="00AF4A29" w:rsidRDefault="00BD0041" w:rsidP="00BD0041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BD0041" w:rsidRPr="00AF4A29" w:rsidTr="00BD0041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BD0041" w:rsidRPr="00AF4A29" w:rsidTr="00BD0041">
        <w:trPr>
          <w:trHeight w:hRule="exact" w:val="146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BD0041" w:rsidRPr="00AF4A29" w:rsidTr="00BD0041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BD0041" w:rsidRPr="00AF4A29" w:rsidTr="00BD0041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5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28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4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6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BD0041" w:rsidRPr="00AF4A29" w:rsidTr="00BD0041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10451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10451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BD0041" w:rsidRPr="00AF4A29" w:rsidTr="00BD0041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BD0041" w:rsidRPr="00AF4A29" w:rsidTr="00BD0041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BD0041" w:rsidRPr="00AF4A29" w:rsidTr="00BD0041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BD0041" w:rsidRPr="00AF4A29" w:rsidTr="00BD0041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BD0041" w:rsidRPr="00AF4A29" w:rsidTr="00BD0041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BD0041" w:rsidRPr="00AF4A29" w:rsidTr="00BD0041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BD0041" w:rsidRPr="00AF4A29" w:rsidTr="00BD0041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Default="00BD0041" w:rsidP="00BD004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колледже с целью их решения и совершенствования образовательного процесса. </w:t>
      </w:r>
    </w:p>
    <w:p w:rsidR="00BD0041" w:rsidRDefault="00BD0041" w:rsidP="00BD0041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BD0041" w:rsidRPr="00D261E2" w:rsidRDefault="00BD0041" w:rsidP="00BD0041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BD0041" w:rsidRPr="00AF4A29" w:rsidRDefault="00BD0041" w:rsidP="003674A9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BD0041" w:rsidRPr="00AF4A29" w:rsidRDefault="00BD0041" w:rsidP="00BD0041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BD0041" w:rsidRDefault="00BD0041" w:rsidP="00BD0041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BD0041" w:rsidRDefault="00BD0041" w:rsidP="00BD0041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BD0041" w:rsidRPr="00AF4A29" w:rsidRDefault="00BD0041" w:rsidP="00BD0041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BD0041" w:rsidRDefault="00BD0041" w:rsidP="00BD0041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BD0041" w:rsidRPr="00AF4A29" w:rsidRDefault="00BD0041" w:rsidP="00BD0041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BD0041" w:rsidRDefault="00BD0041" w:rsidP="00BD0041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BD0041" w:rsidRPr="00AF4A29" w:rsidRDefault="00BD0041" w:rsidP="00BD0041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BD0041" w:rsidRDefault="00BD0041" w:rsidP="00BD0041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BD0041" w:rsidRPr="00AF4A29" w:rsidRDefault="00BD0041" w:rsidP="00BD0041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BD0041" w:rsidRPr="00AF4A29" w:rsidRDefault="00BD0041" w:rsidP="003674A9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BD0041" w:rsidRPr="00AF4A29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BD0041" w:rsidRPr="00AF4A29" w:rsidRDefault="00BD0041" w:rsidP="003674A9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BD0041" w:rsidRDefault="00BD0041" w:rsidP="00BD0041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BD0041" w:rsidRPr="00AF4A29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8566A9" w:rsidRDefault="00BD0041" w:rsidP="003674A9">
      <w:pPr>
        <w:pStyle w:val="20"/>
        <w:numPr>
          <w:ilvl w:val="0"/>
          <w:numId w:val="1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>
        <w:rPr>
          <w:sz w:val="24"/>
          <w:szCs w:val="24"/>
        </w:rPr>
        <w:t>колледже:</w:t>
      </w:r>
    </w:p>
    <w:p w:rsidR="00BD0041" w:rsidRPr="008566A9" w:rsidRDefault="00BD0041" w:rsidP="00BD0041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BD0041" w:rsidRPr="00AF4A29" w:rsidRDefault="00BD0041" w:rsidP="00BD0041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BD0041" w:rsidRDefault="00BD0041" w:rsidP="00BD0041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BD0041" w:rsidRPr="00AF4A29" w:rsidRDefault="00BD0041" w:rsidP="00BD0041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BD0041" w:rsidRDefault="00BD0041" w:rsidP="00BD0041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BD0041" w:rsidRDefault="00BD0041" w:rsidP="00BD0041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BD0041" w:rsidRDefault="00BD0041" w:rsidP="00BD0041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BD0041" w:rsidRDefault="00BD0041" w:rsidP="00BD0041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BD0041" w:rsidRPr="008566A9" w:rsidRDefault="00BD0041" w:rsidP="00BD0041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BD0041" w:rsidRPr="00AF4A29" w:rsidRDefault="00BD0041" w:rsidP="00BD0041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1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BD0041" w:rsidRPr="00AF4A29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BD0041" w:rsidRPr="002E6B86" w:rsidRDefault="00BD0041" w:rsidP="00BD0041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BD0041" w:rsidRPr="002E6B86" w:rsidSect="00BD004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851" w:right="851" w:bottom="1134" w:left="1418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>БЛАГОДАРИМ ВАС ЗА УЧАСТИЕ В АНКЕТИРОВАНИИ</w:t>
      </w:r>
    </w:p>
    <w:p w:rsidR="00BD0041" w:rsidRDefault="00BD0041" w:rsidP="00BD0041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BD0041" w:rsidRDefault="00BD0041" w:rsidP="00BD0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0041" w:rsidRDefault="00BD0041" w:rsidP="00BD0041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КЕТА ЭКСПЕРТ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BD0041" w:rsidRDefault="00BD0041" w:rsidP="00BD0041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Pr="00D404BE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ПОУ МО «Щелковский колледж» обращается </w:t>
      </w:r>
      <w:r>
        <w:rPr>
          <w:sz w:val="24"/>
          <w:szCs w:val="24"/>
        </w:rPr>
        <w:t xml:space="preserve">к Вам </w:t>
      </w:r>
      <w:r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D0041" w:rsidRPr="00AF4A29" w:rsidRDefault="00BD0041" w:rsidP="00BD0041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BD0041" w:rsidRDefault="00BD0041" w:rsidP="00BD0041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BD0041" w:rsidRPr="002E6B86" w:rsidRDefault="00BD0041" w:rsidP="00BD004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BD0041" w:rsidRPr="00AF4A29" w:rsidTr="00BD0041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BD0041" w:rsidRPr="00AF4A29" w:rsidTr="00BD0041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041" w:rsidRPr="00AF4A29" w:rsidRDefault="00BD0041" w:rsidP="00BD004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D0041" w:rsidRPr="002E6B86" w:rsidRDefault="00BD0041" w:rsidP="00BD0041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BD0041" w:rsidRPr="00AF4A29" w:rsidTr="00BD0041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041" w:rsidRPr="00AF4A29" w:rsidRDefault="00BD0041" w:rsidP="00BD0041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BD0041" w:rsidRPr="00AF4A29" w:rsidTr="00BD0041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BD0041" w:rsidRPr="00AF4A29" w:rsidTr="00BD0041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Default="00BD0041" w:rsidP="00BD0041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BD0041" w:rsidRPr="00AF4A29" w:rsidRDefault="00BD0041" w:rsidP="00BD0041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BD0041" w:rsidRPr="00AF4A29" w:rsidRDefault="00BD0041" w:rsidP="00BD0041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BD0041" w:rsidRPr="00AF4A29" w:rsidRDefault="00BD0041" w:rsidP="00BD0041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0041" w:rsidRPr="003B4ADD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BD0041" w:rsidRPr="00AF4A29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41" w:rsidRDefault="00BD0041" w:rsidP="00BD00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D0041" w:rsidRPr="00AF4A29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ЭФФЕКТИВНОСТИ ПРОВЕДЕНИЯ ГОСУДАРСТВЕННОЙ ИТОГОВОЙ АТТЕСТАЦИИ</w:t>
      </w:r>
    </w:p>
    <w:p w:rsidR="00BD0041" w:rsidRPr="00AF4A29" w:rsidRDefault="00BD0041" w:rsidP="00BD0041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, пожалуйста, ответы на вопросы, связанные с проведением государственной итоговой аттестации в ГБПОУ МО «Щелковский колледж».</w:t>
      </w:r>
    </w:p>
    <w:p w:rsidR="00BD0041" w:rsidRPr="00AF4A29" w:rsidRDefault="00BD0041" w:rsidP="00BD0041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 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BD0041" w:rsidRPr="00AF4A29" w:rsidRDefault="00BD0041" w:rsidP="00BD0041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BD0041" w:rsidRPr="00AF4A29" w:rsidRDefault="00BD0041" w:rsidP="00BD0041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BD0041" w:rsidRPr="00AF4A29" w:rsidRDefault="00BD0041" w:rsidP="003674A9">
      <w:pPr>
        <w:widowControl w:val="0"/>
        <w:numPr>
          <w:ilvl w:val="0"/>
          <w:numId w:val="2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BD0041" w:rsidRPr="00AF4A29" w:rsidRDefault="00BD0041" w:rsidP="003674A9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BD0041" w:rsidRPr="00AF4A29" w:rsidRDefault="00BD0041" w:rsidP="003674A9">
      <w:pPr>
        <w:pStyle w:val="20"/>
        <w:numPr>
          <w:ilvl w:val="0"/>
          <w:numId w:val="3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?</w:t>
      </w:r>
    </w:p>
    <w:p w:rsidR="00BD0041" w:rsidRPr="00AF4A29" w:rsidRDefault="00BD0041" w:rsidP="003674A9">
      <w:pPr>
        <w:pStyle w:val="20"/>
        <w:numPr>
          <w:ilvl w:val="0"/>
          <w:numId w:val="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BD0041" w:rsidRPr="00AF4A29" w:rsidRDefault="00BD0041" w:rsidP="003674A9">
      <w:pPr>
        <w:pStyle w:val="20"/>
        <w:numPr>
          <w:ilvl w:val="0"/>
          <w:numId w:val="4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BD0041" w:rsidRPr="00AF4A29" w:rsidRDefault="00BD0041" w:rsidP="00BD0041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BD0041" w:rsidRDefault="00BD0041" w:rsidP="00BD004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BD0041" w:rsidRPr="00AF4A29" w:rsidRDefault="00BD0041" w:rsidP="003674A9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BD0041" w:rsidRPr="00AF4A29" w:rsidRDefault="00BD0041" w:rsidP="003674A9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3674A9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BD0041" w:rsidRPr="00AF4A29" w:rsidRDefault="00BD0041" w:rsidP="003674A9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 Интернет ресурсы</w:t>
      </w:r>
    </w:p>
    <w:p w:rsidR="00BD0041" w:rsidRPr="00AF4A29" w:rsidRDefault="00BD0041" w:rsidP="003674A9">
      <w:pPr>
        <w:pStyle w:val="20"/>
        <w:numPr>
          <w:ilvl w:val="0"/>
          <w:numId w:val="6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BD0041" w:rsidRDefault="00BD0041" w:rsidP="00BD004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>
        <w:rPr>
          <w:sz w:val="24"/>
          <w:szCs w:val="24"/>
        </w:rPr>
        <w:t>:</w:t>
      </w:r>
    </w:p>
    <w:p w:rsidR="00BD0041" w:rsidRPr="00AF4A29" w:rsidRDefault="00BD0041" w:rsidP="00BD004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BD0041" w:rsidRDefault="00BD0041" w:rsidP="00BD004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______________________________________</w:t>
      </w:r>
    </w:p>
    <w:p w:rsidR="00BD0041" w:rsidRDefault="00BD0041" w:rsidP="00BD0041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BD0041" w:rsidRDefault="00BD0041" w:rsidP="00BD0041">
      <w:pPr>
        <w:spacing w:after="0" w:line="240" w:lineRule="auto"/>
      </w:pPr>
      <w:r>
        <w:t>_________________________________________________________________________________________</w:t>
      </w:r>
    </w:p>
    <w:p w:rsidR="00BD0041" w:rsidRPr="003B4ADD" w:rsidRDefault="00BD0041" w:rsidP="00BD0041">
      <w:pPr>
        <w:spacing w:after="0" w:line="240" w:lineRule="auto"/>
      </w:pPr>
    </w:p>
    <w:p w:rsidR="00BD0041" w:rsidRPr="003B4ADD" w:rsidRDefault="00BD0041" w:rsidP="00BD0041">
      <w:pPr>
        <w:spacing w:after="0" w:line="240" w:lineRule="auto"/>
      </w:pPr>
    </w:p>
    <w:p w:rsidR="00BD0041" w:rsidRPr="003C04F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BD0041" w:rsidRPr="003C04F4" w:rsidRDefault="00BD0041" w:rsidP="00BD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BD0041" w:rsidRPr="003B4ADD" w:rsidRDefault="00BD0041" w:rsidP="00BD0041">
      <w:pPr>
        <w:spacing w:after="0" w:line="240" w:lineRule="auto"/>
      </w:pPr>
    </w:p>
    <w:p w:rsidR="00BD0041" w:rsidRPr="003B4ADD" w:rsidRDefault="00BD0041" w:rsidP="00BD0041">
      <w:pPr>
        <w:spacing w:after="0" w:line="240" w:lineRule="auto"/>
      </w:pPr>
    </w:p>
    <w:p w:rsidR="00BD0041" w:rsidRPr="003B4ADD" w:rsidRDefault="00BD0041" w:rsidP="00BD0041">
      <w:pPr>
        <w:spacing w:after="0" w:line="240" w:lineRule="auto"/>
      </w:pPr>
    </w:p>
    <w:p w:rsidR="00BD0041" w:rsidRPr="003B4ADD" w:rsidRDefault="00BD0041" w:rsidP="00BD0041">
      <w:pPr>
        <w:spacing w:after="0" w:line="240" w:lineRule="auto"/>
      </w:pPr>
    </w:p>
    <w:p w:rsidR="00BD0041" w:rsidRPr="003B4ADD" w:rsidRDefault="00BD0041" w:rsidP="00BD0041">
      <w:pPr>
        <w:spacing w:after="0" w:line="240" w:lineRule="auto"/>
      </w:pPr>
    </w:p>
    <w:p w:rsidR="00BD0041" w:rsidRPr="003B4ADD" w:rsidRDefault="00BD0041" w:rsidP="00BD0041">
      <w:pPr>
        <w:spacing w:after="0" w:line="240" w:lineRule="auto"/>
      </w:pPr>
    </w:p>
    <w:p w:rsidR="00BD0041" w:rsidRPr="00AF4A29" w:rsidRDefault="00BD0041" w:rsidP="00BD0041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BD0041" w:rsidRPr="003B4ADD" w:rsidRDefault="00BD0041" w:rsidP="00BD0041">
      <w:pPr>
        <w:spacing w:after="0" w:line="240" w:lineRule="auto"/>
      </w:pPr>
    </w:p>
    <w:p w:rsidR="00BD0041" w:rsidRPr="003B4ADD" w:rsidRDefault="00BD0041" w:rsidP="00BD0041">
      <w:pPr>
        <w:spacing w:after="0" w:line="240" w:lineRule="auto"/>
        <w:jc w:val="center"/>
      </w:pPr>
    </w:p>
    <w:p w:rsidR="00BD0041" w:rsidRDefault="00BD0041" w:rsidP="00BD0041">
      <w:pPr>
        <w:spacing w:after="0" w:line="240" w:lineRule="auto"/>
      </w:pPr>
    </w:p>
    <w:p w:rsidR="00BD0041" w:rsidRPr="003B4ADD" w:rsidRDefault="00BD0041" w:rsidP="00BD0041">
      <w:pPr>
        <w:spacing w:after="0" w:line="240" w:lineRule="auto"/>
        <w:sectPr w:rsidR="00BD0041" w:rsidRPr="003B4ADD" w:rsidSect="00BD0041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BD0041" w:rsidRPr="00AF4A29" w:rsidRDefault="00BD0041" w:rsidP="00BD0041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ПОУ МО «Щелковский колледж» обращается </w:t>
      </w:r>
      <w:r>
        <w:rPr>
          <w:sz w:val="24"/>
          <w:szCs w:val="24"/>
        </w:rPr>
        <w:t xml:space="preserve">к Вам </w:t>
      </w:r>
      <w:r w:rsidRPr="00AF4A29">
        <w:rPr>
          <w:sz w:val="24"/>
          <w:szCs w:val="24"/>
        </w:rPr>
        <w:t>с просьбой ответить на предложенные вопросы анкеты.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BD0041" w:rsidRPr="00AF4A29" w:rsidRDefault="00BD0041" w:rsidP="00BD0041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BD0041" w:rsidRPr="002E6B86" w:rsidRDefault="00BD0041" w:rsidP="00BD00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BD0041" w:rsidRPr="00AF4A29" w:rsidTr="00BD0041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E6B86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BD0041" w:rsidRPr="00AF4A29" w:rsidTr="00BD0041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2E6B86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041" w:rsidRPr="002E6B86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BD0041" w:rsidRPr="00AF4A29" w:rsidTr="00BD0041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BD0041" w:rsidRPr="00AF4A29" w:rsidTr="00BD004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BD0041" w:rsidRPr="00AF4A29" w:rsidTr="00BD0041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41" w:rsidRPr="00AF4A29" w:rsidTr="00BD0041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041" w:rsidRDefault="00BD0041" w:rsidP="00BD0041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BD0041" w:rsidRDefault="00BD0041" w:rsidP="00BD0041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BD0041" w:rsidRDefault="00BD0041" w:rsidP="00BD0041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BD0041" w:rsidRDefault="00BD0041" w:rsidP="00BD0041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BD0041" w:rsidRPr="002E6B86" w:rsidRDefault="00BD0041" w:rsidP="00BD0041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BD0041" w:rsidRPr="00AF4A29" w:rsidRDefault="00BD0041" w:rsidP="00BD0041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D0041" w:rsidRPr="00AF4A29" w:rsidRDefault="00BD0041" w:rsidP="00BD0041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41" w:rsidRPr="00AF4A29" w:rsidRDefault="00BD0041" w:rsidP="00BD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BD0041" w:rsidRPr="00AF4A29" w:rsidRDefault="00BD0041" w:rsidP="00BD0041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BD0041" w:rsidRDefault="00BD0041" w:rsidP="00BD0041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BD0041" w:rsidRPr="00AF4A29" w:rsidRDefault="00BD0041" w:rsidP="00BD0041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Насколько содержание задания составлено адекватно содержанию профессиональной </w:t>
      </w:r>
      <w:r w:rsidRPr="00AF4A29">
        <w:rPr>
          <w:sz w:val="24"/>
          <w:szCs w:val="24"/>
        </w:rPr>
        <w:lastRenderedPageBreak/>
        <w:t>деятельности на производстве</w:t>
      </w:r>
    </w:p>
    <w:p w:rsidR="00BD0041" w:rsidRPr="00AF4A29" w:rsidRDefault="00BD0041" w:rsidP="003674A9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BD0041" w:rsidRPr="00AF4A29" w:rsidRDefault="00BD0041" w:rsidP="003674A9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BD0041" w:rsidRPr="00AF4A29" w:rsidRDefault="00BD0041" w:rsidP="003674A9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BD0041" w:rsidRPr="00AF4A29" w:rsidRDefault="00BD0041" w:rsidP="003674A9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BD0041" w:rsidRPr="00AF4A29" w:rsidRDefault="00BD0041" w:rsidP="003674A9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BD0041" w:rsidRPr="00AF4A29" w:rsidRDefault="00BD0041" w:rsidP="003674A9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BD0041" w:rsidRPr="00AF4A29" w:rsidRDefault="00BD0041" w:rsidP="003674A9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:__________________________________________________________________________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BD0041" w:rsidRPr="00AF4A29" w:rsidRDefault="00BD0041" w:rsidP="00BD00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BD0041" w:rsidRPr="00AF4A29" w:rsidRDefault="00BD0041" w:rsidP="00BD0041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BD0041" w:rsidRDefault="00BD0041" w:rsidP="00BD0041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BD0041" w:rsidRPr="003C20D9" w:rsidRDefault="00BD0041" w:rsidP="00BD0041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Насколько содержание задания составлено адекватно содержанию профессиональной деятельности на производстве</w:t>
      </w:r>
    </w:p>
    <w:p w:rsidR="00BD0041" w:rsidRPr="00AF4A29" w:rsidRDefault="00BD0041" w:rsidP="003674A9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BD0041" w:rsidRPr="00AF4A29" w:rsidRDefault="00BD0041" w:rsidP="003674A9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BD0041" w:rsidRPr="003C20D9" w:rsidRDefault="00BD0041" w:rsidP="00BD0041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Соответствует ли технологическая часть задания современным требованиям производства (технологии, оборудование, сырьё)</w:t>
      </w:r>
    </w:p>
    <w:p w:rsidR="00BD0041" w:rsidRPr="00AF4A29" w:rsidRDefault="00BD0041" w:rsidP="003674A9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BD0041" w:rsidRPr="00AF4A29" w:rsidRDefault="00BD0041" w:rsidP="003674A9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BD0041" w:rsidRPr="003C20D9" w:rsidRDefault="00BD0041" w:rsidP="00BD0041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Оцените уровень разработанности листов оценивания (выберите один или несколько показателей):</w:t>
      </w:r>
    </w:p>
    <w:p w:rsidR="00BD0041" w:rsidRPr="00AF4A29" w:rsidRDefault="00BD0041" w:rsidP="003674A9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BD0041" w:rsidRPr="00AF4A29" w:rsidRDefault="00BD0041" w:rsidP="003674A9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корректность в формулировке признаков; 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BD0041" w:rsidRPr="00AF4A29" w:rsidRDefault="00BD0041" w:rsidP="00BD0041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BD0041" w:rsidRPr="00AF4A29" w:rsidRDefault="00BD0041" w:rsidP="003674A9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BD0041" w:rsidRPr="00AF4A29" w:rsidRDefault="00BD0041" w:rsidP="003674A9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BD0041" w:rsidRDefault="00BD0041" w:rsidP="00BD0041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D0041" w:rsidRPr="00AF4A29" w:rsidRDefault="00BD0041" w:rsidP="00BD0041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BD0041" w:rsidRPr="00AF4A29" w:rsidRDefault="00BD0041" w:rsidP="003674A9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</w:t>
      </w:r>
    </w:p>
    <w:p w:rsidR="00BD0041" w:rsidRPr="00AF4A29" w:rsidRDefault="00BD0041" w:rsidP="00BD00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BD0041" w:rsidRPr="00AF4A29" w:rsidRDefault="00BD0041" w:rsidP="003674A9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BD0041" w:rsidRDefault="00BD0041" w:rsidP="00BD0041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D0041" w:rsidRPr="003C20D9" w:rsidRDefault="00BD0041" w:rsidP="00BD0041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Pr="00AF4A29">
        <w:rPr>
          <w:sz w:val="24"/>
          <w:szCs w:val="24"/>
        </w:rPr>
        <w:t>Оцените, в целом, следующие качества выпускников (</w:t>
      </w:r>
      <w:r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BD0041" w:rsidRPr="00AF4A29" w:rsidRDefault="00BD0041" w:rsidP="003674A9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BD0041" w:rsidRPr="00AF4A29" w:rsidRDefault="00BD0041" w:rsidP="003674A9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отовность к профессиональной деятельности</w:t>
      </w:r>
      <w:r w:rsidRPr="00AF4A29">
        <w:rPr>
          <w:sz w:val="24"/>
          <w:szCs w:val="24"/>
        </w:rPr>
        <w:tab/>
      </w:r>
    </w:p>
    <w:p w:rsidR="00BD0041" w:rsidRPr="00AF4A29" w:rsidRDefault="00BD0041" w:rsidP="00BD004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:</w:t>
      </w:r>
    </w:p>
    <w:p w:rsidR="00BD0041" w:rsidRPr="00AF4A29" w:rsidRDefault="00BD0041" w:rsidP="00BD0041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BD0041" w:rsidRPr="00AF4A29" w:rsidRDefault="00BD0041" w:rsidP="00BD0041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BD0041" w:rsidRPr="00AF4A29" w:rsidRDefault="00BD0041" w:rsidP="00BD004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BD0041" w:rsidRPr="00AF4A29" w:rsidRDefault="00BD0041" w:rsidP="00BD0041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Default="00BD0041" w:rsidP="00BD0041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Default="00BD0041" w:rsidP="00BD0041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Default="00BD0041" w:rsidP="00BD0041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D0041" w:rsidRPr="00AF4A29" w:rsidRDefault="00BD0041" w:rsidP="00BD0041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BD0041" w:rsidRDefault="00BD0041" w:rsidP="00BD0041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BD0041" w:rsidRDefault="00BD0041" w:rsidP="00BD0041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BD0041" w:rsidRPr="00AF4A29" w:rsidRDefault="00BD0041" w:rsidP="00BD0041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D0041" w:rsidRDefault="00BD0041" w:rsidP="00BD0041">
      <w:pPr>
        <w:spacing w:after="0" w:line="240" w:lineRule="auto"/>
      </w:pPr>
    </w:p>
    <w:p w:rsidR="00BD0041" w:rsidRDefault="00BD0041" w:rsidP="00BD0041">
      <w:pPr>
        <w:spacing w:after="0" w:line="240" w:lineRule="auto"/>
      </w:pPr>
    </w:p>
    <w:p w:rsidR="00BD0041" w:rsidRDefault="00BD0041" w:rsidP="00BD0041">
      <w:pPr>
        <w:spacing w:after="0" w:line="240" w:lineRule="auto"/>
      </w:pPr>
    </w:p>
    <w:p w:rsidR="00BD0041" w:rsidRDefault="00BD0041" w:rsidP="00BD0041">
      <w:pPr>
        <w:spacing w:after="0" w:line="240" w:lineRule="auto"/>
      </w:pPr>
    </w:p>
    <w:p w:rsidR="00BD0041" w:rsidRDefault="00BD0041" w:rsidP="00BD00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BD0041" w:rsidRDefault="00BD0041">
      <w:pPr>
        <w:rPr>
          <w:rFonts w:ascii="Times New Roman" w:hAnsi="Times New Roman" w:cs="Times New Roman"/>
          <w:bCs/>
          <w:i/>
          <w:sz w:val="24"/>
          <w:szCs w:val="24"/>
        </w:rPr>
      </w:pPr>
    </w:p>
    <w:sectPr w:rsidR="00BD0041" w:rsidSect="00BD0041">
      <w:pgSz w:w="11900" w:h="16840" w:code="9"/>
      <w:pgMar w:top="851" w:right="851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B8" w:rsidRDefault="00BC6EB8" w:rsidP="00F2696D">
      <w:pPr>
        <w:spacing w:after="0" w:line="240" w:lineRule="auto"/>
      </w:pPr>
      <w:r>
        <w:separator/>
      </w:r>
    </w:p>
  </w:endnote>
  <w:endnote w:type="continuationSeparator" w:id="0">
    <w:p w:rsidR="00BC6EB8" w:rsidRDefault="00BC6EB8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0E" w:rsidRDefault="0041630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43.4pt;margin-top:798.85pt;width:10.3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41630E" w:rsidRDefault="0041630E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23C8D" w:rsidRPr="00023C8D">
                  <w:rPr>
                    <w:rStyle w:val="10pt"/>
                    <w:rFonts w:eastAsia="Arial"/>
                    <w:noProof/>
                  </w:rPr>
                  <w:t>60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0E" w:rsidRDefault="0041630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0E" w:rsidRDefault="0041630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41.95pt;margin-top:796.35pt;width:10.3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41630E" w:rsidRDefault="0041630E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23C8D" w:rsidRPr="00023C8D">
                  <w:rPr>
                    <w:rStyle w:val="10pt"/>
                    <w:rFonts w:eastAsia="Arial"/>
                    <w:noProof/>
                  </w:rPr>
                  <w:t>6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0E" w:rsidRDefault="0041630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43.4pt;margin-top:798.85pt;width:10.3pt;height:6.95pt;z-index:-251655168;mso-wrap-style:none;mso-wrap-distance-left:5pt;mso-wrap-distance-right:5pt;mso-position-horizontal-relative:page;mso-position-vertical-relative:page" wrapcoords="0 0" filled="f" stroked="f">
          <v:textbox style="mso-next-textbox:#_x0000_s2070;mso-fit-shape-to-text:t" inset="0,0,0,0">
            <w:txbxContent>
              <w:p w:rsidR="0041630E" w:rsidRDefault="0041630E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23C8D" w:rsidRPr="00023C8D">
                  <w:rPr>
                    <w:rStyle w:val="10pt"/>
                    <w:rFonts w:eastAsia="Arial"/>
                    <w:noProof/>
                  </w:rPr>
                  <w:t>65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B8" w:rsidRDefault="00BC6EB8" w:rsidP="00F2696D">
      <w:pPr>
        <w:spacing w:after="0" w:line="240" w:lineRule="auto"/>
      </w:pPr>
      <w:r>
        <w:separator/>
      </w:r>
    </w:p>
  </w:footnote>
  <w:footnote w:type="continuationSeparator" w:id="0">
    <w:p w:rsidR="00BC6EB8" w:rsidRDefault="00BC6EB8" w:rsidP="00F2696D">
      <w:pPr>
        <w:spacing w:after="0" w:line="240" w:lineRule="auto"/>
      </w:pPr>
      <w:r>
        <w:continuationSeparator/>
      </w:r>
    </w:p>
  </w:footnote>
  <w:footnote w:id="1">
    <w:p w:rsidR="0041630E" w:rsidRDefault="0041630E" w:rsidP="00AB28FC">
      <w:pPr>
        <w:pStyle w:val="aff1"/>
        <w:shd w:val="clear" w:color="auto" w:fill="auto"/>
        <w:spacing w:line="240" w:lineRule="auto"/>
        <w:ind w:firstLine="357"/>
        <w:rPr>
          <w:b w:val="0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r>
        <w:rPr>
          <w:b w:val="0"/>
          <w:sz w:val="24"/>
          <w:szCs w:val="24"/>
          <w:lang w:val="en-US" w:bidi="en-US"/>
        </w:rPr>
        <w:t>eSim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 xml:space="preserve">разработана и функционирует на основании приказа Союза «Молодые профессионалы (Ворлдскиллс Россия)» от 22 января 2016 г. № 7 «О разработке программного продукта </w:t>
      </w:r>
      <w:r>
        <w:rPr>
          <w:b w:val="0"/>
          <w:sz w:val="24"/>
          <w:szCs w:val="24"/>
          <w:lang w:val="en-US" w:bidi="en-US"/>
        </w:rPr>
        <w:t>WEB</w:t>
      </w:r>
      <w:r>
        <w:rPr>
          <w:b w:val="0"/>
          <w:sz w:val="24"/>
          <w:szCs w:val="24"/>
          <w:lang w:bidi="en-US"/>
        </w:rPr>
        <w:t>-</w:t>
      </w:r>
      <w:r>
        <w:rPr>
          <w:b w:val="0"/>
          <w:sz w:val="24"/>
          <w:szCs w:val="24"/>
          <w:lang w:val="en-US" w:bidi="en-US"/>
        </w:rPr>
        <w:t>pecypca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>«Система мониторинга качества подготовки кадров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0E" w:rsidRDefault="0041630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0E" w:rsidRDefault="0041630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0E" w:rsidRDefault="0041630E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0E" w:rsidRDefault="004163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386B9D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4F51D2F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8"/>
  </w:num>
  <w:num w:numId="3">
    <w:abstractNumId w:val="29"/>
  </w:num>
  <w:num w:numId="4">
    <w:abstractNumId w:val="5"/>
  </w:num>
  <w:num w:numId="5">
    <w:abstractNumId w:val="37"/>
  </w:num>
  <w:num w:numId="6">
    <w:abstractNumId w:val="26"/>
  </w:num>
  <w:num w:numId="7">
    <w:abstractNumId w:val="25"/>
  </w:num>
  <w:num w:numId="8">
    <w:abstractNumId w:val="31"/>
  </w:num>
  <w:num w:numId="9">
    <w:abstractNumId w:val="14"/>
  </w:num>
  <w:num w:numId="10">
    <w:abstractNumId w:val="6"/>
  </w:num>
  <w:num w:numId="11">
    <w:abstractNumId w:val="41"/>
  </w:num>
  <w:num w:numId="12">
    <w:abstractNumId w:val="23"/>
  </w:num>
  <w:num w:numId="13">
    <w:abstractNumId w:val="13"/>
  </w:num>
  <w:num w:numId="14">
    <w:abstractNumId w:val="30"/>
  </w:num>
  <w:num w:numId="15">
    <w:abstractNumId w:val="34"/>
  </w:num>
  <w:num w:numId="16">
    <w:abstractNumId w:val="2"/>
  </w:num>
  <w:num w:numId="17">
    <w:abstractNumId w:val="27"/>
  </w:num>
  <w:num w:numId="18">
    <w:abstractNumId w:val="19"/>
  </w:num>
  <w:num w:numId="19">
    <w:abstractNumId w:val="28"/>
  </w:num>
  <w:num w:numId="20">
    <w:abstractNumId w:val="22"/>
  </w:num>
  <w:num w:numId="21">
    <w:abstractNumId w:val="15"/>
  </w:num>
  <w:num w:numId="22">
    <w:abstractNumId w:val="12"/>
  </w:num>
  <w:num w:numId="23">
    <w:abstractNumId w:val="33"/>
  </w:num>
  <w:num w:numId="24">
    <w:abstractNumId w:val="7"/>
  </w:num>
  <w:num w:numId="25">
    <w:abstractNumId w:val="20"/>
  </w:num>
  <w:num w:numId="26">
    <w:abstractNumId w:val="35"/>
  </w:num>
  <w:num w:numId="27">
    <w:abstractNumId w:val="21"/>
  </w:num>
  <w:num w:numId="28">
    <w:abstractNumId w:val="0"/>
  </w:num>
  <w:num w:numId="29">
    <w:abstractNumId w:val="40"/>
  </w:num>
  <w:num w:numId="30">
    <w:abstractNumId w:val="18"/>
  </w:num>
  <w:num w:numId="31">
    <w:abstractNumId w:val="8"/>
  </w:num>
  <w:num w:numId="32">
    <w:abstractNumId w:val="16"/>
  </w:num>
  <w:num w:numId="33">
    <w:abstractNumId w:val="24"/>
  </w:num>
  <w:num w:numId="34">
    <w:abstractNumId w:val="10"/>
  </w:num>
  <w:num w:numId="35">
    <w:abstractNumId w:val="1"/>
  </w:num>
  <w:num w:numId="36">
    <w:abstractNumId w:val="17"/>
  </w:num>
  <w:num w:numId="37">
    <w:abstractNumId w:val="3"/>
  </w:num>
  <w:num w:numId="38">
    <w:abstractNumId w:val="9"/>
  </w:num>
  <w:num w:numId="39">
    <w:abstractNumId w:val="42"/>
  </w:num>
  <w:num w:numId="40">
    <w:abstractNumId w:val="36"/>
  </w:num>
  <w:num w:numId="41">
    <w:abstractNumId w:val="39"/>
  </w:num>
  <w:num w:numId="42">
    <w:abstractNumId w:val="4"/>
  </w:num>
  <w:num w:numId="43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16F50"/>
    <w:rsid w:val="00023C8D"/>
    <w:rsid w:val="00026D32"/>
    <w:rsid w:val="0003137C"/>
    <w:rsid w:val="0003265B"/>
    <w:rsid w:val="00036A00"/>
    <w:rsid w:val="00053C81"/>
    <w:rsid w:val="00054FF1"/>
    <w:rsid w:val="00065852"/>
    <w:rsid w:val="000834D1"/>
    <w:rsid w:val="00083BAA"/>
    <w:rsid w:val="00085434"/>
    <w:rsid w:val="00090049"/>
    <w:rsid w:val="00092F93"/>
    <w:rsid w:val="00093C5A"/>
    <w:rsid w:val="00095A99"/>
    <w:rsid w:val="00096BF3"/>
    <w:rsid w:val="000A34CC"/>
    <w:rsid w:val="000A66E4"/>
    <w:rsid w:val="000B01C1"/>
    <w:rsid w:val="000B7EFF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26C90"/>
    <w:rsid w:val="00127D37"/>
    <w:rsid w:val="00127DA5"/>
    <w:rsid w:val="00134E49"/>
    <w:rsid w:val="00140B5C"/>
    <w:rsid w:val="001442C8"/>
    <w:rsid w:val="00147DB2"/>
    <w:rsid w:val="0015696E"/>
    <w:rsid w:val="00161557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5562"/>
    <w:rsid w:val="001D0717"/>
    <w:rsid w:val="001D7741"/>
    <w:rsid w:val="001E2A02"/>
    <w:rsid w:val="001E4C07"/>
    <w:rsid w:val="001E5945"/>
    <w:rsid w:val="001E64B7"/>
    <w:rsid w:val="001E7DFC"/>
    <w:rsid w:val="001F03B2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32D61"/>
    <w:rsid w:val="00241D70"/>
    <w:rsid w:val="00245035"/>
    <w:rsid w:val="0024659D"/>
    <w:rsid w:val="0025021A"/>
    <w:rsid w:val="0025252A"/>
    <w:rsid w:val="00253A1F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C5"/>
    <w:rsid w:val="002A305E"/>
    <w:rsid w:val="002B4D0D"/>
    <w:rsid w:val="002B5BDC"/>
    <w:rsid w:val="002C15F4"/>
    <w:rsid w:val="002C3DEA"/>
    <w:rsid w:val="002C4726"/>
    <w:rsid w:val="002D2BD0"/>
    <w:rsid w:val="002E0B5F"/>
    <w:rsid w:val="002E6B86"/>
    <w:rsid w:val="002E6FB3"/>
    <w:rsid w:val="002F1707"/>
    <w:rsid w:val="0031554D"/>
    <w:rsid w:val="00316FE1"/>
    <w:rsid w:val="00317FF4"/>
    <w:rsid w:val="003225AD"/>
    <w:rsid w:val="00330C99"/>
    <w:rsid w:val="00343D8B"/>
    <w:rsid w:val="003478D0"/>
    <w:rsid w:val="0035017E"/>
    <w:rsid w:val="003522FB"/>
    <w:rsid w:val="00352ABC"/>
    <w:rsid w:val="00357EFF"/>
    <w:rsid w:val="00361F6B"/>
    <w:rsid w:val="00362769"/>
    <w:rsid w:val="003674A9"/>
    <w:rsid w:val="00371780"/>
    <w:rsid w:val="00372381"/>
    <w:rsid w:val="003816A3"/>
    <w:rsid w:val="00391449"/>
    <w:rsid w:val="003A42D7"/>
    <w:rsid w:val="003A5294"/>
    <w:rsid w:val="003A6E39"/>
    <w:rsid w:val="003B1393"/>
    <w:rsid w:val="003B44AE"/>
    <w:rsid w:val="003B48E8"/>
    <w:rsid w:val="003B4ADD"/>
    <w:rsid w:val="003C04F4"/>
    <w:rsid w:val="003C20D9"/>
    <w:rsid w:val="003C2704"/>
    <w:rsid w:val="003D021D"/>
    <w:rsid w:val="003D311B"/>
    <w:rsid w:val="003D5F37"/>
    <w:rsid w:val="003E022F"/>
    <w:rsid w:val="003E5133"/>
    <w:rsid w:val="003F0DC8"/>
    <w:rsid w:val="003F43E3"/>
    <w:rsid w:val="00412C14"/>
    <w:rsid w:val="00414056"/>
    <w:rsid w:val="0041630E"/>
    <w:rsid w:val="00416BA8"/>
    <w:rsid w:val="00421492"/>
    <w:rsid w:val="0042409A"/>
    <w:rsid w:val="00425496"/>
    <w:rsid w:val="00431BFA"/>
    <w:rsid w:val="00435320"/>
    <w:rsid w:val="0044028F"/>
    <w:rsid w:val="00441C2C"/>
    <w:rsid w:val="00447830"/>
    <w:rsid w:val="004478DD"/>
    <w:rsid w:val="004511B7"/>
    <w:rsid w:val="004572A5"/>
    <w:rsid w:val="004604B3"/>
    <w:rsid w:val="00465D42"/>
    <w:rsid w:val="004745E2"/>
    <w:rsid w:val="00484B31"/>
    <w:rsid w:val="0049143C"/>
    <w:rsid w:val="00491CDC"/>
    <w:rsid w:val="00491EF1"/>
    <w:rsid w:val="004938F9"/>
    <w:rsid w:val="004A4AB8"/>
    <w:rsid w:val="004A5ADC"/>
    <w:rsid w:val="004B130D"/>
    <w:rsid w:val="004B3421"/>
    <w:rsid w:val="004B4016"/>
    <w:rsid w:val="004C0BF4"/>
    <w:rsid w:val="004C2175"/>
    <w:rsid w:val="004C63C4"/>
    <w:rsid w:val="004C6E99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33413"/>
    <w:rsid w:val="005434D0"/>
    <w:rsid w:val="00543930"/>
    <w:rsid w:val="00544CE8"/>
    <w:rsid w:val="0055360F"/>
    <w:rsid w:val="00555528"/>
    <w:rsid w:val="005559B2"/>
    <w:rsid w:val="005604EC"/>
    <w:rsid w:val="00561F20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4B78"/>
    <w:rsid w:val="005E60AA"/>
    <w:rsid w:val="005F21D3"/>
    <w:rsid w:val="005F6AE3"/>
    <w:rsid w:val="00601134"/>
    <w:rsid w:val="006041B5"/>
    <w:rsid w:val="006047F8"/>
    <w:rsid w:val="006070AC"/>
    <w:rsid w:val="00612C26"/>
    <w:rsid w:val="0062791B"/>
    <w:rsid w:val="006325A4"/>
    <w:rsid w:val="0063618E"/>
    <w:rsid w:val="006401C4"/>
    <w:rsid w:val="0065170B"/>
    <w:rsid w:val="0065585E"/>
    <w:rsid w:val="00655AF0"/>
    <w:rsid w:val="006603E3"/>
    <w:rsid w:val="00664A00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6D7B"/>
    <w:rsid w:val="006D543A"/>
    <w:rsid w:val="006F2CCB"/>
    <w:rsid w:val="006F4DD2"/>
    <w:rsid w:val="00701288"/>
    <w:rsid w:val="00706788"/>
    <w:rsid w:val="00710C01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498C"/>
    <w:rsid w:val="007961EF"/>
    <w:rsid w:val="007A0DCA"/>
    <w:rsid w:val="007A3015"/>
    <w:rsid w:val="007B30F6"/>
    <w:rsid w:val="007B36D1"/>
    <w:rsid w:val="007B415A"/>
    <w:rsid w:val="007B4E5B"/>
    <w:rsid w:val="007C1355"/>
    <w:rsid w:val="007E142E"/>
    <w:rsid w:val="007E1D50"/>
    <w:rsid w:val="007E4E5A"/>
    <w:rsid w:val="007F0FC1"/>
    <w:rsid w:val="007F7ACF"/>
    <w:rsid w:val="00801075"/>
    <w:rsid w:val="00834B46"/>
    <w:rsid w:val="00840ADB"/>
    <w:rsid w:val="00844C16"/>
    <w:rsid w:val="00847F54"/>
    <w:rsid w:val="008520C7"/>
    <w:rsid w:val="008566A9"/>
    <w:rsid w:val="0086385D"/>
    <w:rsid w:val="00871630"/>
    <w:rsid w:val="00873827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D00E4"/>
    <w:rsid w:val="008E4CA4"/>
    <w:rsid w:val="008E5B59"/>
    <w:rsid w:val="008E713A"/>
    <w:rsid w:val="008F05C2"/>
    <w:rsid w:val="008F19B4"/>
    <w:rsid w:val="008F4E9E"/>
    <w:rsid w:val="008F540C"/>
    <w:rsid w:val="00922326"/>
    <w:rsid w:val="00924358"/>
    <w:rsid w:val="009327D6"/>
    <w:rsid w:val="009426B8"/>
    <w:rsid w:val="0094287B"/>
    <w:rsid w:val="009462B1"/>
    <w:rsid w:val="00950735"/>
    <w:rsid w:val="00951395"/>
    <w:rsid w:val="009533B7"/>
    <w:rsid w:val="00971F75"/>
    <w:rsid w:val="00972251"/>
    <w:rsid w:val="00980424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6E66"/>
    <w:rsid w:val="009F192A"/>
    <w:rsid w:val="009F49FA"/>
    <w:rsid w:val="00A0420D"/>
    <w:rsid w:val="00A138E0"/>
    <w:rsid w:val="00A16EAE"/>
    <w:rsid w:val="00A2331C"/>
    <w:rsid w:val="00A27524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7198"/>
    <w:rsid w:val="00A72AAE"/>
    <w:rsid w:val="00A742AF"/>
    <w:rsid w:val="00A76040"/>
    <w:rsid w:val="00A76131"/>
    <w:rsid w:val="00A76D7C"/>
    <w:rsid w:val="00A909AA"/>
    <w:rsid w:val="00A90E6B"/>
    <w:rsid w:val="00A936F2"/>
    <w:rsid w:val="00A94AA9"/>
    <w:rsid w:val="00A96937"/>
    <w:rsid w:val="00A97A35"/>
    <w:rsid w:val="00A97B67"/>
    <w:rsid w:val="00AA4BAA"/>
    <w:rsid w:val="00AA4F03"/>
    <w:rsid w:val="00AB28FC"/>
    <w:rsid w:val="00AB41B1"/>
    <w:rsid w:val="00AC1FE1"/>
    <w:rsid w:val="00AC220D"/>
    <w:rsid w:val="00AC2223"/>
    <w:rsid w:val="00AC4C96"/>
    <w:rsid w:val="00AC4FA0"/>
    <w:rsid w:val="00AC5C4D"/>
    <w:rsid w:val="00AE0073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3D5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C6EB8"/>
    <w:rsid w:val="00BC732B"/>
    <w:rsid w:val="00BD0041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622F"/>
    <w:rsid w:val="00C9157E"/>
    <w:rsid w:val="00CA1A49"/>
    <w:rsid w:val="00CA3742"/>
    <w:rsid w:val="00CB2302"/>
    <w:rsid w:val="00CB323C"/>
    <w:rsid w:val="00CB7949"/>
    <w:rsid w:val="00CC1D35"/>
    <w:rsid w:val="00CC6BB3"/>
    <w:rsid w:val="00CD270C"/>
    <w:rsid w:val="00CD6381"/>
    <w:rsid w:val="00CE156F"/>
    <w:rsid w:val="00CE5D20"/>
    <w:rsid w:val="00D0048D"/>
    <w:rsid w:val="00D01A8E"/>
    <w:rsid w:val="00D03092"/>
    <w:rsid w:val="00D04EC4"/>
    <w:rsid w:val="00D115EB"/>
    <w:rsid w:val="00D1166F"/>
    <w:rsid w:val="00D1412C"/>
    <w:rsid w:val="00D1502E"/>
    <w:rsid w:val="00D15933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5449A"/>
    <w:rsid w:val="00D56B18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942"/>
    <w:rsid w:val="00E02CCC"/>
    <w:rsid w:val="00E05587"/>
    <w:rsid w:val="00E07D2B"/>
    <w:rsid w:val="00E109A7"/>
    <w:rsid w:val="00E10EB6"/>
    <w:rsid w:val="00E13FD2"/>
    <w:rsid w:val="00E16A0B"/>
    <w:rsid w:val="00E21F13"/>
    <w:rsid w:val="00E22B31"/>
    <w:rsid w:val="00E22F04"/>
    <w:rsid w:val="00E24E01"/>
    <w:rsid w:val="00E2515F"/>
    <w:rsid w:val="00E31AFF"/>
    <w:rsid w:val="00E4390F"/>
    <w:rsid w:val="00E45E88"/>
    <w:rsid w:val="00E45F99"/>
    <w:rsid w:val="00E55CC0"/>
    <w:rsid w:val="00E6760D"/>
    <w:rsid w:val="00E67A8C"/>
    <w:rsid w:val="00E90960"/>
    <w:rsid w:val="00E90E55"/>
    <w:rsid w:val="00E91818"/>
    <w:rsid w:val="00E9422D"/>
    <w:rsid w:val="00EB0971"/>
    <w:rsid w:val="00EC0AE7"/>
    <w:rsid w:val="00EC6875"/>
    <w:rsid w:val="00EC6896"/>
    <w:rsid w:val="00ED5295"/>
    <w:rsid w:val="00ED5505"/>
    <w:rsid w:val="00EE3CFB"/>
    <w:rsid w:val="00EE5809"/>
    <w:rsid w:val="00EF68CC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4F02"/>
    <w:rsid w:val="00F60D4F"/>
    <w:rsid w:val="00F64216"/>
    <w:rsid w:val="00F65118"/>
    <w:rsid w:val="00F70E2B"/>
    <w:rsid w:val="00F74B0C"/>
    <w:rsid w:val="00F74F1D"/>
    <w:rsid w:val="00F808F6"/>
    <w:rsid w:val="00F84632"/>
    <w:rsid w:val="00F862E4"/>
    <w:rsid w:val="00FA2FD2"/>
    <w:rsid w:val="00FA31BE"/>
    <w:rsid w:val="00FA6970"/>
    <w:rsid w:val="00FB657E"/>
    <w:rsid w:val="00FC36D7"/>
    <w:rsid w:val="00FD2C90"/>
    <w:rsid w:val="00FD5517"/>
    <w:rsid w:val="00FD5B67"/>
    <w:rsid w:val="00FD6778"/>
    <w:rsid w:val="00FD6E95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641F54E2"/>
  <w15:docId w15:val="{6AFE07B9-7035-4CA0-8960-4ECD523F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BD00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character" w:customStyle="1" w:styleId="aff0">
    <w:name w:val="Сноска_"/>
    <w:basedOn w:val="a0"/>
    <w:link w:val="aff1"/>
    <w:locked/>
    <w:rsid w:val="00AB28F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1">
    <w:name w:val="Сноска"/>
    <w:basedOn w:val="a"/>
    <w:link w:val="aff0"/>
    <w:rsid w:val="00AB28FC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BD00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BD004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b">
    <w:name w:val="Основной текст (2) + Курсив"/>
    <w:basedOn w:val="2"/>
    <w:rsid w:val="00BD00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aff2">
    <w:name w:val="Комментарий"/>
    <w:basedOn w:val="a"/>
    <w:next w:val="a"/>
    <w:uiPriority w:val="99"/>
    <w:rsid w:val="00BD004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3">
    <w:name w:val="Гипертекстовая ссылка"/>
    <w:basedOn w:val="a0"/>
    <w:uiPriority w:val="99"/>
    <w:rsid w:val="00BD0041"/>
    <w:rPr>
      <w:color w:val="106BBE"/>
    </w:rPr>
  </w:style>
  <w:style w:type="paragraph" w:customStyle="1" w:styleId="aff4">
    <w:name w:val="Информация о версии"/>
    <w:basedOn w:val="aff2"/>
    <w:next w:val="a"/>
    <w:uiPriority w:val="99"/>
    <w:rsid w:val="00BD00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at.worldskills.ru" TargetMode="External"/><Relationship Id="rId18" Type="http://schemas.openxmlformats.org/officeDocument/2006/relationships/hyperlink" Target="http://www.esat.worldskills.ru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worldskills.ru" TargetMode="External"/><Relationship Id="rId17" Type="http://schemas.openxmlformats.org/officeDocument/2006/relationships/hyperlink" Target="http://www.wor1dskills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8tPPsbBX0yOnsA_Uj26VN0Cdks7tfrz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sat.worldskills.ru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r1dskills.ru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A733-99CF-4FCF-823E-C90119AA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61</Words>
  <Characters>11036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5</cp:revision>
  <cp:lastPrinted>2018-06-13T09:06:00Z</cp:lastPrinted>
  <dcterms:created xsi:type="dcterms:W3CDTF">2020-11-03T04:27:00Z</dcterms:created>
  <dcterms:modified xsi:type="dcterms:W3CDTF">2020-11-04T12:21:00Z</dcterms:modified>
</cp:coreProperties>
</file>